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7D5F" w14:textId="77777777" w:rsidR="0073018F" w:rsidRDefault="0073018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68E193" wp14:editId="0BA27A8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364F29B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EF81B1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A64D08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00E140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CE0075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F468CA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73018F" w:rsidRPr="008E0E5A" w14:paraId="27725A4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A04E90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F2D8C2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FE1A6D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D84108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997E03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D6A993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7B0A46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45E33E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2B83C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73018F" w:rsidRPr="008E0E5A" w14:paraId="5934C29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83E656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283C8D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A78F6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581953AC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8E193" id="Group 77" o:spid="_x0000_s1026" style="position:absolute;margin-left:101.8pt;margin-top:-12.45pt;width:521.15pt;height:477.1pt;z-index:2516705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364F29B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EF81B1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A64D08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00E140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CE0075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F468CA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73018F" w:rsidRPr="008E0E5A" w14:paraId="27725A4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A04E90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F2D8C2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FE1A6D" w14:textId="77777777" w:rsidR="0073018F" w:rsidRDefault="0073018F" w:rsidP="00371659"/>
                    </w:txbxContent>
                  </v:textbox>
                </v:shape>
                <v:shape id="Text Box 72" o:spid="_x0000_s10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D84108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997E03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D6A993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7B0A46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45E33E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2B83C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73018F" w:rsidRPr="008E0E5A" w14:paraId="5934C29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83E656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283C8D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A78F6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581953AC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25FE2" wp14:editId="546543B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679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35217" wp14:editId="6AD1264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00F4C" id="AutoShape 54" o:spid="_x0000_s1026" type="#_x0000_t32" style="position:absolute;margin-left:76.8pt;margin-top:468.05pt;width:0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75207" wp14:editId="37D2D2B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1CEC1" id="AutoShape 53" o:spid="_x0000_s1026" type="#_x0000_t32" style="position:absolute;margin-left:346.55pt;margin-top:468pt;width:.25pt;height:18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9F61E" wp14:editId="0393B59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8404" id="AutoShape 52" o:spid="_x0000_s1026" type="#_x0000_t32" style="position:absolute;margin-left:616.1pt;margin-top:468pt;width:0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B2445" wp14:editId="449B5BE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B097" id="AutoShape 50" o:spid="_x0000_s1026" type="#_x0000_t32" style="position:absolute;margin-left:616.1pt;margin-top:468.45pt;width:20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1C241" wp14:editId="0525EB7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E3BB" id="AutoShape 49" o:spid="_x0000_s1026" type="#_x0000_t32" style="position:absolute;margin-left:616.1pt;margin-top:-16.2pt;width:16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70262" wp14:editId="5FB32E6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1A89" id="AutoShape 48" o:spid="_x0000_s1026" type="#_x0000_t32" style="position:absolute;margin-left:616.1pt;margin-top:-34pt;width:0;height:17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75C0F" wp14:editId="4D63B25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D5206" id="AutoShape 47" o:spid="_x0000_s1026" type="#_x0000_t32" style="position:absolute;margin-left:346.55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CCBD5" wp14:editId="59E46E4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075F" id="AutoShape 46" o:spid="_x0000_s1026" type="#_x0000_t32" style="position:absolute;margin-left:58.75pt;margin-top:-16.2pt;width:18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6EFE9" wp14:editId="270E82E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ED549" id="AutoShape 45" o:spid="_x0000_s1026" type="#_x0000_t32" style="position:absolute;margin-left:77.25pt;margin-top:-38.45pt;width:0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">
                <o:lock v:ext="edit" shapetype="f"/>
              </v:shape>
            </w:pict>
          </mc:Fallback>
        </mc:AlternateContent>
      </w:r>
      <w:r>
        <w:br w:type="page"/>
      </w:r>
    </w:p>
    <w:p w14:paraId="2FAF5970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BFC548" wp14:editId="4200494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CF2CF5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942F9A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63A604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08C60B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A29B5B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2EBDF7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30B96E3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8C82C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82A175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78B4B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4C690AE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5102AC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98DAD6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217794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45980A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E6949F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E05B33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65AE75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94C37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1C172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B037D5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8697294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FC548" id="Group 78" o:spid="_x0000_s1029" style="position:absolute;margin-left:89.8pt;margin-top:-12.45pt;width:521.15pt;height:477.1pt;z-index:251659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CaP2L4&#13;&#10;ewIAAD8HAAAOAAAAAAAAAAAAAAAAAC4CAABkcnMvZTJvRG9jLnhtbFBLAQItABQABgAIAAAAIQA2&#13;&#10;R88k5QAAABEBAAAPAAAAAAAAAAAAAAAAANUEAABkcnMvZG93bnJldi54bWxQSwUGAAAAAAQABADz&#13;&#10;AAAA5wUAAAAA&#13;&#10;">
                <v:shape id="Text Box 79" o:spid="_x0000_s10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CF2CF5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942F9A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63A604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08C60B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A29B5B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2EBDF7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30B96E3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8C82C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82A175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78B4B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4C690AE" w14:textId="77777777" w:rsidR="0073018F" w:rsidRDefault="0073018F" w:rsidP="009D1C15"/>
                    </w:txbxContent>
                  </v:textbox>
                </v:shape>
                <v:shape id="Text Box 80" o:spid="_x0000_s10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5102AC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98DAD6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217794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45980A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E6949F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E05B33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65AE75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94C37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1C172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B037D5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8697294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7506F2CE" w14:textId="77777777" w:rsidR="0073018F" w:rsidRDefault="0073018F"/>
    <w:p w14:paraId="269DAFDD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7081D6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008E96A" wp14:editId="10EF443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0E053B3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28B06E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C7D4DF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BE5BC3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D3486B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8DFF0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3018F" w:rsidRPr="008E0E5A" w14:paraId="545709B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24CCD4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D2C18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1CC22B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05F58A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9E4239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09185CD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D7DCC0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3C776F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BEB45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3018F" w:rsidRPr="008E0E5A" w14:paraId="7FCC708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AEA702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49B7B6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19C5F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61056559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8E96A" id="_x0000_s1032" style="position:absolute;margin-left:101.8pt;margin-top:-12.45pt;width:521.15pt;height:477.1pt;z-index:2516838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">
                <v:shape id="Text Box 44" o:spid="_x0000_s10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0E053B3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28B06E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C7D4DF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BE5BC3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D3486B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8DFF0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73018F" w:rsidRPr="008E0E5A" w14:paraId="545709B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24CCD4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D2C18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A1CC22B" w14:textId="77777777" w:rsidR="0073018F" w:rsidRDefault="0073018F" w:rsidP="00371659"/>
                    </w:txbxContent>
                  </v:textbox>
                </v:shape>
                <v:shape id="Text Box 72" o:spid="_x0000_s10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05F58A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9E4239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09185CD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D7DCC0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3C776F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2BEB45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73018F" w:rsidRPr="008E0E5A" w14:paraId="7FCC708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AEA702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49B7B6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19C5F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61056559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83750" wp14:editId="2A0EC94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9325" id="AutoShape 55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DfB/iDHAQAAcQ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CCB77" wp14:editId="612654D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9B242" id="AutoShape 54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90C5CC" wp14:editId="4B00DDD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99F5B" id="AutoShape 53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P+OHfDMAQAAdA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BDD9E" wp14:editId="2881E60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6A8A8" id="AutoShape 52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63005A" wp14:editId="631133B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9FC5A" id="AutoShape 50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JHFY08EBAABn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8F394" wp14:editId="5AA54C4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FD29" id="AutoShape 49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C45FE" wp14:editId="5EC5E0F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B7DE0" id="AutoShape 48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M1npjLGAQAAcQ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42657" wp14:editId="7F4FC3C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AB23D" id="AutoShape 47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Z8JqecYBAABx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77467" wp14:editId="48D960A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EF18" id="AutoShape 46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E6460" wp14:editId="7E3D920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E07F1" id="AutoShape 45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">
                <o:lock v:ext="edit" shapetype="f"/>
              </v:shape>
            </w:pict>
          </mc:Fallback>
        </mc:AlternateContent>
      </w:r>
      <w:r>
        <w:br w:type="page"/>
      </w:r>
    </w:p>
    <w:p w14:paraId="1931AC56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194BD4" wp14:editId="347EB99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E4D317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A399B9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318D4F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7055B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95F88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6BDD62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4402E8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AFC653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5844E1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5746B3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D44A670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6D5FA9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7F470F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5C94794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FC5618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7F9045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CE475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66B6E2A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FD6A77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EA30A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5811F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12276BE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94BD4" id="_x0000_s1035" style="position:absolute;margin-left:89.8pt;margin-top:-12.45pt;width:521.15pt;height:477.1pt;z-index:251672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GM8QD93AgAA&#13;&#10;QgcAAA4AAAAAAAAAAAAAAAAALgIAAGRycy9lMm9Eb2MueG1sUEsBAi0AFAAGAAgAAAAhADZHzyTl&#13;&#10;AAAAEQEAAA8AAAAAAAAAAAAAAAAA0QQAAGRycy9kb3ducmV2LnhtbFBLBQYAAAAABAAEAPMAAADj&#13;&#10;BQAAAAA=&#13;&#10;">
                <v:shape id="Text Box 79" o:spid="_x0000_s10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9/rxgAAAOAAAAAPAAAAZHJzL2Rvd25yZXYueG1sRI/dagIx&#13;&#10;FITvC75DOIJ3NatC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7xPf6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E4D317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A399B9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318D4F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7055B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95F88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6BDD62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4402E8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AFC653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5844E1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5746B3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D44A670" w14:textId="77777777" w:rsidR="0073018F" w:rsidRDefault="0073018F" w:rsidP="009D1C15"/>
                    </w:txbxContent>
                  </v:textbox>
                </v:shape>
                <v:shape id="Text Box 80" o:spid="_x0000_s10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UGcxgAAAOA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Vs1vB7KJ0Buf8BAAD//wMAUEsBAi0AFAAGAAgAAAAhANvh9svuAAAAhQEAABMAAAAAAAAA&#13;&#10;AAAAAAAAAAAAAFtDb250ZW50X1R5cGVzXS54bWxQSwECLQAUAAYACAAAACEAWvQsW78AAAAVAQAA&#13;&#10;CwAAAAAAAAAAAAAAAAAfAQAAX3JlbHMvLnJlbHNQSwECLQAUAAYACAAAACEAH8FBn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6D5FA9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7F470F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5C94794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FC5618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7F9045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CE475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66B6E2A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FD6A77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EA30A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5811F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12276BE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21AD1E8F" w14:textId="77777777" w:rsidR="0073018F" w:rsidRDefault="0073018F"/>
    <w:p w14:paraId="097A1A16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477212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CA2AAD2" wp14:editId="078039BF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24F2206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7C05AB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7B3181D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D1DA7E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B81420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E8EF4F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3018F" w:rsidRPr="008E0E5A" w14:paraId="03CE488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4DF9C8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7432D2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C048C5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595476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FE948A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015327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E1090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23CD0C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7E231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73018F" w:rsidRPr="008E0E5A" w14:paraId="4B77E25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3E353B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8CFA2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650B8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14:paraId="51338C68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2AAD2" id="_x0000_s1038" style="position:absolute;margin-left:101.8pt;margin-top:-12.45pt;width:521.15pt;height:477.1pt;z-index:2516971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">
                <v:shape id="Text Box 44" o:spid="_x0000_s10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Hxz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P9kfHP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24F2206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7C05AB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7B3181D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D1DA7E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B81420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E8EF4F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73018F" w:rsidRPr="008E0E5A" w14:paraId="03CE488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4DF9C8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7432D2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C048C5" w14:textId="77777777" w:rsidR="0073018F" w:rsidRDefault="0073018F" w:rsidP="00371659"/>
                    </w:txbxContent>
                  </v:textbox>
                </v:shape>
                <v:shape id="Text Box 72" o:spid="_x0000_s10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NnoxwAAAOAAAAAPAAAAZHJzL2Rvd25yZXYueG1sRI/NasMw&#13;&#10;EITvhbyD2EBujZyGlu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JAo2ej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595476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FE948A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015327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E1090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23CD0C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7E231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73018F" w:rsidRPr="008E0E5A" w14:paraId="4B77E25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3E353B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8CFA2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650B8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14:paraId="51338C68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406D0" wp14:editId="2FF63CC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36D59" id="AutoShape 55" o:spid="_x0000_s1026" type="#_x0000_t32" style="position:absolute;margin-left:51.7pt;margin-top:468.05pt;width:25.5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HMfYgyAEAAHE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8617ED" wp14:editId="7750A81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5FE9" id="AutoShape 54" o:spid="_x0000_s1026" type="#_x0000_t32" style="position:absolute;margin-left:76.8pt;margin-top:468.05pt;width:0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AFqFO3AAQAAZw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CDDF5" wp14:editId="5BEBDFF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C8B6" id="AutoShape 53" o:spid="_x0000_s1026" type="#_x0000_t32" style="position:absolute;margin-left:346.55pt;margin-top:468pt;width:.25pt;height:1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K43njzMAQAAdA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FCBA9D" wp14:editId="348FDA6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97F19" id="AutoShape 52" o:spid="_x0000_s1026" type="#_x0000_t32" style="position:absolute;margin-left:616.1pt;margin-top:468pt;width:0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B95758" wp14:editId="1A58738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B80D" id="AutoShape 50" o:spid="_x0000_s1026" type="#_x0000_t32" style="position:absolute;margin-left:616.1pt;margin-top:468.45pt;width:20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3FFF8" wp14:editId="078F9A5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3740D" id="AutoShape 49" o:spid="_x0000_s1026" type="#_x0000_t32" style="position:absolute;margin-left:616.1pt;margin-top:-16.2pt;width:16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10639" wp14:editId="2CF893E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7A1F" id="AutoShape 48" o:spid="_x0000_s1026" type="#_x0000_t32" style="position:absolute;margin-left:616.1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PjyTQ3GAQAAcQ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4E9434" wp14:editId="7C986AD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5BD9" id="AutoShape 47" o:spid="_x0000_s1026" type="#_x0000_t32" style="position:absolute;margin-left:346.55pt;margin-top:-34pt;width:0;height:1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UleBRsYBAABx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471BFB" wp14:editId="09096BC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F55A" id="AutoShape 46" o:spid="_x0000_s1026" type="#_x0000_t32" style="position:absolute;margin-left:58.75pt;margin-top:-16.2pt;width:18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BYTZNXHAQAAcQ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78E4BF" wp14:editId="3DEC4E5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93EED" id="AutoShape 45" o:spid="_x0000_s1026" type="#_x0000_t32" style="position:absolute;margin-left:77.25pt;margin-top:-38.45pt;width:0;height:21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">
                <o:lock v:ext="edit" shapetype="f"/>
              </v:shape>
            </w:pict>
          </mc:Fallback>
        </mc:AlternateContent>
      </w:r>
      <w:r>
        <w:br w:type="page"/>
      </w:r>
    </w:p>
    <w:p w14:paraId="4BEFD93B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8699CE" wp14:editId="1FC735C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3E901B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D5ECC4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2B2FB6C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F342CF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56F908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9C8F3B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2E4161F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83E328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AE60D4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C5830D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D58FFB4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193DC9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AA1927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453DEB1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824428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7D67F5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09E90A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46CD06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712B0F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8DC21A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5C4FC3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D83838A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699CE" id="_x0000_s1041" style="position:absolute;margin-left:89.8pt;margin-top:-12.45pt;width:521.15pt;height:477.1pt;z-index:251685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CGtKob&#13;&#10;ewIAAEQHAAAOAAAAAAAAAAAAAAAAAC4CAABkcnMvZTJvRG9jLnhtbFBLAQItABQABgAIAAAAIQA2&#13;&#10;R88k5QAAABEBAAAPAAAAAAAAAAAAAAAAANUEAABkcnMvZG93bnJldi54bWxQSwUGAAAAAAQABADz&#13;&#10;AAAA5wUAAAAA&#13;&#10;">
                <v:shape id="Text Box 79" o:spid="_x0000_s10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JF5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FewkXn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3E901B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D5ECC4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2B2FB6C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F342CF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56F908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9C8F3B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2E4161F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83E328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AE60D4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C5830D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D58FFB4" w14:textId="77777777" w:rsidR="0073018F" w:rsidRDefault="0073018F" w:rsidP="009D1C15"/>
                    </w:txbxContent>
                  </v:textbox>
                </v:shape>
                <v:shape id="Text Box 80" o:spid="_x0000_s10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193DC9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AA1927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453DEB1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824428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7D67F5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09E90A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46CD06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712B0F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8DC21A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5C4FC3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D83838A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4B6D8B38" w14:textId="77777777" w:rsidR="0073018F" w:rsidRDefault="0073018F"/>
    <w:p w14:paraId="4482B491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55F49E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866C0C6" wp14:editId="58FE4F95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27DBA1E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54A8C8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9F81C0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DFCD7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D99DA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816B24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3018F" w:rsidRPr="008E0E5A" w14:paraId="59A2941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58B547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2F321F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194054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07E439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6D2056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673B66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F46C46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EA808A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51F01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73018F" w:rsidRPr="008E0E5A" w14:paraId="07F8D36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28B142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24FAC8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B5A146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14:paraId="6FD1AE4A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6C0C6" id="_x0000_s1044" style="position:absolute;margin-left:101.8pt;margin-top:-12.45pt;width:521.15pt;height:477.1pt;z-index:2517104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">
                <v:shape id="Text Box 44" o:spid="_x0000_s104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/QxgAAAOAAAAAPAAAAZHJzL2Rvd25yZXYueG1sRI/dSgMx&#13;&#10;EIXvhb5DGME7m1Wo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XYCf0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27DBA1E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54A8C8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9F81C0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DFCD7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D99DA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816B24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73018F" w:rsidRPr="008E0E5A" w14:paraId="59A2941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58B547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2F321F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194054" w14:textId="77777777" w:rsidR="0073018F" w:rsidRDefault="0073018F" w:rsidP="00371659"/>
                    </w:txbxContent>
                  </v:textbox>
                </v:shape>
                <v:shape id="Text Box 72" o:spid="_x0000_s104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DpLxgAAAOAAAAAPAAAAZHJzL2Rvd25yZXYueG1sRI/dagIx&#13;&#10;FITvC75DOIJ3Natg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Msw6S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07E439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6D2056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673B66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F46C46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EA808A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51F01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73018F" w:rsidRPr="008E0E5A" w14:paraId="07F8D36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28B142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24FAC8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B5A146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14:paraId="6FD1AE4A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3FF74C" wp14:editId="43FEF53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EC5E" id="AutoShape 55" o:spid="_x0000_s1026" type="#_x0000_t32" style="position:absolute;margin-left:51.7pt;margin-top:468.05pt;width:25.5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DKkHR/HAQAAcQ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128B03" wp14:editId="0D6BBCD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C3BE" id="AutoShape 54" o:spid="_x0000_s1026" type="#_x0000_t32" style="position:absolute;margin-left:76.8pt;margin-top:468.05pt;width:0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P5vOeLAAQAAZw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397520" wp14:editId="2C4F3CB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9E0C" id="AutoShape 53" o:spid="_x0000_s1026" type="#_x0000_t32" style="position:absolute;margin-left:346.55pt;margin-top:468pt;width:.25pt;height:1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DFz2obMAQAAdA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D92E7D" wp14:editId="04D974D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74A8" id="AutoShape 52" o:spid="_x0000_s1026" type="#_x0000_t32" style="position:absolute;margin-left:616.1pt;margin-top:468pt;width:0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64004C" wp14:editId="086C333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C1D9B" id="AutoShape 50" o:spid="_x0000_s1026" type="#_x0000_t32" style="position:absolute;margin-left:616.1pt;margin-top:468.45pt;width:20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BfAojsEBAABn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F4682B" wp14:editId="704D082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4716F" id="AutoShape 49" o:spid="_x0000_s1026" type="#_x0000_t32" style="position:absolute;margin-left:616.1pt;margin-top:-16.2pt;width:16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3E5B11" wp14:editId="31387D1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523F" id="AutoShape 48" o:spid="_x0000_s1026" type="#_x0000_t32" style="position:absolute;margin-left:616.1pt;margin-top:-34pt;width:0;height:17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45E28" wp14:editId="113D0D3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A37C3" id="AutoShape 47" o:spid="_x0000_s1026" type="#_x0000_t32" style="position:absolute;margin-left:346.55pt;margin-top:-34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fdL3zcYBAABx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07A93" wp14:editId="54DB4ED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D9332" id="AutoShape 46" o:spid="_x0000_s1026" type="#_x0000_t32" style="position:absolute;margin-left:58.75pt;margin-top:-16.2pt;width:18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JyqISfHAQAAcQ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6B73AD" wp14:editId="4141A63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F1E8" id="AutoShape 45" o:spid="_x0000_s1026" type="#_x0000_t32" style="position:absolute;margin-left:77.25pt;margin-top:-38.45pt;width:0;height:21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">
                <o:lock v:ext="edit" shapetype="f"/>
              </v:shape>
            </w:pict>
          </mc:Fallback>
        </mc:AlternateContent>
      </w:r>
      <w:r>
        <w:br w:type="page"/>
      </w:r>
    </w:p>
    <w:p w14:paraId="2D96385A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E916079" wp14:editId="7A2EBE0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37A257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2A8696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2FAAF92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FC6BE5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C4215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3F9E5B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C7BF31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251CD1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CF5AFD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E2665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A288B26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7B2210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29626F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2AFD497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9E82E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3CEFFF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CFE7D3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2EF64D8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F93752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CC28B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43E6B4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A08E81E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16079" id="_x0000_s1047" style="position:absolute;margin-left:89.8pt;margin-top:-12.45pt;width:521.15pt;height:477.1pt;z-index:251699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ugKNf3kC&#13;&#10;AABEBwAADgAAAAAAAAAAAAAAAAAuAgAAZHJzL2Uyb0RvYy54bWxQSwECLQAUAAYACAAAACEANkfP&#13;&#10;JOUAAAARAQAADwAAAAAAAAAAAAAAAADTBAAAZHJzL2Rvd25yZXYueG1sUEsFBgAAAAAEAAQA8wAA&#13;&#10;AOUFAAAAAA==&#13;&#10;">
                <v:shape id="Text Box 79" o:spid="_x0000_s104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ssaxgAAAOA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Yz7L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37A257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2A8696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2FAAF92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FC6BE5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C4215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3F9E5B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C7BF31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251CD1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CF5AFD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E2665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A288B26" w14:textId="77777777" w:rsidR="0073018F" w:rsidRDefault="0073018F" w:rsidP="009D1C15"/>
                    </w:txbxContent>
                  </v:textbox>
                </v:shape>
                <v:shape id="Text Box 80" o:spid="_x0000_s104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1NuxgAAAOAAAAAPAAAAZHJzL2Rvd25yZXYueG1sRI/dagIx&#13;&#10;FITvC75DOELvatYi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7NdTb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7B2210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29626F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2AFD497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9E82E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3CEFFF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CFE7D3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2EF64D8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F93752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CC28B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43E6B4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A08E81E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76FC9E32" w14:textId="77777777" w:rsidR="0073018F" w:rsidRDefault="0073018F"/>
    <w:p w14:paraId="544DEBA2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558F46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E3DC61F" wp14:editId="52E68587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163B2AD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2DD46D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8A1ABD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E6A73B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AA86B0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FDB1FA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73018F" w:rsidRPr="008E0E5A" w14:paraId="02238E3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975A0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3248E6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14057D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5AAB63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1A1BD5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FB6D0B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1E0DAF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FFF660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9B87D4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73018F" w:rsidRPr="008E0E5A" w14:paraId="3A59586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2E543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D205D2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3611E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10A15BEF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DC61F" id="_x0000_s1050" style="position:absolute;margin-left:101.8pt;margin-top:-12.45pt;width:521.15pt;height:477.1pt;z-index:2517237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7Mbb&#13;&#10;BHwCAABEBwAADgAAAAAAAAAAAAAAAAAuAgAAZHJzL2Uyb0RvYy54bWxQSwECLQAUAAYACAAAACEA&#13;&#10;Zzs2+uUAAAARAQAADwAAAAAAAAAAAAAAAADWBAAAZHJzL2Rvd25yZXYueG1sUEsFBgAAAAAEAAQA&#13;&#10;8wAAAOgFAAAAAA==&#13;&#10;">
                <v:shape id="Text Box 44" o:spid="_x0000_s105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iCxgAAAOA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c/g7lM6A3NwBAAD//wMAUEsBAi0AFAAGAAgAAAAhANvh9svuAAAAhQEAABMAAAAAAAAA&#13;&#10;AAAAAAAAAAAAAFtDb250ZW50X1R5cGVzXS54bWxQSwECLQAUAAYACAAAACEAWvQsW78AAAAVAQAA&#13;&#10;CwAAAAAAAAAAAAAAAAAfAQAAX3JlbHMvLnJlbHNQSwECLQAUAAYACAAAACEAc0lo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163B2AD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2DD46D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8A1ABD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E6A73B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AA86B0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FDB1FA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73018F" w:rsidRPr="008E0E5A" w14:paraId="02238E3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975A0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3248E6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14057D" w14:textId="77777777" w:rsidR="0073018F" w:rsidRDefault="0073018F" w:rsidP="00371659"/>
                    </w:txbxContent>
                  </v:textbox>
                </v:shape>
                <v:shape id="Text Box 72" o:spid="_x0000_s105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c0ZxgAAAOA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awfoXfQ+kMyN0DAAD//wMAUEsBAi0AFAAGAAgAAAAhANvh9svuAAAAhQEAABMAAAAAAAAA&#13;&#10;AAAAAAAAAAAAAFtDb250ZW50X1R5cGVzXS54bWxQSwECLQAUAAYACAAAACEAWvQsW78AAAAVAQAA&#13;&#10;CwAAAAAAAAAAAAAAAAAfAQAAX3JlbHMvLnJlbHNQSwECLQAUAAYACAAAACEAHAXNG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5AAB63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1A1BD5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FB6D0B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1E0DAF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FFF660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9B87D4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73018F" w:rsidRPr="008E0E5A" w14:paraId="3A59586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2E543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D205D2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3611E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10A15BEF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9D6607" wp14:editId="6160208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5FA2A" id="AutoShape 55" o:spid="_x0000_s1026" type="#_x0000_t32" style="position:absolute;margin-left:51.7pt;margin-top:468.05pt;width:25.5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GK0BB/HAQAAcQ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CC391A" wp14:editId="18B7696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D9340" id="AutoShape 54" o:spid="_x0000_s1026" type="#_x0000_t32" style="position:absolute;margin-left:76.8pt;margin-top:468.05pt;width:0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Jzi3xTAAQAAZw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5418F1" wp14:editId="684DC50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861F2" id="AutoShape 53" o:spid="_x0000_s1026" type="#_x0000_t32" style="position:absolute;margin-left:346.55pt;margin-top:468pt;width:.25pt;height:18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8D1BA1" wp14:editId="6269A0C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A92C" id="AutoShape 52" o:spid="_x0000_s1026" type="#_x0000_t32" style="position:absolute;margin-left:616.1pt;margin-top:468pt;width:0;height:2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4A5328" wp14:editId="0364DCF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F2F48" id="AutoShape 50" o:spid="_x0000_s1026" type="#_x0000_t32" style="position:absolute;margin-left:616.1pt;margin-top:468.45pt;width:20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BHVbNsEBAABn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7E4C8B" wp14:editId="3B4B55A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44A1E" id="AutoShape 49" o:spid="_x0000_s1026" type="#_x0000_t32" style="position:absolute;margin-left:616.1pt;margin-top:-16.2pt;width:16.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yHVIIwQEAAGc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21A363" wp14:editId="2985DDE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D1934" id="AutoShape 48" o:spid="_x0000_s1026" type="#_x0000_t32" style="position:absolute;margin-left:616.1pt;margin-top:-34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LeXKobGAQAAcQ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9E2DE7" wp14:editId="4253A1A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36BD4" id="AutoShape 47" o:spid="_x0000_s1026" type="#_x0000_t32" style="position:absolute;margin-left:346.55pt;margin-top:-34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HTLmzcYBAABx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6C657F" wp14:editId="627E81F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A7AAD" id="AutoShape 46" o:spid="_x0000_s1026" type="#_x0000_t32" style="position:absolute;margin-left:58.75pt;margin-top:-16.2pt;width:18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KxaKSfHAQAAcQ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4CCFDA" wp14:editId="5FCE9FF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4CD7A" id="AutoShape 45" o:spid="_x0000_s1026" type="#_x0000_t32" style="position:absolute;margin-left:77.25pt;margin-top:-38.45pt;width:0;height:21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7qCdTcUBAABx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09666014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4DC4C75" wp14:editId="626DEA09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BD49A1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C7C4C5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F1A5E8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27A2F1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A2E1C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BD3EAD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247C4FE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A8EEE9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E204E9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E33531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0110B42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F07875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063AB7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13F757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E14251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BA128B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660E4D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253CD45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8A50BD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483BD4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2BED55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9AB9847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C4C75" id="_x0000_s1053" style="position:absolute;margin-left:89.8pt;margin-top:-12.45pt;width:521.15pt;height:477.1pt;z-index:251712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NOL&#13;&#10;SV59AgAARAcAAA4AAAAAAAAAAAAAAAAALgIAAGRycy9lMm9Eb2MueG1sUEsBAi0AFAAGAAgAAAAh&#13;&#10;ADZHzyTlAAAAEQEAAA8AAAAAAAAAAAAAAAAA1wQAAGRycy9kb3ducmV2LnhtbFBLBQYAAAAABAAE&#13;&#10;APMAAADpBQAAAAA=&#13;&#10;">
                <v:shape id="Text Box 79" o:spid="_x0000_s105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BD49A1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C7C4C5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F1A5E8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27A2F1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A2E1C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BD3EAD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247C4FE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A8EEE9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E204E9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E33531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0110B42" w14:textId="77777777" w:rsidR="0073018F" w:rsidRDefault="0073018F" w:rsidP="009D1C15"/>
                    </w:txbxContent>
                  </v:textbox>
                </v:shape>
                <v:shape id="Text Box 80" o:spid="_x0000_s105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F07875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063AB7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13F757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E14251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BA128B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660E4D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253CD45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8A50BD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483BD4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2BED55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9AB9847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3780851B" w14:textId="77777777" w:rsidR="0073018F" w:rsidRDefault="0073018F"/>
    <w:p w14:paraId="587F2C3B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D0C1F4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DB84AB0" wp14:editId="12161F9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2DCE2F5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119D59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75E37A4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FB8F99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C0BCBF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15AEE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73018F" w:rsidRPr="008E0E5A" w14:paraId="787CD4F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D6F5FF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A8096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02AB9E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09708B5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87811A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4FC723E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9ECB6B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EEABE7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45833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3018F" w:rsidRPr="008E0E5A" w14:paraId="0C18C80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B92FBC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68F877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10DDC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2DBE78F4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84AB0" id="_x0000_s1056" style="position:absolute;margin-left:101.8pt;margin-top:-12.45pt;width:521.15pt;height:477.1pt;z-index:2517370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DBw&#13;&#10;zIh9AgAARAcAAA4AAAAAAAAAAAAAAAAALgIAAGRycy9lMm9Eb2MueG1sUEsBAi0AFAAGAAgAAAAh&#13;&#10;AGc7NvrlAAAAEQEAAA8AAAAAAAAAAAAAAAAA1wQAAGRycy9kb3ducmV2LnhtbFBLBQYAAAAABAAE&#13;&#10;APMAAADpBQAAAAA=&#13;&#10;">
                <v:shape id="Text Box 44" o:spid="_x0000_s105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oh7xgAAAOA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JfwfSmdAbv8AAAD//wMAUEsBAi0AFAAGAAgAAAAhANvh9svuAAAAhQEAABMAAAAAAAAA&#13;&#10;AAAAAAAAAAAAAFtDb250ZW50X1R5cGVzXS54bWxQSwECLQAUAAYACAAAACEAWvQsW78AAAAVAQAA&#13;&#10;CwAAAAAAAAAAAAAAAAAfAQAAX3JlbHMvLnJlbHNQSwECLQAUAAYACAAAACEAvH6Ie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2DCE2F5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119D59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75E37A4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FB8F99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C0BCBF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15AEE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73018F" w:rsidRPr="008E0E5A" w14:paraId="787CD4F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D6F5FF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A8096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02AB9E" w14:textId="77777777" w:rsidR="0073018F" w:rsidRDefault="0073018F" w:rsidP="00371659"/>
                    </w:txbxContent>
                  </v:textbox>
                </v:shape>
                <v:shape id="Text Box 72" o:spid="_x0000_s105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i3gxgAAAOAAAAAPAAAAZHJzL2Rvd25yZXYueG1sRI/dagIx&#13;&#10;FITvC75DOELvatYK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0zIt4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09708B5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87811A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4FC723E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9ECB6B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EEABE7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45833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73018F" w:rsidRPr="008E0E5A" w14:paraId="0C18C80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B92FBC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68F877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10DDC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2DBE78F4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C70C5E" wp14:editId="70325F8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F6215" id="AutoShape 55" o:spid="_x0000_s1026" type="#_x0000_t32" style="position:absolute;margin-left:51.7pt;margin-top:468.05pt;width:25.5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IInlpLHAQAAcQ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8838D4" wp14:editId="1FF8F50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A0D12" id="AutoShape 54" o:spid="_x0000_s1026" type="#_x0000_t32" style="position:absolute;margin-left:76.8pt;margin-top:468.05pt;width:0;height:2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GNs9rLAAQAAZw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DE0456" wp14:editId="5C59207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A2110" id="AutoShape 53" o:spid="_x0000_s1026" type="#_x0000_t32" style="position:absolute;margin-left:346.55pt;margin-top:468pt;width:.25pt;height:18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LYPxXjMAQAAdA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3EA102" wp14:editId="17B3C3A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1624" id="AutoShape 52" o:spid="_x0000_s1026" type="#_x0000_t32" style="position:absolute;margin-left:616.1pt;margin-top:468pt;width:0;height:2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650BFE" wp14:editId="4D8A0FE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28A7D" id="AutoShape 50" o:spid="_x0000_s1026" type="#_x0000_t32" style="position:absolute;margin-left:616.1pt;margin-top:468.45pt;width:20.8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JX8vwsEBAABn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91CC37" wp14:editId="2854410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6765" id="AutoShape 49" o:spid="_x0000_s1026" type="#_x0000_t32" style="position:absolute;margin-left:616.1pt;margin-top:-16.2pt;width:16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4EBA33" wp14:editId="3E4A138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4823" id="AutoShape 48" o:spid="_x0000_s1026" type="#_x0000_t32" style="position:absolute;margin-left:616.1pt;margin-top:-34pt;width:0;height:17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DB7264" wp14:editId="0FC02C1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9443E" id="AutoShape 47" o:spid="_x0000_s1026" type="#_x0000_t32" style="position:absolute;margin-left:346.55pt;margin-top:-34pt;width:0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6825F3" wp14:editId="6884D2F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F8F40" id="AutoShape 46" o:spid="_x0000_s1026" type="#_x0000_t32" style="position:absolute;margin-left:58.75pt;margin-top:-16.2pt;width:18.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9D1E19" wp14:editId="089887E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6CB4" id="AutoShape 45" o:spid="_x0000_s1026" type="#_x0000_t32" style="position:absolute;margin-left:77.25pt;margin-top:-38.45pt;width:0;height:2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">
                <o:lock v:ext="edit" shapetype="f"/>
              </v:shape>
            </w:pict>
          </mc:Fallback>
        </mc:AlternateContent>
      </w:r>
      <w:r>
        <w:br w:type="page"/>
      </w:r>
    </w:p>
    <w:p w14:paraId="60AD8468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EA2E5E3" wp14:editId="2A5A130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DA6F99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046516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69FC0C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C23F0B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F96861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2633D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935EE5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B488C8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F05ADD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DAB3F1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505EFAD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2CF316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9A482A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6C008B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A5F99B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657EF4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C45A12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725E6B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1BBD83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41FA5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2CEA5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40FCFCB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2E5E3" id="_x0000_s1059" style="position:absolute;margin-left:89.8pt;margin-top:-12.45pt;width:521.15pt;height:477.1pt;z-index:251725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GjRWYB6&#13;&#10;AgAARAcAAA4AAAAAAAAAAAAAAAAALgIAAGRycy9lMm9Eb2MueG1sUEsBAi0AFAAGAAgAAAAhADZH&#13;&#10;zyTlAAAAEQEAAA8AAAAAAAAAAAAAAAAA1AQAAGRycy9kb3ducmV2LnhtbFBLBQYAAAAABAAEAPMA&#13;&#10;AADmBQAAAAA=&#13;&#10;">
                <v:shape id="Text Box 79" o:spid="_x0000_s106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DA6F99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046516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69FC0C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C23F0B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F96861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2633D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935EE5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B488C8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F05ADD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DAB3F1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505EFAD" w14:textId="77777777" w:rsidR="0073018F" w:rsidRDefault="0073018F" w:rsidP="009D1C15"/>
                    </w:txbxContent>
                  </v:textbox>
                </v:shape>
                <v:shape id="Text Box 80" o:spid="_x0000_s106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2CF316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9A482A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6C008B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A5F99B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657EF4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C45A12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725E6B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1BBD83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41FA5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2CEA5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40FCFCB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7BBD70A8" w14:textId="77777777" w:rsidR="0073018F" w:rsidRDefault="0073018F"/>
    <w:p w14:paraId="2D97C5EF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9120B1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C99AE8A" wp14:editId="0EC9D5A7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2C7A202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9D956D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FEF408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317DA5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AE0339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BE8B36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3018F" w:rsidRPr="008E0E5A" w14:paraId="135C541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8A5CF1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1C7FB6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13C50F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C98333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7CB0D1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0D6283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F1B766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15858B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B0F5E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3018F" w:rsidRPr="008E0E5A" w14:paraId="1DDA916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D1672D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6FEEBB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265D6B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6509442E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9AE8A" id="_x0000_s1062" style="position:absolute;margin-left:101.8pt;margin-top:-12.45pt;width:521.15pt;height:477.1pt;z-index:2517504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">
                <v:shape id="Text Box 44" o:spid="_x0000_s106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2C7A202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9D956D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FEF408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317DA5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AE0339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BE8B36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73018F" w:rsidRPr="008E0E5A" w14:paraId="135C541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8A5CF1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1C7FB6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13C50F" w14:textId="77777777" w:rsidR="0073018F" w:rsidRDefault="0073018F" w:rsidP="00371659"/>
                    </w:txbxContent>
                  </v:textbox>
                </v:shape>
                <v:shape id="Text Box 72" o:spid="_x0000_s106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C98333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7CB0D1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0D6283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F1B766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15858B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B0F5E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73018F" w:rsidRPr="008E0E5A" w14:paraId="1DDA916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D1672D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6FEEBB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265D6B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6509442E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162242" wp14:editId="1C2D3FD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FA0CC" id="AutoShape 55" o:spid="_x0000_s1026" type="#_x0000_t32" style="position:absolute;margin-left:51.7pt;margin-top:468.05pt;width:25.5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EVvEXXHAQAAcg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F6799E" wp14:editId="20A44E7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85DDE" id="AutoShape 54" o:spid="_x0000_s1026" type="#_x0000_t32" style="position:absolute;margin-left:76.8pt;margin-top:468.05pt;width:0;height:2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AuZe7H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62B0D9" wp14:editId="1727669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6F7C9" id="AutoShape 53" o:spid="_x0000_s1026" type="#_x0000_t32" style="position:absolute;margin-left:346.55pt;margin-top:468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BpcWaf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96E4E6" wp14:editId="00D8410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A4533" id="AutoShape 52" o:spid="_x0000_s1026" type="#_x0000_t32" style="position:absolute;margin-left:616.1pt;margin-top:468pt;width:0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pzzJ4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4415A5" wp14:editId="65FF1BD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58B59" id="AutoShape 50" o:spid="_x0000_s1026" type="#_x0000_t32" style="position:absolute;margin-left:616.1pt;margin-top:468.45pt;width:20.8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8AZq3c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DB84E6" wp14:editId="2E860D8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9045A" id="AutoShape 49" o:spid="_x0000_s1026" type="#_x0000_t32" style="position:absolute;margin-left:616.1pt;margin-top:-16.2pt;width:16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GbmPj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C0A5D7" wp14:editId="64A707B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48B3" id="AutoShape 48" o:spid="_x0000_s1026" type="#_x0000_t32" style="position:absolute;margin-left:616.1pt;margin-top:-34pt;width:0;height:17.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L/JSWf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E0C74E" wp14:editId="284AFFE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D937" id="AutoShape 47" o:spid="_x0000_s1026" type="#_x0000_t32" style="position:absolute;margin-left:346.55pt;margin-top:-34pt;width:0;height:17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FWyFLM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476761" wp14:editId="2E55CB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1284" id="AutoShape 46" o:spid="_x0000_s1026" type="#_x0000_t32" style="position:absolute;margin-left:58.75pt;margin-top:-16.2pt;width:18.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768AF3" wp14:editId="5ABD4BF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7ABDD" id="AutoShape 45" o:spid="_x0000_s1026" type="#_x0000_t32" style="position:absolute;margin-left:77.25pt;margin-top:-38.45pt;width:0;height:21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+YuAJ8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049FE8FE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B182BB5" wp14:editId="5951849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6296DC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F8CEFC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A593ED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64D856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CC36C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5F5553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7EAB8AE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CCE1AD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FA715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DA884B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5FD6C4F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110900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54B0D5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340826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733729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18041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61211F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337B94B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D73842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95EE41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E208E3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70485A0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82BB5" id="_x0000_s1065" style="position:absolute;margin-left:89.8pt;margin-top:-12.45pt;width:521.15pt;height:477.1pt;z-index:251739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B3O4EZeAIA&#13;&#10;AEcHAAAOAAAAAAAAAAAAAAAAAC4CAABkcnMvZTJvRG9jLnhtbFBLAQItABQABgAIAAAAIQA2R88k&#13;&#10;5QAAABEBAAAPAAAAAAAAAAAAAAAAANIEAABkcnMvZG93bnJldi54bWxQSwUGAAAAAAQABADzAAAA&#13;&#10;5AUAAAAA&#13;&#10;">
                <v:shape id="Text Box 79" o:spid="_x0000_s106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6296DC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F8CEFC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A593ED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64D856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CC36C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5F5553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7EAB8AE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CCE1AD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FA715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DA884B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5FD6C4F" w14:textId="77777777" w:rsidR="0073018F" w:rsidRDefault="0073018F" w:rsidP="009D1C15"/>
                    </w:txbxContent>
                  </v:textbox>
                </v:shape>
                <v:shape id="Text Box 80" o:spid="_x0000_s106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jC/xwAAAOE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Vmv4NUobyMMPAAAA//8DAFBLAQItABQABgAIAAAAIQDb4fbL7gAAAIUBAAATAAAAAAAA&#13;&#10;AAAAAAAAAAAAAABbQ29udGVudF9UeXBlc10ueG1sUEsBAi0AFAAGAAgAAAAhAFr0LFu/AAAAFQEA&#13;&#10;AAsAAAAAAAAAAAAAAAAAHwEAAF9yZWxzLy5yZWxzUEsBAi0AFAAGAAgAAAAhAHviM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110900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54B0D5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340826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733729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18041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61211F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337B94B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D73842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95EE41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E208E3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70485A0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05B9FEB7" w14:textId="77777777" w:rsidR="0073018F" w:rsidRDefault="0073018F"/>
    <w:p w14:paraId="4B6D6CED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F88DA6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758536C" wp14:editId="0285236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11FDA84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77A4E5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E59BC0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2C8EE5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72B366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58F91D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73018F" w:rsidRPr="008E0E5A" w14:paraId="4B16F87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903BDA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55011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45C5EA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ED7F70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D18B40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7F06CFC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2DC800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5E81C3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A506E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3018F" w:rsidRPr="008E0E5A" w14:paraId="3F710FF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5E6C99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78F8EF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F2AA02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6F7ED065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8536C" id="_x0000_s1068" style="position:absolute;margin-left:101.8pt;margin-top:-12.45pt;width:521.15pt;height:477.1pt;z-index:2517637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LVgj&#13;&#10;j3wCAABHBwAADgAAAAAAAAAAAAAAAAAuAgAAZHJzL2Uyb0RvYy54bWxQSwECLQAUAAYACAAAACEA&#13;&#10;Zzs2+uUAAAARAQAADwAAAAAAAAAAAAAAAADWBAAAZHJzL2Rvd25yZXYueG1sUEsFBgAAAAAEAAQA&#13;&#10;8wAAAOgFAAAAAA==&#13;&#10;">
                <v:shape id="Text Box 44" o:spid="_x0000_s106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w1QxwAAAOEAAAAPAAAAZHJzL2Rvd25yZXYueG1sRI/dasMw&#13;&#10;DEbvC3sHo8HuWqdjjJ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JtHDV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11FDA84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77A4E5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E59BC0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2C8EE5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72B366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58F91D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73018F" w:rsidRPr="008E0E5A" w14:paraId="4B16F87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903BDA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55011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45C5EA" w14:textId="77777777" w:rsidR="0073018F" w:rsidRDefault="0073018F" w:rsidP="00371659"/>
                    </w:txbxContent>
                  </v:textbox>
                </v:shape>
                <v:shape id="Text Box 72" o:spid="_x0000_s107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6jLxwAAAOEAAAAPAAAAZHJzL2Rvd25yZXYueG1sRI/dasMw&#13;&#10;DEbvC3sHo8HuWqeDjZ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PQLqM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ED7F70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D18B40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7F06CFC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2DC800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5E81C3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A506E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73018F" w:rsidRPr="008E0E5A" w14:paraId="3F710FF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5E6C99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78F8EF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F2AA02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6F7ED065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AC506E" wp14:editId="15966B4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57EE" id="AutoShape 55" o:spid="_x0000_s1026" type="#_x0000_t32" style="position:absolute;margin-left:51.7pt;margin-top:468.05pt;width:25.5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1nxl1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9E28B5" wp14:editId="3C8C7E2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02164" id="AutoShape 54" o:spid="_x0000_s1026" type="#_x0000_t32" style="position:absolute;margin-left:76.8pt;margin-top:468.05pt;width:0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VHSbj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D03BD6" wp14:editId="73947E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7392C" id="AutoShape 53" o:spid="_x0000_s1026" type="#_x0000_t32" style="position:absolute;margin-left:346.55pt;margin-top:468pt;width:.25pt;height:18.3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Evl2mv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BC1A52" wp14:editId="254A70C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A615B" id="AutoShape 52" o:spid="_x0000_s1026" type="#_x0000_t32" style="position:absolute;margin-left:616.1pt;margin-top:468pt;width:0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0AnvV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D4D2CA" wp14:editId="06A7631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D0151" id="AutoShape 50" o:spid="_x0000_s1026" type="#_x0000_t32" style="position:absolute;margin-left:616.1pt;margin-top:468.45pt;width:20.8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90CBFB" wp14:editId="73EE549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0F1F" id="AutoShape 49" o:spid="_x0000_s1026" type="#_x0000_t32" style="position:absolute;margin-left:616.1pt;margin-top:-16.2pt;width:16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H6xBb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302117" wp14:editId="6672292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2BA6" id="AutoShape 48" o:spid="_x0000_s1026" type="#_x0000_t32" style="position:absolute;margin-left:616.1pt;margin-top:-34pt;width:0;height:17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DVwDJX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A08C30" wp14:editId="5E2EE5E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74429" id="AutoShape 47" o:spid="_x0000_s1026" type="#_x0000_t32" style="position:absolute;margin-left:346.55pt;margin-top:-34pt;width:0;height:17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n9XA3s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37A2CB" wp14:editId="196D1C9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E9BE5" id="AutoShape 46" o:spid="_x0000_s1026" type="#_x0000_t32" style="position:absolute;margin-left:58.75pt;margin-top:-16.2pt;width:18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NuRJU3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EE9457" wp14:editId="20BD8C0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CCDFC" id="AutoShape 45" o:spid="_x0000_s1026" type="#_x0000_t32" style="position:absolute;margin-left:77.25pt;margin-top:-38.45pt;width:0;height:21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">
                <o:lock v:ext="edit" shapetype="f"/>
              </v:shape>
            </w:pict>
          </mc:Fallback>
        </mc:AlternateContent>
      </w:r>
      <w:r>
        <w:br w:type="page"/>
      </w:r>
    </w:p>
    <w:p w14:paraId="3D5EF312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2B1816C" wp14:editId="0EBECB6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D7B587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A942FA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53D3C7A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FCEF59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76EC65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57A7FA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440C87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9F6DD1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44D97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56C141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457156F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A9B8D5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2BDBC8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A5AE6F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89AB26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77D6A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71A1D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5894CB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5C33A2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35787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5C1473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F516A51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1816C" id="_x0000_s1071" style="position:absolute;margin-left:89.8pt;margin-top:-12.45pt;width:521.15pt;height:477.1pt;z-index:251752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qRHq&#13;&#10;xHwCAABHBwAADgAAAAAAAAAAAAAAAAAuAgAAZHJzL2Uyb0RvYy54bWxQSwECLQAUAAYACAAAACEA&#13;&#10;NkfPJOUAAAARAQAADwAAAAAAAAAAAAAAAADWBAAAZHJzL2Rvd25yZXYueG1sUEsFBgAAAAAEAAQA&#13;&#10;8wAAAOgFAAAAAA==&#13;&#10;">
                <v:shape id="Text Box 79" o:spid="_x0000_s107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D7B587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A942FA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53D3C7A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FCEF59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76EC65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57A7FA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440C87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9F6DD1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44D97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56C141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457156F" w14:textId="77777777" w:rsidR="0073018F" w:rsidRDefault="0073018F" w:rsidP="009D1C15"/>
                    </w:txbxContent>
                  </v:textbox>
                </v:shape>
                <v:shape id="Text Box 80" o:spid="_x0000_s107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A9B8D5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2BDBC8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A5AE6F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89AB26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77D6A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71A1D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5894CB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5C33A2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35787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5C1473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F516A51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7E9FC43D" w14:textId="77777777" w:rsidR="0073018F" w:rsidRDefault="0073018F"/>
    <w:p w14:paraId="52385C08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2F931E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88DE69D" wp14:editId="06D4F7B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1734573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D388CF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088D0B9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03005F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320E1B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541A97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73018F" w:rsidRPr="008E0E5A" w14:paraId="45A6688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018521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5D197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041640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DD9927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2C482C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7E2C56C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D55200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B79142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4C60DA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73018F" w:rsidRPr="008E0E5A" w14:paraId="117991F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0AB48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BBEEB6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C1B64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7FE0721C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DE69D" id="_x0000_s1074" style="position:absolute;margin-left:101.8pt;margin-top:-12.45pt;width:521.15pt;height:477.1pt;z-index:2517770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EaT5Zp6&#13;&#10;AgAARwcAAA4AAAAAAAAAAAAAAAAALgIAAGRycy9lMm9Eb2MueG1sUEsBAi0AFAAGAAgAAAAhAGc7&#13;&#10;NvrlAAAAEQEAAA8AAAAAAAAAAAAAAAAA1AQAAGRycy9kb3ducmV2LnhtbFBLBQYAAAAABAAEAPMA&#13;&#10;AADmBQAAAAA=&#13;&#10;">
                <v:shape id="Text Box 44" o:spid="_x0000_s107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1734573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D388CF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088D0B9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03005F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320E1B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541A97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73018F" w:rsidRPr="008E0E5A" w14:paraId="45A6688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018521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5D197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041640" w14:textId="77777777" w:rsidR="0073018F" w:rsidRDefault="0073018F" w:rsidP="00371659"/>
                    </w:txbxContent>
                  </v:textbox>
                </v:shape>
                <v:shape id="Text Box 72" o:spid="_x0000_s107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DD9927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2C482C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7E2C56C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D55200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B79142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4C60DA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73018F" w:rsidRPr="008E0E5A" w14:paraId="117991F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0AB48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BBEEB6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C1B64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7FE0721C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3009CA" wp14:editId="54F449D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769D3" id="AutoShape 55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P8mXIfHAQAAcg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C1DDE7" wp14:editId="3A6AB91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EAA4" id="AutoShape 54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NSYVVv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4C7157" wp14:editId="2EA4EE5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226F2" id="AutoShape 53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HX9wxf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589AB6" wp14:editId="4A33EB7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D6FF4" id="AutoShape 52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IC8Bx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DC3826" wp14:editId="4F62EB7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F6197" id="AutoShape 50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LwdEN8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EEF52A" wp14:editId="0A401F0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FB3DD" id="AutoShape 49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Zb00J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F42AE9" wp14:editId="2A1F09C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6A0E" id="AutoShape 48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Br1eh7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C70F08" wp14:editId="0698636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E63AE" id="AutoShape 47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sFC2Vc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2B04F2" wp14:editId="5069822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1988B" id="AutoShape 46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O4EznL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B385AF" wp14:editId="541C712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9B89" id="AutoShape 45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rP56GM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572BDB89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22DB244" wp14:editId="0E1CD76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F67395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9FE6D5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A68891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10A9A3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488791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8585BE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7D83AA7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60F520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A8B36D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F83E87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F2F86F3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D98660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5045F3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33FB4FC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8FD46B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D4E29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058CE8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92A278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30B201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299DF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9ED3A5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13B1D91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DB244" id="_x0000_s1077" style="position:absolute;margin-left:89.8pt;margin-top:-12.45pt;width:521.15pt;height:477.1pt;z-index:251765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W1VeoXkC&#13;&#10;AABHBwAADgAAAAAAAAAAAAAAAAAuAgAAZHJzL2Uyb0RvYy54bWxQSwECLQAUAAYACAAAACEANkfP&#13;&#10;JOUAAAARAQAADwAAAAAAAAAAAAAAAADTBAAAZHJzL2Rvd25yZXYueG1sUEsFBgAAAAAEAAQA8wAA&#13;&#10;AOUFAAAAAA==&#13;&#10;">
                <v:shape id="Text Box 79" o:spid="_x0000_s107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bo5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Acduj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F67395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9FE6D5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A68891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10A9A3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488791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8585BE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7D83AA7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60F520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A8B36D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F83E87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F2F86F3" w14:textId="77777777" w:rsidR="0073018F" w:rsidRDefault="0073018F" w:rsidP="009D1C15"/>
                    </w:txbxContent>
                  </v:textbox>
                </v:shape>
                <v:shape id="Text Box 80" o:spid="_x0000_s107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D98660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5045F3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33FB4FC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8FD46B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D4E29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058CE8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92A278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30B201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299DF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9ED3A5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13B1D91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4891F75A" w14:textId="77777777" w:rsidR="0073018F" w:rsidRDefault="0073018F"/>
    <w:p w14:paraId="22CB16B5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32DD84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37FAE09" wp14:editId="5444442B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3EFC8E2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281D66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577CA2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E6153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C85E16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CE1E9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73018F" w:rsidRPr="008E0E5A" w14:paraId="35E6C7B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938226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F4E44B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88B9B4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FA5DF5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C72367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AD4BC0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76CE6D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D9FBB2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99BC2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3018F" w:rsidRPr="008E0E5A" w14:paraId="7D2EFC1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3E1C6E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D5712A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A6343DA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0E8A5F98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FAE09" id="_x0000_s1080" style="position:absolute;margin-left:101.8pt;margin-top:-12.45pt;width:521.15pt;height:477.1pt;z-index:2517903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E5u&#13;&#10;jXd9AgAARwcAAA4AAAAAAAAAAAAAAAAALgIAAGRycy9lMm9Eb2MueG1sUEsBAi0AFAAGAAgAAAAh&#13;&#10;AGc7NvrlAAAAEQEAAA8AAAAAAAAAAAAAAAAA1wQAAGRycy9kb3ducmV2LnhtbFBLBQYAAAAABAAE&#13;&#10;APMAAADpBQAAAAA=&#13;&#10;">
                <v:shape id="Text Box 44" o:spid="_x0000_s108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hmhxwAAAOEAAAAPAAAAZHJzL2Rvd25yZXYueG1sRI/dagIx&#13;&#10;EEbvC75DGKF3NWsR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BdqGa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3EFC8E2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281D66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577CA2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E6153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C85E16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CE1E9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73018F" w:rsidRPr="008E0E5A" w14:paraId="35E6C7B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938226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F4E44B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88B9B4" w14:textId="77777777" w:rsidR="0073018F" w:rsidRDefault="0073018F" w:rsidP="00371659"/>
                    </w:txbxContent>
                  </v:textbox>
                </v:shape>
                <v:shape id="Text Box 72" o:spid="_x0000_s108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rw6xwAAAOEAAAAPAAAAZHJzL2Rvd25yZXYueG1sRI/dasMw&#13;&#10;DEbvB30Ho0LvVqejbC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HgmvD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FA5DF5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C72367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AD4BC0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76CE6D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D9FBB2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99BC2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73018F" w:rsidRPr="008E0E5A" w14:paraId="7D2EFC1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3E1C6E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D5712A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A6343DA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0E8A5F98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F8089A" wp14:editId="1B6ED3C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8B913" id="AutoShape 55" o:spid="_x0000_s1026" type="#_x0000_t32" style="position:absolute;margin-left:51.7pt;margin-top:468.05pt;width:25.5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BAa60rHAQAAcg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BEB530" wp14:editId="0039A1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77632" id="AutoShape 54" o:spid="_x0000_s1026" type="#_x0000_t32" style="position:absolute;margin-left:76.8pt;margin-top:468.05pt;width:0;height:2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EiV7Rr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FAFB0D" wp14:editId="607DFFD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052D6" id="AutoShape 53" o:spid="_x0000_s1026" type="#_x0000_t32" style="position:absolute;margin-left:346.55pt;margin-top:468pt;width:.25pt;height:18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CC7BFF" wp14:editId="2BBDDBE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7791" id="AutoShape 52" o:spid="_x0000_s1026" type="#_x0000_t32" style="position:absolute;margin-left:616.1pt;margin-top:468pt;width:0;height:2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3Du1+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A8EBFB" wp14:editId="4471BA3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8C52D" id="AutoShape 50" o:spid="_x0000_s1026" type="#_x0000_t32" style="position:absolute;margin-left:616.1pt;margin-top:468.45pt;width:2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0AJpOM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0205D5" wp14:editId="1AA6902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640A9" id="AutoShape 49" o:spid="_x0000_s1026" type="#_x0000_t32" style="position:absolute;margin-left:616.1pt;margin-top:-16.2pt;width:16.9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mamAG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F4DE7F" wp14:editId="070855B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49D7" id="AutoShape 48" o:spid="_x0000_s1026" type="#_x0000_t32" style="position:absolute;margin-left:616.1pt;margin-top:-34pt;width:0;height:17.8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MU5xdP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CC8A45" wp14:editId="72E16C8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2909" id="AutoShape 47" o:spid="_x0000_s1026" type="#_x0000_t32" style="position:absolute;margin-left:346.55pt;margin-top:-34pt;width:0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b5wJmM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0D17B6" wp14:editId="0A53827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35F2C" id="AutoShape 46" o:spid="_x0000_s1026" type="#_x0000_t32" style="position:absolute;margin-left:58.75pt;margin-top:-16.2pt;width:18.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N70xnL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C04DBE" wp14:editId="2C73554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D5056" id="AutoShape 45" o:spid="_x0000_s1026" type="#_x0000_t32" style="position:absolute;margin-left:77.25pt;margin-top:-38.45pt;width:0;height:21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nA5yGM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0E6900E6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F9C5EA9" wp14:editId="0CE8649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D3276E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05664D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393F26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088171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5A99E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CF0232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6AF262C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C6789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0DDEC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29280D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FC5286A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85E987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C0C551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2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0B6480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0B86CA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3EB565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C1BE81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62E2CED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F64DB2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0F89F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2DB76E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2265D82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C5EA9" id="_x0000_s1083" style="position:absolute;margin-left:89.8pt;margin-top:-12.45pt;width:521.15pt;height:477.1pt;z-index:251779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">
                <v:shape id="Text Box 79" o:spid="_x0000_s108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D3276E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05664D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393F26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088171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5A99E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CF0232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6AF262C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C6789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0DDEC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29280D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FC5286A" w14:textId="77777777" w:rsidR="0073018F" w:rsidRDefault="0073018F" w:rsidP="009D1C15"/>
                    </w:txbxContent>
                  </v:textbox>
                </v:shape>
                <v:shape id="Text Box 80" o:spid="_x0000_s108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85E987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C0C551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2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0B6480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0B86CA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3EB565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C1BE81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62E2CED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F64DB2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0F89F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2DB76E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2265D82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6D543944" w14:textId="77777777" w:rsidR="0073018F" w:rsidRDefault="0073018F"/>
    <w:p w14:paraId="5325CB01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E9D561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A68D877" wp14:editId="3345299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294D617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F25255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6FB2B6C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A1033A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05783F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E3013A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3018F" w:rsidRPr="008E0E5A" w14:paraId="675D05E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19FC28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EB4FB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B754A3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74F82D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DB476A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9A4319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5BBAC5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18B550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F09C2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3018F" w:rsidRPr="008E0E5A" w14:paraId="0847248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0FD730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BEFD2E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039A67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2C522BD6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8D877" id="_x0000_s1086" style="position:absolute;margin-left:101.8pt;margin-top:-12.45pt;width:521.15pt;height:477.1pt;z-index:2518036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CAB&#13;&#10;FxJ9AgAARwcAAA4AAAAAAAAAAAAAAAAALgIAAGRycy9lMm9Eb2MueG1sUEsBAi0AFAAGAAgAAAAh&#13;&#10;AGc7NvrlAAAAEQEAAA8AAAAAAAAAAAAAAAAA1wQAAGRycy9kb3ducmV2LnhtbFBLBQYAAAAABAAE&#13;&#10;APMAAADpBQAAAAA=&#13;&#10;">
                <v:shape id="Text Box 44" o:spid="_x0000_s108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294D617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F25255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6FB2B6C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A1033A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05783F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E3013A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73018F" w:rsidRPr="008E0E5A" w14:paraId="675D05E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19FC28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EB4FB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B754A3" w14:textId="77777777" w:rsidR="0073018F" w:rsidRDefault="0073018F" w:rsidP="00371659"/>
                    </w:txbxContent>
                  </v:textbox>
                </v:shape>
                <v:shape id="Text Box 72" o:spid="_x0000_s108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OZZxwAAAOE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Eyo5l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74F82D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DB476A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9A4319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5BBAC5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18B550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F09C2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73018F" w:rsidRPr="008E0E5A" w14:paraId="0847248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0FD730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BEFD2E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039A67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2C522BD6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5A6ACF" wp14:editId="4AC0944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44105" id="AutoShape 55" o:spid="_x0000_s1026" type="#_x0000_t32" style="position:absolute;margin-left:51.7pt;margin-top:468.05pt;width:25.5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w+vpK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05B5EB" wp14:editId="4B20ECC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6991" id="AutoShape 54" o:spid="_x0000_s1026" type="#_x0000_t32" style="position:absolute;margin-left:76.8pt;margin-top:468.05pt;width:0;height:20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PScVr7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29A561" wp14:editId="5DBA4E7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780EB" id="AutoShape 53" o:spid="_x0000_s1026" type="#_x0000_t32" style="position:absolute;margin-left:346.55pt;margin-top:468pt;width:.25pt;height:18.3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PE+F77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60BEA3" wp14:editId="4D7E4EC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467FC" id="AutoShape 52" o:spid="_x0000_s1026" type="#_x0000_t32" style="position:absolute;margin-left:616.1pt;margin-top:468pt;width:0;height: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Wyh93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A100CA" wp14:editId="18A7E6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4DDB" id="AutoShape 50" o:spid="_x0000_s1026" type="#_x0000_t32" style="position:absolute;margin-left:616.1pt;margin-top:468.45pt;width:20.8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so+Pz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3CE189" wp14:editId="46A53E1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1D7E9" id="AutoShape 49" o:spid="_x0000_s1026" type="#_x0000_t32" style="position:absolute;margin-left:616.1pt;margin-top:-16.2pt;width:16.9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BE54bw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4CD200" wp14:editId="3A21205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2545" id="AutoShape 48" o:spid="_x0000_s1026" type="#_x0000_t32" style="position:absolute;margin-left:616.1pt;margin-top:-34pt;width:0;height:17.8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E+AgCH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E1A6DC" wp14:editId="22CAFAD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47D2" id="AutoShape 47" o:spid="_x0000_s1026" type="#_x0000_t32" style="position:absolute;margin-left:346.55pt;margin-top:-34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5SVMas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052D45" wp14:editId="41A687E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2C7C4" id="AutoShape 46" o:spid="_x0000_s1026" type="#_x0000_t32" style="position:absolute;margin-left:58.75pt;margin-top:-16.2pt;width:18.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FRNg4D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B7BE72" wp14:editId="2011F0F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3929" id="AutoShape 45" o:spid="_x0000_s1026" type="#_x0000_t32" style="position:absolute;margin-left:77.25pt;margin-top:-38.45pt;width:0;height:21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Frc36s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04ABD949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B56B7A8" wp14:editId="78D0862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C3454C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F00674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D1B261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A51875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A802F8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869BFD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7E12EAA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90C00E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24BD6A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836DA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6C0BE9E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643270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BE3D50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1A0A21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3C8F28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4CCF0B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AFA6D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09D183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77C665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02C95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F2D9DE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5B7C4B0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6B7A8" id="_x0000_s1089" style="position:absolute;margin-left:89.8pt;margin-top:-12.45pt;width:521.15pt;height:477.1pt;z-index:251792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Dbvf3g&#13;&#10;ewIAAEcHAAAOAAAAAAAAAAAAAAAAAC4CAABkcnMvZTJvRG9jLnhtbFBLAQItABQABgAIAAAAIQA2&#13;&#10;R88k5QAAABEBAAAPAAAAAAAAAAAAAAAAANUEAABkcnMvZG93bnJldi54bWxQSwUGAAAAAAQABADz&#13;&#10;AAAA5wUAAAAA&#13;&#10;">
                <v:shape id="Text Box 79" o:spid="_x0000_s109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E1r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CnUTW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C3454C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F00674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D1B261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A51875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A802F8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869BFD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7E12EAA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90C00E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24BD6A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836DA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6C0BE9E" w14:textId="77777777" w:rsidR="0073018F" w:rsidRDefault="0073018F" w:rsidP="009D1C15"/>
                    </w:txbxContent>
                  </v:textbox>
                </v:shape>
                <v:shape id="Text Box 80" o:spid="_x0000_s109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tMcxwAAAOE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4XUNv0ZpA7l7AAAA//8DAFBLAQItABQABgAIAAAAIQDb4fbL7gAAAIUBAAATAAAAAAAA&#13;&#10;AAAAAAAAAAAAAABbQ29udGVudF9UeXBlc10ueG1sUEsBAi0AFAAGAAgAAAAhAFr0LFu/AAAAFQEA&#13;&#10;AAsAAAAAAAAAAAAAAAAAHwEAAF9yZWxzLy5yZWxzUEsBAi0AFAAGAAgAAAAhANkG0x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643270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BE3D50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1A0A21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3C8F28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4CCF0B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AFA6D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09D183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77C665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02C95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F2D9DE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5B7C4B0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4FBB807D" w14:textId="77777777" w:rsidR="0073018F" w:rsidRDefault="0073018F"/>
    <w:p w14:paraId="673D1360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1D2D28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2B6F24F" wp14:editId="6F7ABBC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231A6D7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5990F2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42D7765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E74733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A353DC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D4DAB7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73018F" w:rsidRPr="008E0E5A" w14:paraId="28387FE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E4F6D2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DDCE1A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90A80D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F26CA2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1EE43D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03D1D4D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254941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78006E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B5502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3018F" w:rsidRPr="008E0E5A" w14:paraId="259F55C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DF3E08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5B9166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E5BD6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6CABADAE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6F24F" id="_x0000_s1092" style="position:absolute;margin-left:101.8pt;margin-top:-12.45pt;width:521.15pt;height:477.1pt;z-index:2518169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O1rfAR6&#13;&#10;AgAARwcAAA4AAAAAAAAAAAAAAAAALgIAAGRycy9lMm9Eb2MueG1sUEsBAi0AFAAGAAgAAAAhAGc7&#13;&#10;NvrlAAAAEQEAAA8AAAAAAAAAAAAAAAAA1AQAAGRycy9kb3ducmV2LnhtbFBLBQYAAAAABAAEAPMA&#13;&#10;AADmBQAAAAA=&#13;&#10;">
                <v:shape id="Text Box 44" o:spid="_x0000_s109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eL1xwAAAOE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w5O8LI1kAr3/BQAA//8DAFBLAQItABQABgAIAAAAIQDb4fbL7gAAAIUBAAATAAAAAAAA&#13;&#10;AAAAAAAAAAAAAABbQ29udGVudF9UeXBlc10ueG1sUEsBAi0AFAAGAAgAAAAhAFr0LFu/AAAAFQEA&#13;&#10;AAsAAAAAAAAAAAAAAAAAHwEAAF9yZWxzLy5yZWxzUEsBAi0AFAAGAAgAAAAhAMfV4v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231A6D7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5990F2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42D7765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E74733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A353DC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D4DAB7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73018F" w:rsidRPr="008E0E5A" w14:paraId="28387FE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E4F6D2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DDCE1A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90A80D" w14:textId="77777777" w:rsidR="0073018F" w:rsidRDefault="0073018F" w:rsidP="00371659"/>
                    </w:txbxContent>
                  </v:textbox>
                </v:shape>
                <v:shape id="Text Box 72" o:spid="_x0000_s109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Udu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+dX+DVKG8jdDwAAAP//AwBQSwECLQAUAAYACAAAACEA2+H2y+4AAACFAQAAEwAAAAAA&#13;&#10;AAAAAAAAAAAAAAAAW0NvbnRlbnRfVHlwZXNdLnhtbFBLAQItABQABgAIAAAAIQBa9CxbvwAAABUB&#13;&#10;AAALAAAAAAAAAAAAAAAAAB8BAABfcmVscy8ucmVsc1BLAQItABQABgAIAAAAIQComUd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F26CA2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1EE43D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03D1D4D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254941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78006E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B5502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73018F" w:rsidRPr="008E0E5A" w14:paraId="259F55C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DF3E08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5B9166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E5BD6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6CABADAE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83B875" wp14:editId="22484CA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8F4D1" id="AutoShape 55" o:spid="_x0000_s1026" type="#_x0000_t32" style="position:absolute;margin-left:51.7pt;margin-top:468.05pt;width:25.5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HowPDXHAQAAcg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B07416" wp14:editId="6E62414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20DE" id="AutoShape 54" o:spid="_x0000_s1026" type="#_x0000_t32" style="position:absolute;margin-left:76.8pt;margin-top:468.05pt;width:0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LaetwT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6F90CB" wp14:editId="35129E9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52A33" id="AutoShape 53" o:spid="_x0000_s1026" type="#_x0000_t32" style="position:absolute;margin-left:346.55pt;margin-top:468pt;width:.25pt;height:18.3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BnjkvD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5A5DA6" wp14:editId="73C7608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68222" id="AutoShape 52" o:spid="_x0000_s1026" type="#_x0000_t32" style="position:absolute;margin-left:616.1pt;margin-top:468pt;width:0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UyP7N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CEEFDD" wp14:editId="17D4BC7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96FFE" id="AutoShape 50" o:spid="_x0000_s1026" type="#_x0000_t32" style="position:absolute;margin-left:616.1pt;margin-top:468.45pt;width:20.8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TQGmaM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4DF5A5" wp14:editId="64D596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5F54F" id="AutoShape 49" o:spid="_x0000_s1026" type="#_x0000_t32" style="position:absolute;margin-left:616.1pt;margin-top:-16.2pt;width:16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7aa9W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F8CB7B" wp14:editId="13A31F8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F1675" id="AutoShape 48" o:spid="_x0000_s1026" type="#_x0000_t32" style="position:absolute;margin-left:616.1pt;margin-top:-34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ICWZCf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FC480A" wp14:editId="30649FF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E26DE" id="AutoShape 47" o:spid="_x0000_s1026" type="#_x0000_t32" style="position:absolute;margin-left:346.55pt;margin-top:-34pt;width:0;height:17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KjOobM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59BC25" wp14:editId="5093A31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8EC1" id="AutoShape 46" o:spid="_x0000_s1026" type="#_x0000_t32" style="position:absolute;margin-left:58.75pt;margin-top:-16.2pt;width:18.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IQuGQ3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E5A145" wp14:editId="6668B91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D0E0" id="AutoShape 45" o:spid="_x0000_s1026" type="#_x0000_t32" style="position:absolute;margin-left:77.25pt;margin-top:-38.45pt;width:0;height:21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xtStZ8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535A24DB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A90BBAF" wp14:editId="7D7D01B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BC7E9F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885F96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55B588B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686958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9E5E6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97DAE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F1DF25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4AA22F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3CA66A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C8F2F8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AE753DF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6F05A9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39153C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71F05C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D02ABE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04BDB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EE4D7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43807FC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2E8A6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81424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D9619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3B273B8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0BBAF" id="_x0000_s1095" style="position:absolute;margin-left:89.8pt;margin-top:-12.45pt;width:521.15pt;height:477.1pt;z-index:251805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eipVZHkC&#13;&#10;AABHBwAADgAAAAAAAAAAAAAAAAAuAgAAZHJzL2Uyb0RvYy54bWxQSwECLQAUAAYACAAAACEANkfP&#13;&#10;JOUAAAARAQAADwAAAAAAAAAAAAAAAADTBAAAZHJzL2Rvd25yZXYueG1sUEsFBgAAAAAEAAQA8wAA&#13;&#10;AOUFAAAAAA==&#13;&#10;">
                <v:shape id="Text Box 79" o:spid="_x0000_s109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BC7E9F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885F96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55B588B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686958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9E5E6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97DAE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F1DF25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4AA22F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3CA66A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C8F2F8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AE753DF" w14:textId="77777777" w:rsidR="0073018F" w:rsidRDefault="0073018F" w:rsidP="009D1C15"/>
                    </w:txbxContent>
                  </v:textbox>
                </v:shape>
                <v:shape id="Text Box 80" o:spid="_x0000_s109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6F05A9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39153C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71F05C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D02ABE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04BDB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EE4D7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43807FC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2E8A6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81424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D9619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3B273B8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4444D0C8" w14:textId="77777777" w:rsidR="0073018F" w:rsidRDefault="0073018F"/>
    <w:p w14:paraId="1F0A5FBA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071897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FB88F58" wp14:editId="265FFB29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23D59FE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F2A5F6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11D2931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63B948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C7D59F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5B262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73018F" w:rsidRPr="008E0E5A" w14:paraId="485FAA7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617753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2B9E2A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1C79B8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EC50D3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C593D3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7247F5D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827A1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353DFC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978EA4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73018F" w:rsidRPr="008E0E5A" w14:paraId="55A18D9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AFB751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188BE5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BBB87D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31C2CA21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88F58" id="_x0000_s1098" style="position:absolute;margin-left:101.8pt;margin-top:-12.45pt;width:521.15pt;height:477.1pt;z-index:2518302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CBJ&#13;&#10;9/J9AgAARwcAAA4AAAAAAAAAAAAAAAAALgIAAGRycy9lMm9Eb2MueG1sUEsBAi0AFAAGAAgAAAAh&#13;&#10;AGc7NvrlAAAAEQEAAA8AAAAAAAAAAAAAAAAA1wQAAGRycy9kb3ducmV2LnhtbFBLBQYAAAAABAAE&#13;&#10;APMAAADpBQAAAAA=&#13;&#10;">
                <v:shape id="Text Box 44" o:spid="_x0000_s109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A4KxwAAAOEAAAAPAAAAZHJzL2Rvd25yZXYueG1sRI/dasMw&#13;&#10;DEbvB30Ho0LvVqejjC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PaUDg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23D59FE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F2A5F6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11D2931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63B948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C7D59F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5B262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73018F" w:rsidRPr="008E0E5A" w14:paraId="485FAA7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617753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2B9E2A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1C79B8" w14:textId="77777777" w:rsidR="0073018F" w:rsidRDefault="0073018F" w:rsidP="00371659"/>
                    </w:txbxContent>
                  </v:textbox>
                </v:shape>
                <v:shape id="Text Box 72" o:spid="_x0000_s110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KuRxwAAAOEAAAAPAAAAZHJzL2Rvd25yZXYueG1sRI/dasMw&#13;&#10;DEbvB30Ho0LvVqeDji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JnYq5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EC50D3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C593D3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7247F5D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827A1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353DFC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978EA4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73018F" w:rsidRPr="008E0E5A" w14:paraId="55A18D9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AFB751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188BE5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BBB87D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31C2CA21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3325B7" wp14:editId="043AC4D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A6A83" id="AutoShape 55" o:spid="_x0000_s1026" type="#_x0000_t32" style="position:absolute;margin-left:51.7pt;margin-top:468.05pt;width:25.5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KwDQ1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9CFF2E" wp14:editId="6AF67A9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3850B" id="AutoShape 54" o:spid="_x0000_s1026" type="#_x0000_t32" style="position:absolute;margin-left:76.8pt;margin-top:468.05pt;width:0;height:2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oGupW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C944B4" wp14:editId="205D651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972C8" id="AutoShape 53" o:spid="_x0000_s1026" type="#_x0000_t32" style="position:absolute;margin-left:346.55pt;margin-top:468pt;width:.25pt;height:18.3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EhaETz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FAEF14" wp14:editId="6AB2AB0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1DBB" id="AutoShape 52" o:spid="_x0000_s1026" type="#_x0000_t32" style="position:absolute;margin-left:616.1pt;margin-top:468pt;width:0;height:2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JBbdg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591B4A" wp14:editId="6C78D29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27ABD" id="AutoShape 50" o:spid="_x0000_s1026" type="#_x0000_t32" style="position:absolute;margin-left:616.1pt;margin-top:468.45pt;width:20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344D49" wp14:editId="5B85E6B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4631" id="AutoShape 49" o:spid="_x0000_s1026" type="#_x0000_t32" style="position:absolute;margin-left:616.1pt;margin-top:-16.2pt;width:16.9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F13521" wp14:editId="528FF85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CDD1" id="AutoShape 48" o:spid="_x0000_s1026" type="#_x0000_t32" style="position:absolute;margin-left:616.1pt;margin-top:-34pt;width:0;height:17.8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O5nSr7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3835FE" wp14:editId="1F7C372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02F2B" id="AutoShape 47" o:spid="_x0000_s1026" type="#_x0000_t32" style="position:absolute;margin-left:346.55pt;margin-top:-34pt;width:0;height:17.8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ETChv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5D9462" wp14:editId="5012680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5185" id="AutoShape 46" o:spid="_x0000_s1026" type="#_x0000_t32" style="position:absolute;margin-left:58.75pt;margin-top:-16.2pt;width:18.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AhmNm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2E2BF6" wp14:editId="1F595E8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89989" id="AutoShape 45" o:spid="_x0000_s1026" type="#_x0000_t32" style="position:absolute;margin-left:77.25pt;margin-top:-38.45pt;width:0;height:21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QnzXDM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674757A2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28C12B8" wp14:editId="12B70718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6CAFF8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7C1F56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E18594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BAD834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05393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70527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BE0AFF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26B00B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3C845F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AED2FA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5CA8957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17FACB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C93EEB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F66EEA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11BF2D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DFDAE5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DD49D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37A917A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DF9C4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7BD8AA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33CF6B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CFD756D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C12B8" id="_x0000_s1101" style="position:absolute;margin-left:89.8pt;margin-top:-12.45pt;width:521.15pt;height:477.1pt;z-index:251819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">
                <v:shape id="Text Box 79" o:spid="_x0000_s110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6CAFF8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7C1F56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E18594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BAD834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05393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70527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BE0AFF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26B00B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3C845F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AED2FA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5CA8957" w14:textId="77777777" w:rsidR="0073018F" w:rsidRDefault="0073018F" w:rsidP="009D1C15"/>
                    </w:txbxContent>
                  </v:textbox>
                </v:shape>
                <v:shape id="Text Box 80" o:spid="_x0000_s110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17FACB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C93EEB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F66EEA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11BF2D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DFDAE5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DD49D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37A917A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DF9C4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7BD8AA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33CF6B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CFD756D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36F9C894" w14:textId="77777777" w:rsidR="0073018F" w:rsidRDefault="0073018F"/>
    <w:p w14:paraId="2790B0BB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D8BD0A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297ECED" wp14:editId="6969055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1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673401B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32FD80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71CE958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33EBF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EFDB3D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BA86B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73018F" w:rsidRPr="008E0E5A" w14:paraId="2998A09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4B8310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EFABA4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54F3C1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8404D5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3CD83D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D45D35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E2D5E6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34983F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C16B8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73018F" w:rsidRPr="008E0E5A" w14:paraId="0B1F4DF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C948CE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FAFA60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64125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14:paraId="4AFE104F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7ECED" id="_x0000_s1104" style="position:absolute;margin-left:101.8pt;margin-top:-12.45pt;width:521.15pt;height:477.1pt;z-index:2518435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BZHDPt6&#13;&#10;AgAARwcAAA4AAAAAAAAAAAAAAAAALgIAAGRycy9lMm9Eb2MueG1sUEsBAi0AFAAGAAgAAAAhAGc7&#13;&#10;NvrlAAAAEQEAAA8AAAAAAAAAAAAAAAAA1AQAAGRycy9kb3ducmV2LnhtbFBLBQYAAAAABAAEAPMA&#13;&#10;AADmBQAAAAA=&#13;&#10;">
                <v:shape id="Text Box 44" o:spid="_x0000_s110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673401B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32FD80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71CE958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33EBF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EFDB3D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BA86B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73018F" w:rsidRPr="008E0E5A" w14:paraId="2998A09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4B8310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EFABA4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54F3C1" w14:textId="77777777" w:rsidR="0073018F" w:rsidRDefault="0073018F" w:rsidP="00371659"/>
                    </w:txbxContent>
                  </v:textbox>
                </v:shape>
                <v:shape id="Text Box 72" o:spid="_x0000_s110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8404D5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3CD83D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D45D35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E2D5E6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34983F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C16B8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73018F" w:rsidRPr="008E0E5A" w14:paraId="0B1F4DF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C948CE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FAFA60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64125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14:paraId="4AFE104F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FE616C" wp14:editId="45EC5A6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90D61" id="AutoShape 55" o:spid="_x0000_s1026" type="#_x0000_t32" style="position:absolute;margin-left:51.7pt;margin-top:468.05pt;width:25.5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kMRqs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5415AE" wp14:editId="0FD070E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E18F4" id="AutoShape 54" o:spid="_x0000_s1026" type="#_x0000_t32" style="position:absolute;margin-left:76.8pt;margin-top:468.05pt;width:0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CQedNN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882CB4" wp14:editId="6527C69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78C14" id="AutoShape 53" o:spid="_x0000_s1026" type="#_x0000_t32" style="position:absolute;margin-left:346.55pt;margin-top:468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C8RyMM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FB4AFA" wp14:editId="60783FC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4729" id="AutoShape 52" o:spid="_x0000_s1026" type="#_x0000_t32" style="position:absolute;margin-left:616.1pt;margin-top:468pt;width:0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M6kZn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0335870" wp14:editId="4CD47B6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82E9" id="AutoShape 50" o:spid="_x0000_s1026" type="#_x0000_t32" style="position:absolute;margin-left:616.1pt;margin-top:468.45pt;width:20.8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GvmwiH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901464" wp14:editId="486AF1A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C1710" id="AutoShape 49" o:spid="_x0000_s1026" type="#_x0000_t32" style="position:absolute;margin-left:616.1pt;margin-top:-16.2pt;width:16.9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nY7LH8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C49B42" wp14:editId="168510C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26E67" id="AutoShape 48" o:spid="_x0000_s1026" type="#_x0000_t32" style="position:absolute;margin-left:616.1pt;margin-top:-34pt;width:0;height:17.8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MHiPDX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E1D8BF" wp14:editId="3844D62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BA29D" id="AutoShape 47" o:spid="_x0000_s1026" type="#_x0000_t32" style="position:absolute;margin-left:346.55pt;margin-top:-34pt;width:0;height:17.8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GtH8H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D95E6E" wp14:editId="050872E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ACD5" id="AutoShape 46" o:spid="_x0000_s1026" type="#_x0000_t32" style="position:absolute;margin-left:58.75pt;margin-top:-16.2pt;width:18.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Io/JpT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2C2889" wp14:editId="291BE0D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5289C" id="AutoShape 45" o:spid="_x0000_s1026" type="#_x0000_t32" style="position:absolute;margin-left:77.25pt;margin-top:-38.45pt;width:0;height:21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yMWS/s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39D910EF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D8D867A" wp14:editId="296CBF2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2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2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005A83F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7854D1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183E33C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842F89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20533B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25ABD7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33EB9A4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55C0A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CD5CBA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6B280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08AEB7C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662B8D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788A68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55C287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58AECB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369A88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D325C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A8F9A1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8A396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C9C14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094B04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21742B0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D867A" id="_x0000_s1107" style="position:absolute;margin-left:89.8pt;margin-top:-12.45pt;width:521.15pt;height:477.1pt;z-index:251832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9r9CbXkC&#13;&#10;AABHBwAADgAAAAAAAAAAAAAAAAAuAgAAZHJzL2Uyb0RvYy54bWxQSwECLQAUAAYACAAAACEANkfP&#13;&#10;JOUAAAARAQAADwAAAAAAAAAAAAAAAADTBAAAZHJzL2Rvd25yZXYueG1sUEsFBgAAAAAEAAQA8wAA&#13;&#10;AOUFAAAAAA==&#13;&#10;">
                <v:shape id="Text Box 79" o:spid="_x0000_s110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z7l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AHnPu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005A83F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7854D1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183E33C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842F89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920533B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25ABD7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33EB9A4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55C0A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CD5CBA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6B280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08AEB7C" w14:textId="77777777" w:rsidR="0073018F" w:rsidRDefault="0073018F" w:rsidP="009D1C15"/>
                    </w:txbxContent>
                  </v:textbox>
                </v:shape>
                <v:shape id="Text Box 80" o:spid="_x0000_s110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qaR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I4Opp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662B8D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788A68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55C287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58AECB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369A88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D325C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A8F9A1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8A396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C9C14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094B04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21742B0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576B74AB" w14:textId="77777777" w:rsidR="0073018F" w:rsidRDefault="0073018F"/>
    <w:p w14:paraId="5067A7C6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9C4719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BEE03EC" wp14:editId="05195CE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2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7A514EB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CE1D93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62FCA6C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46ADA9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80EFC1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7AA44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3018F" w:rsidRPr="008E0E5A" w14:paraId="3C54629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973DF2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3026FB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5835EC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D6B01C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FDD897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FD3292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2F2E57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11A8A8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8001D6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3018F" w:rsidRPr="008E0E5A" w14:paraId="59E603B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DFE3FD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3A3AAD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E9C98D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682A1125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E03EC" id="_x0000_s1110" style="position:absolute;margin-left:101.8pt;margin-top:-12.45pt;width:521.15pt;height:477.1pt;z-index:2518568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OOE&#13;&#10;kbt9AgAARwcAAA4AAAAAAAAAAAAAAAAALgIAAGRycy9lMm9Eb2MueG1sUEsBAi0AFAAGAAgAAAAh&#13;&#10;AGc7NvrlAAAAEQEAAA8AAAAAAAAAAAAAAAAA1wQAAGRycy9kb3ducmV2LnhtbFBLBQYAAAAABAAE&#13;&#10;APMAAADpBQAAAAA=&#13;&#10;">
                <v:shape id="Text Box 44" o:spid="_x0000_s111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7A514EB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CE1D93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62FCA6C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46ADA9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80EFC1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7AA44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73018F" w:rsidRPr="008E0E5A" w14:paraId="3C54629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973DF2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3026FB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5835EC" w14:textId="77777777" w:rsidR="0073018F" w:rsidRDefault="0073018F" w:rsidP="00371659"/>
                    </w:txbxContent>
                  </v:textbox>
                </v:shape>
                <v:shape id="Text Box 72" o:spid="_x0000_s111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Djm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nr/C/VF6A3J7AwAA//8DAFBLAQItABQABgAIAAAAIQDb4fbL7gAAAIUBAAATAAAAAAAA&#13;&#10;AAAAAAAAAAAAAABbQ29udGVudF9UeXBlc10ueG1sUEsBAi0AFAAGAAgAAAAhAFr0LFu/AAAAFQEA&#13;&#10;AAsAAAAAAAAAAAAAAAAAHwEAAF9yZWxzLy5yZWxzUEsBAi0AFAAGAAgAAAAhAH7cOO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D6B01C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FDD897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FD3292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2F2E57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11A8A8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8001D6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73018F" w:rsidRPr="008E0E5A" w14:paraId="59E603B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DFE3FD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3A3AAD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E9C98D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682A1125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0D3660" wp14:editId="4AEBC66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04EFD" id="AutoShape 55" o:spid="_x0000_s1026" type="#_x0000_t32" style="position:absolute;margin-left:51.7pt;margin-top:468.05pt;width:25.55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0IQOs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277333" wp14:editId="4E7B493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AF2B" id="AutoShape 54" o:spid="_x0000_s1026" type="#_x0000_t32" style="position:absolute;margin-left:76.8pt;margin-top:468.05pt;width:0;height:20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PL0Nbv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B39239" wp14:editId="05FD821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7AF9E" id="AutoShape 53" o:spid="_x0000_s1026" type="#_x0000_t32" style="position:absolute;margin-left:346.55pt;margin-top:468pt;width:.25pt;height:18.3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PZ5MNP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7500C6" wp14:editId="48ABAA4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AEDC" id="AutoShape 52" o:spid="_x0000_s1026" type="#_x0000_t32" style="position:absolute;margin-left:616.1pt;margin-top:468pt;width:0;height:20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NbzXf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AF8941" wp14:editId="7531764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3211C" id="AutoShape 50" o:spid="_x0000_s1026" type="#_x0000_t32" style="position:absolute;margin-left:616.1pt;margin-top:468.45pt;width:20.8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GpjsZn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945333" wp14:editId="26487C4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68961" id="AutoShape 49" o:spid="_x0000_s1026" type="#_x0000_t32" style="position:absolute;margin-left:616.1pt;margin-top:-16.2pt;width:16.9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cC7in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D59FB1" wp14:editId="2F5C1D9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F9CCD" id="AutoShape 48" o:spid="_x0000_s1026" type="#_x0000_t32" style="position:absolute;margin-left:616.1pt;margin-top:-34pt;width:0;height:17.8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ChAi01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E83751" wp14:editId="169F1C3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4A50" id="AutoShape 47" o:spid="_x0000_s1026" type="#_x0000_t32" style="position:absolute;margin-left:346.55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C6fhfs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0ADC5F" wp14:editId="48B519A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B325A" id="AutoShape 46" o:spid="_x0000_s1026" type="#_x0000_t32" style="position:absolute;margin-left:58.75pt;margin-top:-16.2pt;width:18.5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C6zy6U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A6004B" wp14:editId="09663B4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E5167" id="AutoShape 45" o:spid="_x0000_s1026" type="#_x0000_t32" style="position:absolute;margin-left:77.25pt;margin-top:-38.45pt;width:0;height:21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Pg1mv7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0D6060B4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1FCDA33" wp14:editId="4C4BB45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3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3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DEA04D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8315D9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271C0A5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C8923B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9ED161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D3381A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4690257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C4D390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F52B1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8384F2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2F9E8ED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98D56B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E2957B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64EF53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448BCF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B48288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005878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EE908A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22487A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432FB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8A2638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CFE1ED4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CDA33" id="_x0000_s1113" style="position:absolute;margin-left:89.8pt;margin-top:-12.45pt;width:521.15pt;height:477.1pt;z-index:251845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O4A&#13;&#10;4Gd9AgAARwcAAA4AAAAAAAAAAAAAAAAALgIAAGRycy9lMm9Eb2MueG1sUEsBAi0AFAAGAAgAAAAh&#13;&#10;ADZHzyTlAAAAEQEAAA8AAAAAAAAAAAAAAAAA1wQAAGRycy9kb3ducmV2LnhtbFBLBQYAAAAABAAE&#13;&#10;APMAAADpBQAAAAA=&#13;&#10;">
                <v:shape id="Text Box 79" o:spid="_x0000_s111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p/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fPEOf4/SG5CbGwAAAP//AwBQSwECLQAUAAYACAAAACEA2+H2y+4AAACFAQAAEwAAAAAA&#13;&#10;AAAAAAAAAAAAAAAAW0NvbnRlbnRfVHlwZXNdLnhtbFBLAQItABQABgAIAAAAIQBa9CxbvwAAABUB&#13;&#10;AAALAAAAAAAAAAAAAAAAAB8BAABfcmVscy8ucmVsc1BLAQItABQABgAIAAAAIQDl1p/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DEA04D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8315D9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271C0A5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C8923B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9ED161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D3381A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4690257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C4D390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F52B1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8384F2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2F9E8ED" w14:textId="77777777" w:rsidR="0073018F" w:rsidRDefault="0073018F" w:rsidP="009D1C15"/>
                    </w:txbxContent>
                  </v:textbox>
                </v:shape>
                <v:shape id="Text Box 80" o:spid="_x0000_s111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kUy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CzqR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98D56B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E2957B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64EF53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448BCF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B48288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005878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EE908A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22487A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432FB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8A2638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CFE1ED4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456A8BF8" w14:textId="77777777" w:rsidR="0073018F" w:rsidRDefault="0073018F"/>
    <w:p w14:paraId="238873E0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D2167E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F5230F8" wp14:editId="5F2D58E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4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5E569FB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F976FD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652BE57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3A77EA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17219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6FEEE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73018F" w:rsidRPr="008E0E5A" w14:paraId="084E753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0FA547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448FD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F441A2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207208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4A7F6B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555B0A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77FA90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D45B7F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C71AA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73018F" w:rsidRPr="008E0E5A" w14:paraId="5B26CBC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672E3E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65DB1D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93B22A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14:paraId="7A654971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230F8" id="_x0000_s1116" style="position:absolute;margin-left:101.8pt;margin-top:-12.45pt;width:521.15pt;height:477.1pt;z-index:2518702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Gtk&#13;&#10;pGx9AgAARwcAAA4AAAAAAAAAAAAAAAAALgIAAGRycy9lMm9Eb2MueG1sUEsBAi0AFAAGAAgAAAAh&#13;&#10;AGc7NvrlAAAAEQEAAA8AAAAAAAAAAAAAAAAA1wQAAGRycy9kb3ducmV2LnhtbFBLBQYAAAAABAAE&#13;&#10;APMAAADpBQAAAAA=&#13;&#10;">
                <v:shape id="Text Box 44" o:spid="_x0000_s111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H7e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LN0ft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5E569FB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F976FD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652BE57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3A77EA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17219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6FEEE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73018F" w:rsidRPr="008E0E5A" w14:paraId="084E753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0FA547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448FD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F441A2" w14:textId="77777777" w:rsidR="0073018F" w:rsidRDefault="0073018F" w:rsidP="00371659"/>
                    </w:txbxContent>
                  </v:textbox>
                </v:shape>
                <v:shape id="Text Box 72" o:spid="_x0000_s111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NtF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+XIBf4/SG5CbGwAAAP//AwBQSwECLQAUAAYACAAAACEA2+H2y+4AAACFAQAAEwAAAAAA&#13;&#10;AAAAAAAAAAAAAAAAW0NvbnRlbnRfVHlwZXNdLnhtbFBLAQItABQABgAIAAAAIQBa9CxbvwAAABUB&#13;&#10;AAALAAAAAAAAAAAAAAAAAB8BAABfcmVscy8ucmVsc1BLAQItABQABgAIAAAAIQDcONt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207208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4A7F6B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555B0A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77FA90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D45B7F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C71AA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73018F" w:rsidRPr="008E0E5A" w14:paraId="5B26CBC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672E3E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65DB1D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93B22A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14:paraId="7A654971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B7B82E" wp14:editId="4821B3F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AFFF" id="AutoShape 55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KvtvGHHAQAAcg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0031E12" wp14:editId="22A5699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97E11" id="AutoShape 54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LB90Kj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D1740B" wp14:editId="045D92D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254C0" id="AutoShape 53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A4hPel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D697C6" wp14:editId="078948B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273E2" id="AutoShape 52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SK5lh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B780C1" wp14:editId="72D331A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BE9AB" id="AutoShape 5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9m4J2M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B24765D" wp14:editId="30DD852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E40E" id="AutoShape 4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ABgDm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4A324A" wp14:editId="627803C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3851D" id="AutoShape 4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JSXxgr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1366474" wp14:editId="0EB88A9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900AC" id="AutoShape 4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D4yCkH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A96B2A" wp14:editId="76811FD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1619A" id="AutoShape 4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CPWsWr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AE94E7" wp14:editId="0E93450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33D70" id="AutoShape 4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zaBxwc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4AB5A981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42CCC31D" wp14:editId="4465FCA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5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5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C544CB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38063E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1F4FDF0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10F528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99DB1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770035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609BDDA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2BC710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80A181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C0B2E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692F6B4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18431A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86AC13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254DB93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721BA8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9BA7CB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80CD38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71D17C0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C6F441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953ED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97FCFE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C901DFE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CC31D" id="_x0000_s1119" style="position:absolute;margin-left:89.8pt;margin-top:-12.45pt;width:521.15pt;height:477.1pt;z-index:251858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CQ2E6e&#13;&#10;ewIAAEcHAAAOAAAAAAAAAAAAAAAAAC4CAABkcnMvZTJvRG9jLnhtbFBLAQItABQABgAIAAAAIQA2&#13;&#10;R88k5QAAABEBAAAPAAAAAAAAAAAAAAAAANUEAABkcnMvZG93bnJldi54bWxQSwUGAAAAAAQABADz&#13;&#10;AAAA5wUAAAAA&#13;&#10;">
                <v:shape id="Text Box 79" o:spid="_x0000_s112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HB3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LlEcH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C544CB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38063E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1F4FDF0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10F528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99DB1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770035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609BDDA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2BC710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80A181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C0B2E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692F6B4" w14:textId="77777777" w:rsidR="0073018F" w:rsidRDefault="0073018F" w:rsidP="009D1C15"/>
                    </w:txbxContent>
                  </v:textbox>
                </v:shape>
                <v:shape id="Text Box 80" o:spid="_x0000_s112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18431A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86AC13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254DB93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721BA8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9BA7CB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80CD38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71D17C0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C6F441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953ED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97FCFE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C901DFE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36348983" w14:textId="77777777" w:rsidR="0073018F" w:rsidRDefault="0073018F"/>
    <w:p w14:paraId="188C43A7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0C2812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799CF89" wp14:editId="02BB77D7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5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5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56E4476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01D20E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48F7F1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948FBE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5B248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94DA8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73018F" w:rsidRPr="008E0E5A" w14:paraId="5FE9F17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0CB68F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C44DD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E03D77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166E6F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D27888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2E2602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B6E78C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DDB595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8BF92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73018F" w:rsidRPr="008E0E5A" w14:paraId="6B49DBE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9086B9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8D4206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2A995A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14:paraId="0B84FEF0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9CF89" id="_x0000_s1122" style="position:absolute;margin-left:101.8pt;margin-top:-12.45pt;width:521.15pt;height:477.1pt;z-index:2518835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pg7P&#13;&#10;enwCAABHBwAADgAAAAAAAAAAAAAAAAAuAgAAZHJzL2Uyb0RvYy54bWxQSwECLQAUAAYACAAAACEA&#13;&#10;Zzs2+uUAAAARAQAADwAAAAAAAAAAAAAAAADWBAAAZHJzL2Rvd25yZXYueG1sUEsFBgAAAAAEAAQA&#13;&#10;8wAAAOgFAAAAAA==&#13;&#10;">
                <v:shape id="Text Box 44" o:spid="_x0000_s112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d/p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m0d5WYzEBvT+FwAA//8DAFBLAQItABQABgAIAAAAIQDb4fbL7gAAAIUBAAATAAAAAAAA&#13;&#10;AAAAAAAAAAAAAABbQ29udGVudF9UeXBlc10ueG1sUEsBAi0AFAAGAAgAAAAhAFr0LFu/AAAAFQEA&#13;&#10;AAsAAAAAAAAAAAAAAAAAHwEAAF9yZWxzLy5yZWxzUEsBAi0AFAAGAAgAAAAhAFdF3+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56E4476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01D20E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48F7F1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948FBE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5B248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94DA8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73018F" w:rsidRPr="008E0E5A" w14:paraId="5FE9F17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0CB68F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2C44DD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E03D77" w14:textId="77777777" w:rsidR="0073018F" w:rsidRDefault="0073018F" w:rsidP="00371659"/>
                    </w:txbxContent>
                  </v:textbox>
                </v:shape>
                <v:shape id="Text Box 72" o:spid="_x0000_s112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Xpy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fPEOf4/SG5CbGwAAAP//AwBQSwECLQAUAAYACAAAACEA2+H2y+4AAACFAQAAEwAAAAAA&#13;&#10;AAAAAAAAAAAAAAAAW0NvbnRlbnRfVHlwZXNdLnhtbFBLAQItABQABgAIAAAAIQBa9CxbvwAAABUB&#13;&#10;AAALAAAAAAAAAAAAAAAAAB8BAABfcmVscy8ucmVsc1BLAQItABQABgAIAAAAIQA4CXp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166E6F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D27888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2E2602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B6E78C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DDB595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8BF92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73018F" w:rsidRPr="008E0E5A" w14:paraId="6B49DBE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9086B9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8D4206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2A995A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14:paraId="0B84FEF0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F12801" wp14:editId="7A98915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DD98" id="AutoShape 55" o:spid="_x0000_s1026" type="#_x0000_t32" style="position:absolute;margin-left:51.7pt;margin-top:468.05pt;width:25.55pt;height: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hVPmT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A0CCBCA" wp14:editId="67F2D0B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6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AC312" id="AutoShape 54" o:spid="_x0000_s1026" type="#_x0000_t32" style="position:absolute;margin-left:76.8pt;margin-top:468.05pt;width:0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LH4oxD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3E99A8" wp14:editId="2199A85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5C4B" id="AutoShape 53" o:spid="_x0000_s1026" type="#_x0000_t32" style="position:absolute;margin-left:346.55pt;margin-top:468pt;width:.25pt;height:18.3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HK65Hr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DAB638" wp14:editId="478D3BD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6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1208" id="AutoShape 52" o:spid="_x0000_s1026" type="#_x0000_t32" style="position:absolute;margin-left:616.1pt;margin-top:468pt;width:0;height:2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TrurZ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3C809E" wp14:editId="7C1EF00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6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3D914" id="AutoShape 50" o:spid="_x0000_s1026" type="#_x0000_t32" style="position:absolute;margin-left:616.1pt;margin-top:468.45pt;width:20.8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EA68EC" wp14:editId="40C80AA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402D4" id="AutoShape 49" o:spid="_x0000_s1026" type="#_x0000_t32" style="position:absolute;margin-left:616.1pt;margin-top:-16.2pt;width:16.9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8D7tC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54DE8EF" wp14:editId="28EDF61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31A4" id="AutoShape 48" o:spid="_x0000_s1026" type="#_x0000_t32" style="position:absolute;margin-left:616.1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NvyoYH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076F7B" wp14:editId="544C9D5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E069" id="AutoShape 47" o:spid="_x0000_s1026" type="#_x0000_t32" style="position:absolute;margin-left:346.55pt;margin-top:-34pt;width:0;height:17.8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HFXbcr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3C3240" wp14:editId="1260847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7061F" id="AutoShape 46" o:spid="_x0000_s1026" type="#_x0000_t32" style="position:absolute;margin-left:58.75pt;margin-top:-16.2pt;width:18.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DfStyr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BC67A16" wp14:editId="284661F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4E62" id="AutoShape 45" o:spid="_x0000_s1026" type="#_x0000_t32" style="position:absolute;margin-left:77.25pt;margin-top:-38.45pt;width:0;height:21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nbBowc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656A228A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F289DD1" wp14:editId="443B1C0A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7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7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EEAA73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5A6BE8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2027757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1E5754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0903B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E040EB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F3DD49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D297C6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154139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740DAF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2112215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3C28A8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F12FC6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56A726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4967D0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20595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0F98E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4EDD82B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B4672A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E66624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E9292E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2ED228B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89DD1" id="_x0000_s1125" style="position:absolute;margin-left:89.8pt;margin-top:-12.45pt;width:521.15pt;height:477.1pt;z-index:251872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HcKiDd3AgAA&#13;&#10;RwcAAA4AAAAAAAAAAAAAAAAALgIAAGRycy9lMm9Eb2MueG1sUEsBAi0AFAAGAAgAAAAhADZHzyTl&#13;&#10;AAAAEQEAAA8AAAAAAAAAAAAAAAAA0QQAAGRycy9kb3ducmV2LnhtbFBLBQYAAAAABAAEAPMAAADj&#13;&#10;BQAAAAA=&#13;&#10;">
                <v:shape id="Text Box 79" o:spid="_x0000_s112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EEAA73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5A6BE8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2027757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1E5754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0903B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E040EB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F3DD49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D297C6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154139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740DAF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2112215" w14:textId="77777777" w:rsidR="0073018F" w:rsidRDefault="0073018F" w:rsidP="009D1C15"/>
                    </w:txbxContent>
                  </v:textbox>
                </v:shape>
                <v:shape id="Text Box 80" o:spid="_x0000_s112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LRj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/prD/VF6A3J7AwAA//8DAFBLAQItABQABgAIAAAAIQDb4fbL7gAAAIUBAAATAAAAAAAA&#13;&#10;AAAAAAAAAAAAAABbQ29udGVudF9UeXBlc10ueG1sUEsBAi0AFAAGAAgAAAAhAFr0LFu/AAAAFQEA&#13;&#10;AAsAAAAAAAAAAAAAAAAAHwEAAF9yZWxzLy5yZWxzUEsBAi0AFAAGAAgAAAAhAH0YtG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3C28A8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F12FC6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56A726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4967D0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20595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0F98E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4EDD82B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B4672A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E66624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E9292E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2ED228B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33BBE678" w14:textId="77777777" w:rsidR="0073018F" w:rsidRDefault="0073018F"/>
    <w:p w14:paraId="4A85575E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759FD0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2AAF7F8E" wp14:editId="29BD2ED9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7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7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4904145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ED5C8B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6C31B6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8D3143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A7A126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CDDDF0F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73018F" w:rsidRPr="008E0E5A" w14:paraId="1780D69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FE961C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D16E49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B614AF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7F03A6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55E99F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013F83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FD396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8F7F1B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0BF71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73018F" w:rsidRPr="008E0E5A" w14:paraId="30A5B30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271ACC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3BDE66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CFC42D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14:paraId="5FD14A90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F7F8E" id="_x0000_s1128" style="position:absolute;margin-left:101.8pt;margin-top:-12.45pt;width:521.15pt;height:477.1pt;z-index:2518968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LWkq&#13;&#10;oXwCAABHBwAADgAAAAAAAAAAAAAAAAAuAgAAZHJzL2Uyb0RvYy54bWxQSwECLQAUAAYACAAAACEA&#13;&#10;Zzs2+uUAAAARAQAADwAAAAAAAAAAAAAAAADWBAAAZHJzL2Rvd25yZXYueG1sUEsFBgAAAAAEAAQA&#13;&#10;8wAAAOgFAAAAAA==&#13;&#10;">
                <v:shape id="Text Box 44" o:spid="_x0000_s112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YmMyAAAAOEAAAAPAAAAZHJzL2Rvd25yZXYueG1sRI/NasMw&#13;&#10;EITvhb6D2EJvjdwQ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CdvYm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4904145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ED5C8B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6C31B6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8D3143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A7A126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CDDDF0F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73018F" w:rsidRPr="008E0E5A" w14:paraId="1780D69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FE961C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D16E49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B614AF" w14:textId="77777777" w:rsidR="0073018F" w:rsidRDefault="0073018F" w:rsidP="00371659"/>
                    </w:txbxContent>
                  </v:textbox>
                </v:shape>
                <v:shape id="Text Box 72" o:spid="_x0000_s113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SwX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Dy8Sw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7F03A6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55E99F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013F83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FD396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8F7F1B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0BF71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73018F" w:rsidRPr="008E0E5A" w14:paraId="30A5B30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271ACC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3BDE66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CFC42D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14:paraId="5FD14A90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9BB0084" wp14:editId="760F9EF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1ACC8" id="AutoShape 55" o:spid="_x0000_s1026" type="#_x0000_t32" style="position:absolute;margin-left:51.7pt;margin-top:468.05pt;width:25.5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EaTxk8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0517F55" wp14:editId="618EBC6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C9756" id="AutoShape 54" o:spid="_x0000_s1026" type="#_x0000_t32" style="position:absolute;margin-left:76.8pt;margin-top:468.05pt;width:0;height:2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vfP5C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BDF14DC" wp14:editId="78301A6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583BE" id="AutoShape 53" o:spid="_x0000_s1026" type="#_x0000_t32" style="position:absolute;margin-left:346.55pt;margin-top:468pt;width:.25pt;height:18.3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CMDZ7b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871E37E" wp14:editId="74313F3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7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5164" id="AutoShape 52" o:spid="_x0000_s1026" type="#_x0000_t32" style="position:absolute;margin-left:616.1pt;margin-top:468pt;width:0;height:2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OY6N0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526CFC" wp14:editId="152BB0E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8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FAF17" id="AutoShape 50" o:spid="_x0000_s1026" type="#_x0000_t32" style="position:absolute;margin-left:616.1pt;margin-top:468.45pt;width:20.8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CGVTx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2F4279" wp14:editId="5815F5A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C740D" id="AutoShape 49" o:spid="_x0000_s1026" type="#_x0000_t32" style="position:absolute;margin-left:616.1pt;margin-top:-16.2pt;width:16.9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+DVr4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7DA50A" wp14:editId="3831524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E23AF" id="AutoShape 48" o:spid="_x0000_s1026" type="#_x0000_t32" style="position:absolute;margin-left:616.1pt;margin-top:-34pt;width:0;height:17.8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NE4Z/7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72DC82E" wp14:editId="12655F8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FDAE" id="AutoShape 47" o:spid="_x0000_s1026" type="#_x0000_t32" style="position:absolute;margin-left:346.55pt;margin-top:-34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Hudq7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60DCD0D" wp14:editId="6A8048D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3DF9D" id="AutoShape 46" o:spid="_x0000_s1026" type="#_x0000_t32" style="position:absolute;margin-left:58.75pt;margin-top:-16.2pt;width:18.5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/2U4m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77F14B" wp14:editId="5270AE2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C70C7" id="AutoShape 45" o:spid="_x0000_s1026" type="#_x0000_t32" style="position:absolute;margin-left:77.25pt;margin-top:-38.45pt;width:0;height:21.7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fSP6TM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5380F9A1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47D4E056" wp14:editId="4CAF0D7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8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8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7BCA5E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567469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19E7E67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356CE1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9EC52F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FF86E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2771D90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818885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5F4AFB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CC51FB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59EFEDD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C72365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AB51E9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461791A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9C0B4F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6AD634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A8502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26C9DF5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C8BD1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CC8EF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9582DA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989765A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4E056" id="_x0000_s1131" style="position:absolute;margin-left:89.8pt;margin-top:-12.45pt;width:521.15pt;height:477.1pt;z-index:251885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O9l&#13;&#10;jcd9AgAARwcAAA4AAAAAAAAAAAAAAAAALgIAAGRycy9lMm9Eb2MueG1sUEsBAi0AFAAGAAgAAAAh&#13;&#10;ADZHzyTlAAAAEQEAAA8AAAAAAAAAAAAAAAAA1wQAAGRycy9kb3ducmV2LnhtbFBLBQYAAAAABAAE&#13;&#10;APMAAADpBQAAAAA=&#13;&#10;">
                <v:shape id="Text Box 79" o:spid="_x0000_s113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7BCA5E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567469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19E7E67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356CE1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9EC52F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FF86E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2771D90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818885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5F4AFB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CC51FB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59EFEDD" w14:textId="77777777" w:rsidR="0073018F" w:rsidRDefault="0073018F" w:rsidP="009D1C15"/>
                    </w:txbxContent>
                  </v:textbox>
                </v:shape>
                <v:shape id="Text Box 80" o:spid="_x0000_s113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fOu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Ckl86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C72365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AB51E9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461791A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9C0B4F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6AD634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A8502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26C9DF5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C8BD1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CC8EF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9582DA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989765A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15F57420" w14:textId="77777777" w:rsidR="0073018F" w:rsidRDefault="0073018F"/>
    <w:p w14:paraId="0474B2EA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0072D5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2A59B33" wp14:editId="563FDA1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9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63E91C7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CFD9F2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7C2C94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F6BFC1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270883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7E425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3018F" w:rsidRPr="008E0E5A" w14:paraId="43D2FB9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B13CB7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732159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09D846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E7BF55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84173A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4C090EE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8012AC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594B4B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AA4AE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3018F" w:rsidRPr="008E0E5A" w14:paraId="73B4DE4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8EC071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796BD2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2A16A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7CC17960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59B33" id="_x0000_s1134" style="position:absolute;margin-left:101.8pt;margin-top:-12.45pt;width:521.15pt;height:477.1pt;z-index:2519101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ADngpl6&#13;&#10;AgAARwcAAA4AAAAAAAAAAAAAAAAALgIAAGRycy9lMm9Eb2MueG1sUEsBAi0AFAAGAAgAAAAhAGc7&#13;&#10;NvrlAAAAEQEAAA8AAAAAAAAAAAAAAAAA1AQAAGRycy9kb3ducmV2LnhtbFBLBQYAAAAABAAEAPMA&#13;&#10;AADmBQAAAAA=&#13;&#10;">
                <v:shape id="Text Box 44" o:spid="_x0000_s113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63E91C7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CFD9F2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7C2C94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F6BFC1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270883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7E425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73018F" w:rsidRPr="008E0E5A" w14:paraId="43D2FB9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B13CB7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732159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09D846" w14:textId="77777777" w:rsidR="0073018F" w:rsidRDefault="0073018F" w:rsidP="00371659"/>
                    </w:txbxContent>
                  </v:textbox>
                </v:shape>
                <v:shape id="Text Box 72" o:spid="_x0000_s113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E7BF55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84173A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4C090EE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8012AC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594B4B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AA4AE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73018F" w:rsidRPr="008E0E5A" w14:paraId="73B4DE4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8EC071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796BD2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2A16A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7CC17960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A9F0AE8" wp14:editId="727262F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9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379BF" id="AutoShape 55" o:spid="_x0000_s1026" type="#_x0000_t32" style="position:absolute;margin-left:51.7pt;margin-top:468.05pt;width:25.55pt;height:0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bbjfs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4B5ACC" wp14:editId="4AE71F7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9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A217" id="AutoShape 54" o:spid="_x0000_s1026" type="#_x0000_t32" style="position:absolute;margin-left:76.8pt;margin-top:468.05pt;width:0;height:2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Atfh/4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FAE425D" wp14:editId="7B34BD7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BE0F2" id="AutoShape 53" o:spid="_x0000_s1026" type="#_x0000_t32" style="position:absolute;margin-left:346.55pt;margin-top:468pt;width:.25pt;height:18.3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C/+Ohb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55ED67" wp14:editId="48815A7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AAAB6" id="AutoShape 52" o:spid="_x0000_s1026" type="#_x0000_t32" style="position:absolute;margin-left:616.1pt;margin-top:468pt;width:0;height:20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x7YrS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5785D1A" wp14:editId="1598681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E70D" id="AutoShape 50" o:spid="_x0000_s1026" type="#_x0000_t32" style="position:absolute;margin-left:616.1pt;margin-top:468.45pt;width:20.8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1uEOlM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DD21CE" wp14:editId="4866963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9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5F75" id="AutoShape 49" o:spid="_x0000_s1026" type="#_x0000_t32" style="position:absolute;margin-left:616.1pt;margin-top:-16.2pt;width:16.9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giQeq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9D35D7" wp14:editId="042730A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562F" id="AutoShape 48" o:spid="_x0000_s1026" type="#_x0000_t32" style="position:absolute;margin-left:616.1pt;margin-top:-34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P69EXX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815AD1" wp14:editId="7385E4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4BE7F" id="AutoShape 47" o:spid="_x0000_s1026" type="#_x0000_t32" style="position:absolute;margin-left:346.55pt;margin-top:-34pt;width:0;height:17.8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FQY3T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AD6D88" wp14:editId="024FF53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3E5F" id="AutoShape 46" o:spid="_x0000_s1026" type="#_x0000_t32" style="position:absolute;margin-left:58.75pt;margin-top:-16.2pt;width:18.5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pK1F/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7F0DBB" wp14:editId="353E951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0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52064" id="AutoShape 45" o:spid="_x0000_s1026" type="#_x0000_t32" style="position:absolute;margin-left:77.25pt;margin-top:-38.45pt;width:0;height:21.7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K9HlFc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08421539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CEAF2F1" wp14:editId="1C76E1F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0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AEE4A7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61B876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3E6038E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AB17D6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BE427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087AE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4C4D54B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72C983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A95BCA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332CE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DB77A98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53CE77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06D597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434C5DF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885909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CC667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83C5E8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428A0DA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BD191A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78F4E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572DF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539B13B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AF2F1" id="_x0000_s1137" style="position:absolute;margin-left:89.8pt;margin-top:-12.45pt;width:521.15pt;height:477.1pt;z-index:251898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FLkmZ96&#13;&#10;AgAARwcAAA4AAAAAAAAAAAAAAAAALgIAAGRycy9lMm9Eb2MueG1sUEsBAi0AFAAGAAgAAAAhADZH&#13;&#10;zyTlAAAAEQEAAA8AAAAAAAAAAAAAAAAA1AQAAGRycy9kb3ducmV2LnhtbFBLBQYAAAAABAAEAPMA&#13;&#10;AADmBQAAAAA=&#13;&#10;">
                <v:shape id="Text Box 79" o:spid="_x0000_s113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20YxwAAAOE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DyzbR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AEE4A7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61B876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3E6038E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AB17D6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BE427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087AE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4C4D54B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72C983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A95BCA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332CE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DB77A98" w14:textId="77777777" w:rsidR="0073018F" w:rsidRDefault="0073018F" w:rsidP="009D1C15"/>
                    </w:txbxContent>
                  </v:textbox>
                </v:shape>
                <v:shape id="Text Box 80" o:spid="_x0000_s113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53CE77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06D597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434C5DF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885909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CC667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83C5E8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428A0DA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BD191A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78F4E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572DF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539B13B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6A34D5E4" w14:textId="77777777" w:rsidR="0073018F" w:rsidRDefault="0073018F"/>
    <w:p w14:paraId="07FE6FC9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133155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7C889F8" wp14:editId="0361A785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0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264A969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7FC8E4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E4BE57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7EF3F2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61586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88C71F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3018F" w:rsidRPr="008E0E5A" w14:paraId="42C8D81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AE49EB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56676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17E113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0E7B437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9C266E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10C0818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D92A97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43B95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29702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73018F" w:rsidRPr="008E0E5A" w14:paraId="0C954EA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36E1F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871E6B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A69B0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56F83077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889F8" id="_x0000_s1140" style="position:absolute;margin-left:101.8pt;margin-top:-12.45pt;width:521.15pt;height:477.1pt;z-index:2519234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EffSkl6&#13;&#10;AgAARwcAAA4AAAAAAAAAAAAAAAAALgIAAGRycy9lMm9Eb2MueG1sUEsBAi0AFAAGAAgAAAAhAGc7&#13;&#10;NvrlAAAAEQEAAA8AAAAAAAAAAAAAAAAA1AQAAGRycy9kb3ducmV2LnhtbFBLBQYAAAAABAAEAPMA&#13;&#10;AADmBQAAAAA=&#13;&#10;">
                <v:shape id="Text Box 44" o:spid="_x0000_s114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6AxwAAAOE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CzEzo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264A969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7FC8E4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E4BE57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7EF3F2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61586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88C71F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73018F" w:rsidRPr="008E0E5A" w14:paraId="42C8D81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AE49EB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56676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17E113" w14:textId="77777777" w:rsidR="0073018F" w:rsidRDefault="0073018F" w:rsidP="00371659"/>
                    </w:txbxContent>
                  </v:textbox>
                </v:shape>
                <v:shape id="Text Box 72" o:spid="_x0000_s114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Gs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3gNVvB36P0BuTuFwAA//8DAFBLAQItABQABgAIAAAAIQDb4fbL7gAAAIUBAAATAAAAAAAA&#13;&#10;AAAAAAAAAAAAAABbQ29udGVudF9UeXBlc10ueG1sUEsBAi0AFAAGAAgAAAAhAFr0LFu/AAAAFQEA&#13;&#10;AAsAAAAAAAAAAAAAAAAAHwEAAF9yZWxzLy5yZWxzUEsBAi0AFAAGAAgAAAAhAEOIax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0E7B437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9C266E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10C0818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D92A97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43B95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29702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73018F" w:rsidRPr="008E0E5A" w14:paraId="0C954EA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36E1F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871E6B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A69B0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56F83077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64442D" wp14:editId="2598484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F832" id="AutoShape 55" o:spid="_x0000_s1026" type="#_x0000_t32" style="position:absolute;margin-left:51.7pt;margin-top:468.05pt;width:25.55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CXNXRH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E1A25D5" wp14:editId="2C2A4C4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9D7B" id="AutoShape 54" o:spid="_x0000_s1026" type="#_x0000_t32" style="position:absolute;margin-left:76.8pt;margin-top:468.05pt;width:0;height:20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b1lJt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DBBEDFE" wp14:editId="5DA612B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A962" id="AutoShape 53" o:spid="_x0000_s1026" type="#_x0000_t32" style="position:absolute;margin-left:346.55pt;margin-top:468pt;width:.25pt;height:18.3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C4kW5j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282662" wp14:editId="6A5550C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0B61" id="AutoShape 52" o:spid="_x0000_s1026" type="#_x0000_t32" style="position:absolute;margin-left:616.1pt;margin-top:468pt;width:0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kTVIJ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608873B" wp14:editId="7038D15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B4B3" id="AutoShape 50" o:spid="_x0000_s1026" type="#_x0000_t32" style="position:absolute;margin-left:616.1pt;margin-top:468.45pt;width:20.8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MNB1k/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C356C3" wp14:editId="36E4493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2D51A" id="AutoShape 49" o:spid="_x0000_s1026" type="#_x0000_t32" style="position:absolute;margin-left:616.1pt;margin-top:-16.2pt;width:16.9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1Kd9x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D881D0" wp14:editId="02F8FE6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7196" id="AutoShape 48" o:spid="_x0000_s1026" type="#_x0000_t32" style="position:absolute;margin-left:616.1pt;margin-top:-34pt;width:0;height:17.8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BCFlre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5456ACC" wp14:editId="731EEDB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12818" id="AutoShape 47" o:spid="_x0000_s1026" type="#_x0000_t32" style="position:absolute;margin-left:346.55pt;margin-top:-34pt;width:0;height:17.8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Oizlp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92CC58" wp14:editId="0EB6027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81CF0" id="AutoShape 46" o:spid="_x0000_s1026" type="#_x0000_t32" style="position:absolute;margin-left:58.75pt;margin-top:-16.2pt;width:18.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Z21l/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8884E9" wp14:editId="4B5FD30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CCAF" id="AutoShape 45" o:spid="_x0000_s1026" type="#_x0000_t32" style="position:absolute;margin-left:77.25pt;margin-top:-38.45pt;width:0;height:21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Bsh7RX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46587660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62ED103" wp14:editId="3D153F6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1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B32009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BE3632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D4F2B9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CA3CD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34C33D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32FE35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72BBBE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49299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CE1E0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6238D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3D4ED1A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CFE88F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601B27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21DC9C7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D8ADB1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8C29DB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2E8621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751CBD4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6A8FF1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20D1D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1DFA6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A952D0B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ED103" id="_x0000_s1143" style="position:absolute;margin-left:89.8pt;margin-top:-12.45pt;width:521.15pt;height:477.1pt;z-index:251912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Lst&#13;&#10;Y8J9AgAARwcAAA4AAAAAAAAAAAAAAAAALgIAAGRycy9lMm9Eb2MueG1sUEsBAi0AFAAGAAgAAAAh&#13;&#10;ADZHzyTlAAAAEQEAAA8AAAAAAAAAAAAAAAAA1wQAAGRycy9kb3ducmV2LnhtbFBLBQYAAAAABAAE&#13;&#10;APMAAADpBQAAAAA=&#13;&#10;">
                <v:shape id="Text Box 79" o:spid="_x0000_s114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B32009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BE3632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D4F2B9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CA3CD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34C33D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32FE35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72BBBE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49299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CE1E0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6238D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3D4ED1A" w14:textId="77777777" w:rsidR="0073018F" w:rsidRDefault="0073018F" w:rsidP="009D1C15"/>
                    </w:txbxContent>
                  </v:textbox>
                </v:shape>
                <v:shape id="Text Box 80" o:spid="_x0000_s114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CFE88F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601B27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21DC9C7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D8ADB1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8C29DB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2E8621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751CBD4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6A8FF1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20D1D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1DFA6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A952D0B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4AC21B50" w14:textId="77777777" w:rsidR="0073018F" w:rsidRDefault="0073018F"/>
    <w:p w14:paraId="139EAF1F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B0F0AF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32E07B0" wp14:editId="47E9F0C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2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3ED8F98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E8AA44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14C44EC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874A6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CFD348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E935D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73018F" w:rsidRPr="008E0E5A" w14:paraId="5929E3D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0F0CEC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6F9167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15F377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085BF3D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738902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1AE381A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A51D1F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5B0EB2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4F93BD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73018F" w:rsidRPr="008E0E5A" w14:paraId="2AF0008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F245F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726A6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688CD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54510E83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E07B0" id="_x0000_s1146" style="position:absolute;margin-left:101.8pt;margin-top:-12.45pt;width:521.15pt;height:477.1pt;z-index:2519367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B/S&#13;&#10;ZRJ9AgAARwcAAA4AAAAAAAAAAAAAAAAALgIAAGRycy9lMm9Eb2MueG1sUEsBAi0AFAAGAAgAAAAh&#13;&#10;AGc7NvrlAAAAEQEAAA8AAAAAAAAAAAAAAAAA1wQAAGRycy9kb3ducmV2LnhtbFBLBQYAAAAABAAE&#13;&#10;APMAAADpBQAAAAA=&#13;&#10;">
                <v:shape id="Text Box 44" o:spid="_x0000_s114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pTj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BhKlO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3ED8F98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E8AA44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14C44EC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874A6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CFD348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E935D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73018F" w:rsidRPr="008E0E5A" w14:paraId="5929E3D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0F0CEC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6F9167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15F377" w14:textId="77777777" w:rsidR="0073018F" w:rsidRDefault="0073018F" w:rsidP="00371659"/>
                    </w:txbxContent>
                  </v:textbox>
                </v:shape>
                <v:shape id="Text Box 72" o:spid="_x0000_s114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jF4xwAAAOEAAAAPAAAAZHJzL2Rvd25yZXYueG1sRI/dagIx&#13;&#10;FITvC75DOIJ3NVuF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HcGMX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085BF3D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738902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1AE381A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A51D1F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5B0EB2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4F93BD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73018F" w:rsidRPr="008E0E5A" w14:paraId="2AF0008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F245F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726A6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688CD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54510E83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4C62C33" wp14:editId="719A85A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3DCC2" id="AutoShape 55" o:spid="_x0000_s1026" type="#_x0000_t32" style="position:absolute;margin-left:51.7pt;margin-top:468.05pt;width:25.55pt;height: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0074671" wp14:editId="42263BF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D40F" id="AutoShape 54" o:spid="_x0000_s1026" type="#_x0000_t32" style="position:absolute;margin-left:76.8pt;margin-top:468.05pt;width:0;height:20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FD811B5" wp14:editId="2F2C1A7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1329E" id="AutoShape 53" o:spid="_x0000_s1026" type="#_x0000_t32" style="position:absolute;margin-left:346.55pt;margin-top:468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BBhcEo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9FFBBD7" wp14:editId="72D60FE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B819" id="AutoShape 52" o:spid="_x0000_s1026" type="#_x0000_t32" style="position:absolute;margin-left:616.1pt;margin-top:468pt;width:0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FiaAA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92DFBB9" wp14:editId="141EAF2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A6D4A" id="AutoShape 50" o:spid="_x0000_s1026" type="#_x0000_t32" style="position:absolute;margin-left:616.1pt;margin-top:468.45pt;width:20.8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KHMMLn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32B89E" wp14:editId="4CE187D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5A59A" id="AutoShape 49" o:spid="_x0000_s1026" type="#_x0000_t32" style="position:absolute;margin-left:616.1pt;margin-top:-16.2pt;width:16.9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BXpDmH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32572D1" wp14:editId="4EB26D6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A7E1A" id="AutoShape 48" o:spid="_x0000_s1026" type="#_x0000_t32" style="position:absolute;margin-left:616.1pt;margin-top:-34pt;width:0;height:17.8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DIrx8s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1AF796" wp14:editId="5B98FBB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68586" id="AutoShape 47" o:spid="_x0000_s1026" type="#_x0000_t32" style="position:absolute;margin-left:346.55pt;margin-top:-34pt;width:0;height:17.8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GIK02f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FCE370" wp14:editId="7EADF84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CA93" id="AutoShape 46" o:spid="_x0000_s1026" type="#_x0000_t32" style="position:absolute;margin-left:58.75pt;margin-top:-16.2pt;width:18.5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DTYhyN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19DB22" wp14:editId="41F89B9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E5EA1" id="AutoShape 45" o:spid="_x0000_s1026" type="#_x0000_t32" style="position:absolute;margin-left:77.25pt;margin-top:-38.45pt;width:0;height:21.7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JGYqOf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240E3ACC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7974D906" wp14:editId="12B6A2B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3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3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0A0292C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25A39D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0D4377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C5C6D8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6A0B3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3BE53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857F96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615534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0E9ED4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F028BF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208ED31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B9426A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A7FCA5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4BDBFEC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9C816D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1E36D9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2AED3D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F54598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CAB671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C6013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287D1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1FAD53A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4D906" id="_x0000_s1149" style="position:absolute;margin-left:89.8pt;margin-top:-12.45pt;width:521.15pt;height:477.1pt;z-index:251925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5G6P&#13;&#10;4HwCAABHBwAADgAAAAAAAAAAAAAAAAAuAgAAZHJzL2Uyb0RvYy54bWxQSwECLQAUAAYACAAAACEA&#13;&#10;NkfPJOUAAAARAQAADwAAAAAAAAAAAAAAAADWBAAAZHJzL2Rvd25yZXYueG1sUEsFBgAAAAAEAAQA&#13;&#10;8wAAAOgFAAAAAA==&#13;&#10;">
                <v:shape id="Text Box 79" o:spid="_x0000_s115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ppK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WIJf4/SG5CbGwAAAP//AwBQSwECLQAUAAYACAAAACEA2+H2y+4AAACFAQAAEwAAAAAA&#13;&#10;AAAAAAAAAAAAAAAAW0NvbnRlbnRfVHlwZXNdLnhtbFBLAQItABQABgAIAAAAIQBa9CxbvwAAABUB&#13;&#10;AAALAAAAAAAAAAAAAAAAAB8BAABfcmVscy8ucmVsc1BLAQItABQABgAIAAAAIQASepp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0A0292C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25A39D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0D4377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C5C6D8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6A0B3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3BE53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857F96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615534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0E9ED4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F028BF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208ED31" w14:textId="77777777" w:rsidR="0073018F" w:rsidRDefault="0073018F" w:rsidP="009D1C15"/>
                    </w:txbxContent>
                  </v:textbox>
                </v:shape>
                <v:shape id="Text Box 80" o:spid="_x0000_s115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B9426A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A7FCA5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4BDBFEC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9C816D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1E36D9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2AED3D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F54598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CAB671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C6013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287D1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1FAD53A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50F27A0D" w14:textId="77777777" w:rsidR="0073018F" w:rsidRDefault="0073018F"/>
    <w:p w14:paraId="01412BAE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35555A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38DBAFA" wp14:editId="6F4AB08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3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3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18A761B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4FE23F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75A2B9C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5D0A6A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656949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84FB1F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73018F" w:rsidRPr="008E0E5A" w14:paraId="7453918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BE58F0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66F86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03D924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C8A0C8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E5FF91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F61B78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0E9EDB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F12A47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EF9CDD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73018F" w:rsidRPr="008E0E5A" w14:paraId="7766B1C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CAAFF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CCEB6C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706886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39BFC623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DBAFA" id="_x0000_s1152" style="position:absolute;margin-left:101.8pt;margin-top:-12.45pt;width:521.15pt;height:477.1pt;z-index:2519500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0rgO&#13;&#10;BHwCAABHBwAADgAAAAAAAAAAAAAAAAAuAgAAZHJzL2Uyb0RvYy54bWxQSwECLQAUAAYACAAAACEA&#13;&#10;Zzs2+uUAAAARAQAADwAAAAAAAAAAAAAAAADWBAAAZHJzL2Rvd25yZXYueG1sUEsFBgAAAAAEAAQA&#13;&#10;8wAAAOgFAAAAAA==&#13;&#10;">
                <v:shape id="Text Box 44" o:spid="_x0000_s115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18A761B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4FE23F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75A2B9C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5D0A6A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656949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84FB1F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73018F" w:rsidRPr="008E0E5A" w14:paraId="7453918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BE58F0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66F86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03D924" w14:textId="77777777" w:rsidR="0073018F" w:rsidRDefault="0073018F" w:rsidP="00371659"/>
                    </w:txbxContent>
                  </v:textbox>
                </v:shape>
                <v:shape id="Text Box 72" o:spid="_x0000_s115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5BP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EOf4/SG5CbGwAAAP//AwBQSwECLQAUAAYACAAAACEA2+H2y+4AAACFAQAAEwAAAAAA&#13;&#10;AAAAAAAAAAAAAAAAW0NvbnRlbnRfVHlwZXNdLnhtbFBLAQItABQABgAIAAAAIQBa9CxbvwAAABUB&#13;&#10;AAALAAAAAAAAAAAAAAAAAB8BAABfcmVscy8ucmVsc1BLAQItABQABgAIAAAAIQCTN5B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C8A0C8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E5FF91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F61B78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0E9EDB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F12A47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EF9CDD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73018F" w:rsidRPr="008E0E5A" w14:paraId="7766B1C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CAAFF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CCEB6C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706886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39BFC623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F633596" wp14:editId="3C0B8FC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1693" id="AutoShape 55" o:spid="_x0000_s1026" type="#_x0000_t32" style="position:absolute;margin-left:51.7pt;margin-top:468.05pt;width:25.55pt;height: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DCQI54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97F91F" wp14:editId="3B3CF1B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FB4E" id="AutoShape 54" o:spid="_x0000_s1026" type="#_x0000_t32" style="position:absolute;margin-left:76.8pt;margin-top:468.05pt;width:0;height:2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AY2sTG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115F42" wp14:editId="31802AC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715D7" id="AutoShape 53" o:spid="_x0000_s1026" type="#_x0000_t32" style="position:absolute;margin-left:346.55pt;margin-top:468pt;width:.25pt;height:18.3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Cq548x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F6499F" wp14:editId="2F73221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CC577" id="AutoShape 52" o:spid="_x0000_s1026" type="#_x0000_t32" style="position:absolute;margin-left:616.1pt;margin-top:468pt;width:0;height:20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+oyND8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EF0AC11" wp14:editId="2205F9D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69F1" id="AutoShape 50" o:spid="_x0000_s1026" type="#_x0000_t32" style="position:absolute;margin-left:616.1pt;margin-top:468.45pt;width:20.8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ONF1ar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4E9C13" wp14:editId="14C65F1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2195" id="AutoShape 49" o:spid="_x0000_s1026" type="#_x0000_t32" style="position:absolute;margin-left:616.1pt;margin-top:-16.2pt;width:16.9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VLdyU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93BD00D" wp14:editId="26A9478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14B7" id="AutoShape 48" o:spid="_x0000_s1026" type="#_x0000_t32" style="position:absolute;margin-left:616.1pt;margin-top:-34pt;width:0;height:17.8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A45tZq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7291653" wp14:editId="0E4A4EA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AB19" id="AutoShape 47" o:spid="_x0000_s1026" type="#_x0000_t32" style="position:absolute;margin-left:346.55pt;margin-top:-34pt;width:0;height:17.8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JJDGiH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3B8816F" wp14:editId="684A699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531D" id="AutoShape 46" o:spid="_x0000_s1026" type="#_x0000_t32" style="position:absolute;margin-left:58.75pt;margin-top:-16.2pt;width:18.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8XqtA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9C0F59C" wp14:editId="4A9B26E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ED0E1" id="AutoShape 45" o:spid="_x0000_s1026" type="#_x0000_t32" style="position:absolute;margin-left:77.25pt;margin-top:-38.45pt;width:0;height:21.7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H6kHyr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65183ECD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D3065D4" wp14:editId="04BF3DC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5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5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6703DE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A0D74B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3B18F8F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04733B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C578DF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BAE611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1D8A85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13C697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B664CD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45CD1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FBE0C88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36951E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5419A9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1B959C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78E71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A04D2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BBE12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401CF1B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B6F5FF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082075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D22D33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172D54C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065D4" id="_x0000_s1155" style="position:absolute;margin-left:89.8pt;margin-top:-12.45pt;width:521.15pt;height:477.1pt;z-index:251938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/oK85HkC&#13;&#10;AABHBwAADgAAAAAAAAAAAAAAAAAuAgAAZHJzL2Uyb0RvYy54bWxQSwECLQAUAAYACAAAACEANkfP&#13;&#10;JOUAAAARAQAADwAAAAAAAAAAAAAAAADTBAAAZHJzL2Rvd25yZXYueG1sUEsFBgAAAAAEAAQA8wAA&#13;&#10;AOUFAAAAAA==&#13;&#10;">
                <v:shape id="Text Box 79" o:spid="_x0000_s115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nnp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Cwnnn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6703DE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A0D74B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3B18F8F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04733B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C578DF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BAE611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1D8A85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13C697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B664CD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45CD1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FBE0C88" w14:textId="77777777" w:rsidR="0073018F" w:rsidRDefault="0073018F" w:rsidP="009D1C15"/>
                    </w:txbxContent>
                  </v:textbox>
                </v:shape>
                <v:shape id="Text Box 80" o:spid="_x0000_s115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Oee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XIOf4/SG5CbGwAAAP//AwBQSwECLQAUAAYACAAAACEA2+H2y+4AAACFAQAAEwAAAAAA&#13;&#10;AAAAAAAAAAAAAAAAW0NvbnRlbnRfVHlwZXNdLnhtbFBLAQItABQABgAIAAAAIQBa9CxbvwAAABUB&#13;&#10;AAALAAAAAAAAAAAAAAAAAB8BAABfcmVscy8ucmVsc1BLAQItABQABgAIAAAAIQBATOe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36951E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5419A9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1B959C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78E71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A04D2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BBE12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401CF1B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B6F5FF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082075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D22D33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172D54C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6E2E335C" w14:textId="77777777" w:rsidR="0073018F" w:rsidRDefault="0073018F"/>
    <w:p w14:paraId="7D75380B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F4064B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37B29566" wp14:editId="591A3F2C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5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5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1A6F165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6727D0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74F7F6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B85E19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FEA6CB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519F0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73018F" w:rsidRPr="008E0E5A" w14:paraId="6C76478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D674FF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531C6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A20BC4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4FAF02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ABDAF0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1585976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DB95CF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0EDBEC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17CFA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3018F" w:rsidRPr="008E0E5A" w14:paraId="28BEAF0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0F0A23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04BCE0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CEC74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364E6688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29566" id="_x0000_s1158" style="position:absolute;margin-left:101.8pt;margin-top:-12.45pt;width:521.15pt;height:477.1pt;z-index:2519633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pOEe&#13;&#10;cnwCAABHBwAADgAAAAAAAAAAAAAAAAAuAgAAZHJzL2Uyb0RvYy54bWxQSwECLQAUAAYACAAAACEA&#13;&#10;Zzs2+uUAAAARAQAADwAAAAAAAAAAAAAAAADWBAAAZHJzL2Rvd25yZXYueG1sUEsFBgAAAAAEAAQA&#13;&#10;8wAAAOgFAAAAAA==&#13;&#10;">
                <v:shape id="Text Box 44" o:spid="_x0000_s115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dpx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y9L+H+U3oDcXgAAAP//AwBQSwECLQAUAAYACAAAACEA2+H2y+4AAACFAQAAEwAAAAAA&#13;&#10;AAAAAAAAAAAAAAAAW0NvbnRlbnRfVHlwZXNdLnhtbFBLAQItABQABgAIAAAAIQBa9CxbvwAAABUB&#13;&#10;AAALAAAAAAAAAAAAAAAAAB8BAABfcmVscy8ucmVsc1BLAQItABQABgAIAAAAIQCg6dp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1A6F165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6727D0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74F7F6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B85E19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FEA6CB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519F0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73018F" w:rsidRPr="008E0E5A" w14:paraId="6C76478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D674FF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531C6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A20BC4" w14:textId="77777777" w:rsidR="0073018F" w:rsidRDefault="0073018F" w:rsidP="00371659"/>
                    </w:txbxContent>
                  </v:textbox>
                </v:shape>
                <v:shape id="Text Box 72" o:spid="_x0000_s116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X/q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DPpX/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4FAF02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ABDAF0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1585976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DB95CF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0EDBEC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17CFA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73018F" w:rsidRPr="008E0E5A" w14:paraId="28BEAF0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0F0A23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04BCE0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CEC74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364E6688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F66202" wp14:editId="2D1ADD9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793B0" id="AutoShape 55" o:spid="_x0000_s1026" type="#_x0000_t32" style="position:absolute;margin-left:51.7pt;margin-top:468.05pt;width:25.5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DysIZ4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AB2BA4C" wp14:editId="35A1DF6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5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3568B" id="AutoShape 54" o:spid="_x0000_s1026" type="#_x0000_t32" style="position:absolute;margin-left:76.8pt;margin-top:468.05pt;width:0;height:2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GXpmU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E0484E8" wp14:editId="2E6B6FE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8CD82" id="AutoShape 53" o:spid="_x0000_s1026" type="#_x0000_t32" style="position:absolute;margin-left:346.55pt;margin-top:468pt;width:.25pt;height:18.3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PteDP3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AFDC08" wp14:editId="7799222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6A086" id="AutoShape 52" o:spid="_x0000_s1026" type="#_x0000_t32" style="position:absolute;margin-left:616.1pt;margin-top:468pt;width:0;height:20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nQcSi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8C1218B" wp14:editId="34309B7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F211" id="AutoShape 50" o:spid="_x0000_s1026" type="#_x0000_t32" style="position:absolute;margin-left:616.1pt;margin-top:468.45pt;width:20.8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4sCmE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7C86F55" wp14:editId="6F63E09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FF2A" id="AutoShape 49" o:spid="_x0000_s1026" type="#_x0000_t32" style="position:absolute;margin-left:616.1pt;margin-top:-16.2pt;width:16.9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UqK8s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5AB594B" wp14:editId="798D6FA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82F8B" id="AutoShape 48" o:spid="_x0000_s1026" type="#_x0000_t32" style="position:absolute;margin-left:616.1pt;margin-top:-34pt;width:0;height:17.8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CyX5OY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2025375" wp14:editId="6E48830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1BE89" id="AutoShape 47" o:spid="_x0000_s1026" type="#_x0000_t32" style="position:absolute;margin-left:346.55pt;margin-top:-34pt;width:0;height:17.8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Bj6X9P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D85180" wp14:editId="7BBB9C4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BF0B" id="AutoShape 46" o:spid="_x0000_s1026" type="#_x0000_t32" style="position:absolute;margin-left:58.75pt;margin-top:-16.2pt;width:18.5pt;height: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cvrpA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768191A" wp14:editId="1F97E04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8BF15" id="AutoShape 45" o:spid="_x0000_s1026" type="#_x0000_t32" style="position:absolute;margin-left:77.25pt;margin-top:-38.45pt;width:0;height:21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HkQOKs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70A22E4E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083B180" wp14:editId="773D4DB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6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6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6C6BC6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EF5CC6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63FF13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374053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AB666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84446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D2758B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168D3F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358CC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671898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9821DC6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709065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D61C4F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4B6DA17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4563B8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0F461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009554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3C38775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D825ED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33CAD1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F885F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D468B22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3B180" id="_x0000_s1161" style="position:absolute;margin-left:89.8pt;margin-top:-12.45pt;width:521.15pt;height:477.1pt;z-index:251952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IKjX&#13;&#10;OXwCAABHBwAADgAAAAAAAAAAAAAAAAAuAgAAZHJzL2Uyb0RvYy54bWxQSwECLQAUAAYACAAAACEA&#13;&#10;NkfPJOUAAAARAQAADwAAAAAAAAAAAAAAAADWBAAAZHJzL2Rvd25yZXYueG1sUEsFBgAAAAAEAAQA&#13;&#10;8wAAAOgFAAAAAA==&#13;&#10;">
                <v:shape id="Text Box 79" o:spid="_x0000_s116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467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3gZbWG30fpDcj9DwAAAP//AwBQSwECLQAUAAYACAAAACEA2+H2y+4AAACFAQAAEwAAAAAA&#13;&#10;AAAAAAAAAAAAAAAAW0NvbnRlbnRfVHlwZXNdLnhtbFBLAQItABQABgAIAAAAIQBa9CxbvwAAABUB&#13;&#10;AAALAAAAAAAAAAAAAAAAAB8BAABfcmVscy8ucmVsc1BLAQItABQABgAIAAAAIQCeV46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6C6BC6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EF5CC6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63FF13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374053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AB666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84446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D2758B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168D3F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358CC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671898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9821DC6" w14:textId="77777777" w:rsidR="0073018F" w:rsidRDefault="0073018F" w:rsidP="009D1C15"/>
                    </w:txbxContent>
                  </v:textbox>
                </v:shape>
                <v:shape id="Text Box 80" o:spid="_x0000_s116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709065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D61C4F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4B6DA17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4563B8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0F461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009554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3C38775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D825ED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33CAD1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F885F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D468B22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18D755FB" w14:textId="77777777" w:rsidR="0073018F" w:rsidRDefault="0073018F"/>
    <w:p w14:paraId="180A4A8A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DA4721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5DA8979" wp14:editId="2BD8985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7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543FF54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726957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0269B35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B0F032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FB7460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AC41E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3018F" w:rsidRPr="008E0E5A" w14:paraId="21C766A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10AD7D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DC702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B9F061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8C1292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C52248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EEC938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54A6E5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935E0F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8C282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3018F" w:rsidRPr="008E0E5A" w14:paraId="7B8A226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E40FC3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3D796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66CB17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7D5766BE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A8979" id="_x0000_s1164" style="position:absolute;margin-left:101.8pt;margin-top:-12.45pt;width:521.15pt;height:477.1pt;z-index:2519767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">
                <v:shape id="Text Box 44" o:spid="_x0000_s116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543FF54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726957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0269B35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B0F032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FB7460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AC41E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73018F" w:rsidRPr="008E0E5A" w14:paraId="21C766A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10AD7D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DC702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B9F061" w14:textId="77777777" w:rsidR="0073018F" w:rsidRDefault="0073018F" w:rsidP="00371659"/>
                    </w:txbxContent>
                  </v:textbox>
                </v:shape>
                <v:shape id="Text Box 72" o:spid="_x0000_s116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8C1292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C52248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EEC938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54A6E5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935E0F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8C282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73018F" w:rsidRPr="008E0E5A" w14:paraId="7B8A226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E40FC3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3D796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66CB17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7D5766BE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58E99E" wp14:editId="01072C1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7B9E7" id="AutoShape 55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eAnDis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B333218" wp14:editId="46157DF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4170" id="AutoShape 54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H2+os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18F2BE3" wp14:editId="2C9384E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DA0E3" id="AutoShape 53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DFRhWB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25D3DF2" wp14:editId="3E1E4C1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7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A333" id="AutoShape 52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W0h/Bs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59429B" wp14:editId="1A5CF5A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7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18DD5" id="AutoShape 50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DxE+0D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48A3C3" wp14:editId="2CBF747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7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023F3" id="AutoShape 49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KLPJ+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7E3C030" wp14:editId="0750CBC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F2B93" id="AutoShape 48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Cd2uUT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1A7538F" wp14:editId="4B3D77D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CA11" id="AutoShape 47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Dd/KVj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02BDD69" wp14:editId="7DD9B83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8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27A14" id="AutoShape 46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WdHw/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7E1E15" wp14:editId="1554D35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8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A54E9" id="AutoShape 45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BSOyFX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19E7A345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723C5D8F" wp14:editId="10DE368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8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8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C903CC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3DA283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5494871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78792F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CDC03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53C40A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2BFFB1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0FD79F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CFCD2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FEE5BB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A1192FB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981010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13CBDF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579531C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1058C9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2ACD3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0EB728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FAFB2F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A46F20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47D67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FAB99E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270D1DF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C5D8F" id="_x0000_s1167" style="position:absolute;margin-left:89.8pt;margin-top:-12.45pt;width:521.15pt;height:477.1pt;z-index:251965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GmX+Nx6&#13;&#10;AgAARwcAAA4AAAAAAAAAAAAAAAAALgIAAGRycy9lMm9Eb2MueG1sUEsBAi0AFAAGAAgAAAAhADZH&#13;&#10;zyTlAAAAEQEAAA8AAAAAAAAAAAAAAAAA1AQAAGRycy9kb3ducmV2LnhtbFBLBQYAAAAABAAEAPMA&#13;&#10;AADmBQAAAAA=&#13;&#10;">
                <v:shape id="Text Box 79" o:spid="_x0000_s116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C903CC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3DA283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5494871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78792F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CDC03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53C40A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2BFFB1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0FD79F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CFCD2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FEE5BB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A1192FB" w14:textId="77777777" w:rsidR="0073018F" w:rsidRDefault="0073018F" w:rsidP="009D1C15"/>
                    </w:txbxContent>
                  </v:textbox>
                </v:shape>
                <v:shape id="Text Box 80" o:spid="_x0000_s116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fY2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62oJv4/SG5DbOwAAAP//AwBQSwECLQAUAAYACAAAACEA2+H2y+4AAACFAQAAEwAAAAAA&#13;&#10;AAAAAAAAAAAAAAAAW0NvbnRlbnRfVHlwZXNdLnhtbFBLAQItABQABgAIAAAAIQBa9CxbvwAAABUB&#13;&#10;AAALAAAAAAAAAAAAAAAAAB8BAABfcmVscy8ucmVsc1BLAQItABQABgAIAAAAIQDeifY2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981010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13CBDF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579531C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1058C9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2ACD3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0EB728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FAFB2F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A46F20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47D67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FAB99E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270D1DF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666F3F38" w14:textId="77777777" w:rsidR="0073018F" w:rsidRDefault="0073018F"/>
    <w:p w14:paraId="54D9272D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C0CF67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37DFA5F3" wp14:editId="19EE363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8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5BC135B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FBB7A6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9994FD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379D15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91E70D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59AEF2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73018F" w:rsidRPr="008E0E5A" w14:paraId="582D5BE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996B82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BE4A19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2B76F2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54E529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334E44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C2C928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C3DE39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31095A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407099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73018F" w:rsidRPr="008E0E5A" w14:paraId="3AEB1DB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FECD2A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11A8F5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8BC40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68E0275C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FA5F3" id="_x0000_s1170" style="position:absolute;margin-left:101.8pt;margin-top:-12.45pt;width:521.15pt;height:477.1pt;z-index:2519900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Hys&#13;&#10;Kwp9AgAARwcAAA4AAAAAAAAAAAAAAAAALgIAAGRycy9lMm9Eb2MueG1sUEsBAi0AFAAGAAgAAAAh&#13;&#10;AGc7NvrlAAAAEQEAAA8AAAAAAAAAAAAAAAAA1wQAAGRycy9kb3ducmV2LnhtbFBLBQYAAAAABAAE&#13;&#10;APMAAADpBQAAAAA=&#13;&#10;">
                <v:shape id="Text Box 44" o:spid="_x0000_s117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5BC135B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FBB7A6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9994FD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379D15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91E70D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59AEF2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73018F" w:rsidRPr="008E0E5A" w14:paraId="582D5BE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996B82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BE4A19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2B76F2" w14:textId="77777777" w:rsidR="0073018F" w:rsidRDefault="0073018F" w:rsidP="00371659"/>
                    </w:txbxContent>
                  </v:textbox>
                </v:shape>
                <v:shape id="Text Box 72" o:spid="_x0000_s117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54E529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334E44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C2C928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C3DE39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31095A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407099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73018F" w:rsidRPr="008E0E5A" w14:paraId="3AEB1DB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FECD2A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11A8F5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8BC40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68E0275C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2A3AFA1" wp14:editId="3C959BC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7A27" id="AutoShape 55" o:spid="_x0000_s1026" type="#_x0000_t32" style="position:absolute;margin-left:51.7pt;margin-top:468.05pt;width:25.55pt;height: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CoalkH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286683A" wp14:editId="09595CB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D256E" id="AutoShape 54" o:spid="_x0000_s1026" type="#_x0000_t32" style="position:absolute;margin-left:76.8pt;margin-top:468.05pt;width:0;height:2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m0Z7Y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4471560" wp14:editId="760BDA7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DB707" id="AutoShape 53" o:spid="_x0000_s1026" type="#_x0000_t32" style="position:absolute;margin-left:346.55pt;margin-top:468pt;width:.25pt;height:18.3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C2bkM/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FC9ECB7" wp14:editId="408AF35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714E3" id="AutoShape 52" o:spid="_x0000_s1026" type="#_x0000_t32" style="position:absolute;margin-left:616.1pt;margin-top:468pt;width:0;height:20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ZSp68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DA5EF54" wp14:editId="51DB2F2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85476" id="AutoShape 50" o:spid="_x0000_s1026" type="#_x0000_t32" style="position:absolute;margin-left:616.1pt;margin-top:468.45pt;width:20.8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H5GGvr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0ABAEA6" wp14:editId="3557EFD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9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C3CF6" id="AutoShape 49" o:spid="_x0000_s1026" type="#_x0000_t32" style="position:absolute;margin-left:616.1pt;margin-top:-16.2pt;width:16.9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ILhPE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9990DA2" wp14:editId="4FACC35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EE69" id="AutoShape 48" o:spid="_x0000_s1026" type="#_x0000_t32" style="position:absolute;margin-left:616.1pt;margin-top:-34pt;width:0;height:17.8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B9SXee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1CF9383" wp14:editId="035AE26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E0F3" id="AutoShape 47" o:spid="_x0000_s1026" type="#_x0000_t32" style="position:absolute;margin-left:346.55pt;margin-top:-34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Nfsu9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AD67A2" wp14:editId="276D8B3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9CA8" id="AutoShape 46" o:spid="_x0000_s1026" type="#_x0000_t32" style="position:absolute;margin-left:58.75pt;margin-top:-16.2pt;width:18.5pt;height: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mhHQ/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08397C0" wp14:editId="43616C8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11BB9" id="AutoShape 45" o:spid="_x0000_s1026" type="#_x0000_t32" style="position:absolute;margin-left:77.25pt;margin-top:-38.45pt;width:0;height:21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CR+wFX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64E16507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0B8C5CD8" wp14:editId="22D284F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9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9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85E767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FBE3C9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553C0DA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F31136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E832F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F8DCD1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FA7BEA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E47D55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A9128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388734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1497106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A6F19D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BDEE62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B142CE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3E3647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B5030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4311F1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88A286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0C9342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7A1AED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67C8AA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73CE0FE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C5CD8" id="_x0000_s1173" style="position:absolute;margin-left:89.8pt;margin-top:-12.45pt;width:521.15pt;height:477.1pt;z-index:251978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">
                <v:shape id="Text Box 79" o:spid="_x0000_s117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c91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C1Uc91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85E767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FBE3C9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553C0DA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F31136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E832F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F8DCD1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FA7BEA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E47D55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A9128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388734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1497106" w14:textId="77777777" w:rsidR="0073018F" w:rsidRDefault="0073018F" w:rsidP="009D1C15"/>
                    </w:txbxContent>
                  </v:textbox>
                </v:shape>
                <v:shape id="Text Box 80" o:spid="_x0000_s117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A6F19D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BDEE62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B142CE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3E3647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B5030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4311F1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88A286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0C9342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7A1AED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67C8AA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73CE0FE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35EDA9BE" w14:textId="77777777" w:rsidR="0073018F" w:rsidRDefault="0073018F"/>
    <w:p w14:paraId="79959C96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A51A07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0144B26F" wp14:editId="437DFB9B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0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0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03D8AC7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1370BD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C5C8FA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5D5F12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150975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18B82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73018F" w:rsidRPr="008E0E5A" w14:paraId="6485C83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00907A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B36DB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5E0C83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2A2355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515E7A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63C68D8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E59F08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12A783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B10982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73018F" w:rsidRPr="008E0E5A" w14:paraId="0D286EF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314572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41FD7C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A6341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63356D5E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4B26F" id="_x0000_s1176" style="position:absolute;margin-left:101.8pt;margin-top:-12.45pt;width:521.15pt;height:477.1pt;z-index:2520033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AG&#13;&#10;S2y6fgIAAEkHAAAOAAAAAAAAAAAAAAAAAC4CAABkcnMvZTJvRG9jLnhtbFBLAQItABQABgAIAAAA&#13;&#10;IQBnOzb65QAAABEBAAAPAAAAAAAAAAAAAAAAANgEAABkcnMvZG93bnJldi54bWxQSwUGAAAAAAQA&#13;&#10;BADzAAAA6gUAAAAA&#13;&#10;">
                <v:shape id="Text Box 44" o:spid="_x0000_s117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QXmxwAAAOE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VssjX8PkpvQO5/AAAA//8DAFBLAQItABQABgAIAAAAIQDb4fbL7gAAAIUBAAATAAAAAAAA&#13;&#10;AAAAAAAAAAAAAABbQ29udGVudF9UeXBlc10ueG1sUEsBAi0AFAAGAAgAAAAhAFr0LFu/AAAAFQEA&#13;&#10;AAsAAAAAAAAAAAAAAAAAHwEAAF9yZWxzLy5yZWxzUEsBAi0AFAAGAAgAAAAhAJNVBe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03D8AC7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1370BD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C5C8FA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5D5F12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150975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18B82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73018F" w:rsidRPr="008E0E5A" w14:paraId="6485C83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00907A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B36DB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5E0C83" w14:textId="77777777" w:rsidR="0073018F" w:rsidRDefault="0073018F" w:rsidP="00371659"/>
                    </w:txbxContent>
                  </v:textbox>
                </v:shape>
                <v:shape id="Text Box 72" o:spid="_x0000_s117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2A2355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515E7A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63C68D8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E59F08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12A783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B10982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73018F" w:rsidRPr="008E0E5A" w14:paraId="0D286EF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314572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41FD7C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A6341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63356D5E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32A3463" wp14:editId="15289F6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0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80AD" id="AutoShape 55" o:spid="_x0000_s1026" type="#_x0000_t32" style="position:absolute;margin-left:51.7pt;margin-top:468.05pt;width:25.55pt;height: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dwjA3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278A376" wp14:editId="7923CCA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36239" id="AutoShape 54" o:spid="_x0000_s1026" type="#_x0000_t32" style="position:absolute;margin-left:76.8pt;margin-top:468.05pt;width:0;height:20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Di/3YX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D6F9E0D" wp14:editId="6E0F422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C7E82" id="AutoShape 53" o:spid="_x0000_s1026" type="#_x0000_t32" style="position:absolute;margin-left:346.55pt;margin-top:468pt;width:.25pt;height:18.3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KrxNpL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A697529" wp14:editId="1AC0792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0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6491" id="AutoShape 52" o:spid="_x0000_s1026" type="#_x0000_t32" style="position:absolute;margin-left:616.1pt;margin-top:468pt;width:0;height:2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a6ZRM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4F42C59" wp14:editId="06563D1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0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A6900" id="AutoShape 50" o:spid="_x0000_s1026" type="#_x0000_t32" style="position:absolute;margin-left:616.1pt;margin-top:468.45pt;width:20.8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fqwE9c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573086E" wp14:editId="191732B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0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76F45" id="AutoShape 49" o:spid="_x0000_s1026" type="#_x0000_t32" style="position:absolute;margin-left:616.1pt;margin-top:-16.2pt;width:16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IxA3L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A014649" wp14:editId="0DF2340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89CAC" id="AutoShape 48" o:spid="_x0000_s1026" type="#_x0000_t32" style="position:absolute;margin-left:616.1pt;margin-top:-34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CK4Slz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FC23A99" wp14:editId="794EBB7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5F65F" id="AutoShape 47" o:spid="_x0000_s1026" type="#_x0000_t32" style="position:absolute;margin-left:346.55pt;margin-top:-34pt;width:0;height:17.8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Igdhhf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C7A09A3" wp14:editId="50D08A8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73C2F" id="AutoShape 46" o:spid="_x0000_s1026" type="#_x0000_t32" style="position:absolute;margin-left:58.75pt;margin-top:-16.2pt;width:18.5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5dUn9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B604958" wp14:editId="67EA940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F841" id="AutoShape 45" o:spid="_x0000_s1026" type="#_x0000_t32" style="position:absolute;margin-left:77.25pt;margin-top:-38.45pt;width:0;height:21.7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HuP/Zf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07E48258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D3EA3E5" wp14:editId="5722549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1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1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A3F18E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0C41A5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4365A52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AA4395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EF8EDB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485EB3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6DCB98D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7DEF36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4EB1E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0AAE41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6B3C79A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ED2215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02F085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1E73048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56E126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084C04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7590DC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7A06F74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80A7F3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B7DC0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780248D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84A737A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EA3E5" id="_x0000_s1179" style="position:absolute;margin-left:89.8pt;margin-top:-12.45pt;width:521.15pt;height:477.1pt;z-index:2519920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dxes&#13;&#10;OHwCAABJBwAADgAAAAAAAAAAAAAAAAAuAgAAZHJzL2Uyb0RvYy54bWxQSwECLQAUAAYACAAAACEA&#13;&#10;NkfPJOUAAAARAQAADwAAAAAAAAAAAAAAAADWBAAAZHJzL2Rvd25yZXYueG1sUEsFBgAAAAAEAAQA&#13;&#10;8wAAAOgFAAAAAA==&#13;&#10;">
                <v:shape id="Text Box 79" o:spid="_x0000_s118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QtPyAAAAOEAAAAPAAAAZHJzL2Rvd25yZXYueG1sRI/NasMw&#13;&#10;EITvhb6D2EJujZzS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CZZQt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A3F18E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0C41A5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4365A52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AA4395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EF8EDB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485EB3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6DCB98D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7DEF36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4EB1E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0AAE41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6B3C79A" w14:textId="77777777" w:rsidR="0073018F" w:rsidRDefault="0073018F" w:rsidP="009D1C15"/>
                    </w:txbxContent>
                  </v:textbox>
                </v:shape>
                <v:shape id="Text Box 80" o:spid="_x0000_s118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5U4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8LVfw+yi9Abl7AAAA//8DAFBLAQItABQABgAIAAAAIQDb4fbL7gAAAIUBAAATAAAAAAAA&#13;&#10;AAAAAAAAAAAAAABbQ29udGVudF9UeXBlc10ueG1sUEsBAi0AFAAGAAgAAAAhAFr0LFu/AAAAFQEA&#13;&#10;AAsAAAAAAAAAAAAAAAAAHwEAAF9yZWxzLy5yZWxzUEsBAi0AFAAGAAgAAAAhAGm3lT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ED2215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02F085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1E73048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56E126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084C04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7590DC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7A06F74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80A7F3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B7DC0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780248D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84A737A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646930ED" w14:textId="77777777" w:rsidR="0073018F" w:rsidRDefault="0073018F"/>
    <w:p w14:paraId="3286CE76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AB60F3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5B1515BA" wp14:editId="52EF62B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3A45A48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C89695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663332A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C68792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4BB76C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C8535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73018F" w:rsidRPr="008E0E5A" w14:paraId="4EA8F15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2A69DC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2C042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404D68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55163C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D7CFF3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036A92F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6DECF1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2781A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A52ADF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73018F" w:rsidRPr="008E0E5A" w14:paraId="3096667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95D5EB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3C6253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94EEB6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14E53BAC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515BA" id="_x0000_s1182" style="position:absolute;margin-left:101.8pt;margin-top:-12.45pt;width:521.15pt;height:477.1pt;z-index:2520166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LByj216&#13;&#10;AgAASQcAAA4AAAAAAAAAAAAAAAAALgIAAGRycy9lMm9Eb2MueG1sUEsBAi0AFAAGAAgAAAAhAGc7&#13;&#10;NvrlAAAAEQEAAA8AAAAAAAAAAAAAAAAA1AQAAGRycy9kb3ducmV2LnhtbFBLBQYAAAAABAAEAPMA&#13;&#10;AADmBQAAAAA=&#13;&#10;">
                <v:shape id="Text Box 44" o:spid="_x0000_s118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3A45A48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C89695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663332A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C68792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4BB76C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C8535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73018F" w:rsidRPr="008E0E5A" w14:paraId="4EA8F15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2A69DC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2C042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404D68" w14:textId="77777777" w:rsidR="0073018F" w:rsidRDefault="0073018F" w:rsidP="00371659"/>
                    </w:txbxContent>
                  </v:textbox>
                </v:shape>
                <v:shape id="Text Box 72" o:spid="_x0000_s118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55163C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D7CFF3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036A92F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6DECF1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2781A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A52ADF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73018F" w:rsidRPr="008E0E5A" w14:paraId="3096667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95D5EB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3C6253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94EEB6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14E53BAC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4AB5176" wp14:editId="7B60F82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E9D81" id="AutoShape 55" o:spid="_x0000_s1026" type="#_x0000_t32" style="position:absolute;margin-left:51.7pt;margin-top:468.05pt;width:25.55pt;height: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CXe3XF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21DCE28" wp14:editId="5C7ABF7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C9A82" id="AutoShape 54" o:spid="_x0000_s1026" type="#_x0000_t32" style="position:absolute;margin-left:76.8pt;margin-top:468.05pt;width:0;height:20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Dk6rj3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C0FA6B2" wp14:editId="2F7AE78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844B" id="AutoShape 53" o:spid="_x0000_s1026" type="#_x0000_t32" style="position:absolute;margin-left:346.55pt;margin-top:468pt;width:.25pt;height:18.3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DgzyVN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91149C4" wp14:editId="4747934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4F2D3" id="AutoShape 52" o:spid="_x0000_s1026" type="#_x0000_t32" style="position:absolute;margin-left:616.1pt;margin-top:468pt;width:0;height:20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bbOf0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FE92784" wp14:editId="4E9DB2F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D71DD" id="AutoShape 50" o:spid="_x0000_s1026" type="#_x0000_t32" style="position:absolute;margin-left:616.1pt;margin-top:468.45pt;width:20.8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MKlv1H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2E6A60A" wp14:editId="357C82F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F1B8" id="AutoShape 49" o:spid="_x0000_s1026" type="#_x0000_t32" style="position:absolute;margin-left:616.1pt;margin-top:-16.2pt;width:16.9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4B9BD9D" wp14:editId="64ABEF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4C96C" id="AutoShape 48" o:spid="_x0000_s1026" type="#_x0000_t32" style="position:absolute;margin-left:616.1pt;margin-top:-34pt;width:0;height:17.8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Bt3S3X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3017638" wp14:editId="5A2102C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3B377" id="AutoShape 47" o:spid="_x0000_s1026" type="#_x0000_t32" style="position:absolute;margin-left:346.55pt;margin-top:-34pt;width:0;height:17.8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Md44Zz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F749496" wp14:editId="767527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FAFF9" id="AutoShape 46" o:spid="_x0000_s1026" type="#_x0000_t32" style="position:absolute;margin-left:58.75pt;margin-top:-16.2pt;width:18.5pt;height:0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pZVD9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7864BC9" wp14:editId="4616080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EF01" id="AutoShape 45" o:spid="_x0000_s1026" type="#_x0000_t32" style="position:absolute;margin-left:77.25pt;margin-top:-38.45pt;width:0;height:21.7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Cuf5Jf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61B3538B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563FD71A" wp14:editId="6A2BEE5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3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864EEC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35F0D5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261AFB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290223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43DB4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3ED442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6125825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D9FE4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0BED6F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A0929E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7059C91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48DC1C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556198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3B0177D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5107E1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A808E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692D74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6A1DF35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5F052A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55F8F1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3C29D7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A0D79CC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FD71A" id="_x0000_s1185" style="position:absolute;margin-left:89.8pt;margin-top:-12.45pt;width:521.15pt;height:477.1pt;z-index:2520053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DGtaog&#13;&#10;ewIAAEkHAAAOAAAAAAAAAAAAAAAAAC4CAABkcnMvZTJvRG9jLnhtbFBLAQItABQABgAIAAAAIQA2&#13;&#10;R88k5QAAABEBAAAPAAAAAAAAAAAAAAAAANUEAABkcnMvZG93bnJldi54bWxQSwUGAAAAAAQABADz&#13;&#10;AAAA5wUAAAAA&#13;&#10;">
                <v:shape id="Text Box 79" o:spid="_x0000_s118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864EEC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35F0D5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261AFB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290223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43DB4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3ED442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6125825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D9FE4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0BED6F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A0929E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7059C91" w14:textId="77777777" w:rsidR="0073018F" w:rsidRDefault="0073018F" w:rsidP="009D1C15"/>
                    </w:txbxContent>
                  </v:textbox>
                </v:shape>
                <v:shape id="Text Box 80" o:spid="_x0000_s118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c9b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5WIOf4/SG5CbGwAAAP//AwBQSwECLQAUAAYACAAAACEA2+H2y+4AAACFAQAAEwAAAAAA&#13;&#10;AAAAAAAAAAAAAAAAW0NvbnRlbnRfVHlwZXNdLnhtbFBLAQItABQABgAIAAAAIQBa9CxbvwAAABUB&#13;&#10;AAALAAAAAAAAAAAAAAAAAB8BAABfcmVscy8ucmVsc1BLAQItABQABgAIAAAAIQBdOc9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48DC1C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556198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3B0177D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5107E1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A808E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692D74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6A1DF35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5F052A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55F8F1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3C29D7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A0D79CC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3798F2B5" w14:textId="77777777" w:rsidR="0073018F" w:rsidRDefault="0073018F"/>
    <w:p w14:paraId="01A3E339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50B08A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32645188" wp14:editId="4D98AFE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3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1A3DE68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D71499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09F62C5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C2BF89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3ABE76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A9B0F2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3018F" w:rsidRPr="008E0E5A" w14:paraId="54B384F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0F4218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6779A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01BF05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EEE360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C4B204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624BBFC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9B2D52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264BA0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3012B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3018F" w:rsidRPr="008E0E5A" w14:paraId="1C7A1EF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098E2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9EA1D0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B2A53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140251FB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45188" id="_x0000_s1188" style="position:absolute;margin-left:101.8pt;margin-top:-12.45pt;width:521.15pt;height:477.1pt;z-index:2520299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JOz&#13;&#10;L7p9AgAASQcAAA4AAAAAAAAAAAAAAAAALgIAAGRycy9lMm9Eb2MueG1sUEsBAi0AFAAGAAgAAAAh&#13;&#10;AGc7NvrlAAAAEQEAAA8AAAAAAAAAAAAAAAAA1wQAAGRycy9kb3ducmV2LnhtbFBLBQYAAAAABAAE&#13;&#10;APMAAADpBQAAAAA=&#13;&#10;">
                <v:shape id="Text Box 44" o:spid="_x0000_s118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PK0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1g9bKC30fpDcj9DwAAAP//AwBQSwECLQAUAAYACAAAACEA2+H2y+4AAACFAQAAEwAAAAAA&#13;&#10;AAAAAAAAAAAAAAAAW0NvbnRlbnRfVHlwZXNdLnhtbFBLAQItABQABgAIAAAAIQBa9CxbvwAAABUB&#13;&#10;AAALAAAAAAAAAAAAAAAAAB8BAABfcmVscy8ucmVsc1BLAQItABQABgAIAAAAIQC9nPK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1A3DE68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D71499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09F62C5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C2BF89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3ABE76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A9B0F2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73018F" w:rsidRPr="008E0E5A" w14:paraId="54B384F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0F4218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6779A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01BF05" w14:textId="77777777" w:rsidR="0073018F" w:rsidRDefault="0073018F" w:rsidP="00371659"/>
                    </w:txbxContent>
                  </v:textbox>
                </v:shape>
                <v:shape id="Text Box 72" o:spid="_x0000_s119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Fcv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y+cX+H+U3oDcXgAAAP//AwBQSwECLQAUAAYACAAAACEA2+H2y+4AAACFAQAAEwAAAAAA&#13;&#10;AAAAAAAAAAAAAAAAW0NvbnRlbnRfVHlwZXNdLnhtbFBLAQItABQABgAIAAAAIQBa9CxbvwAAABUB&#13;&#10;AAALAAAAAAAAAAAAAAAAAB8BAABfcmVscy8ucmVsc1BLAQItABQABgAIAAAAIQDS0Fc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EEE360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C4B204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624BBFC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9B2D52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264BA0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3012B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73018F" w:rsidRPr="008E0E5A" w14:paraId="1C7A1EF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098E2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9EA1D0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B2A53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140251FB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5A07D5D" wp14:editId="28F65A3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70020" id="AutoShape 55" o:spid="_x0000_s1026" type="#_x0000_t32" style="position:absolute;margin-left:51.7pt;margin-top:468.05pt;width:25.5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p4t9xc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DEEB197" wp14:editId="191FB2A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1904" id="AutoShape 54" o:spid="_x0000_s1026" type="#_x0000_t32" style="position:absolute;margin-left:76.8pt;margin-top:468.05pt;width:0;height:2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nvvNv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0150DAD" wp14:editId="72BA865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CA95" id="AutoShape 53" o:spid="_x0000_s1026" type="#_x0000_t32" style="position:absolute;margin-left:346.55pt;margin-top:468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CxdqaB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C12919" wp14:editId="25528E6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9A03" id="AutoShape 52" o:spid="_x0000_s1026" type="#_x0000_t32" style="position:absolute;margin-left:616.1pt;margin-top:468pt;width:0;height:20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xqGuWc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B2DFC07" wp14:editId="5E2A86F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5CB0" id="AutoShape 50" o:spid="_x0000_s1026" type="#_x0000_t32" style="position:absolute;margin-left:616.1pt;margin-top:468.45pt;width:20.8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PaCSX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08967DC" wp14:editId="5262357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F176F" id="AutoShape 49" o:spid="_x0000_s1026" type="#_x0000_t32" style="position:absolute;margin-left:616.1pt;margin-top:-16.2pt;width:16.9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LyJtg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CAB030F" wp14:editId="67A1199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5DDFC" id="AutoShape 48" o:spid="_x0000_s1026" type="#_x0000_t32" style="position:absolute;margin-left:616.1pt;margin-top:-34pt;width:0;height:17.8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BYSMbo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5F5FBE" wp14:editId="27E8C41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F54E" id="AutoShape 47" o:spid="_x0000_s1026" type="#_x0000_t32" style="position:absolute;margin-left:346.55pt;margin-top:-34pt;width:0;height:17.8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PLtCqP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7B80F9C" wp14:editId="5B3B984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BBD19" id="AutoShape 46" o:spid="_x0000_s1026" type="#_x0000_t32" style="position:absolute;margin-left:58.75pt;margin-top:-16.2pt;width:18.5pt;height:0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C2qe8w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84ED0DD" wp14:editId="22AF70A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6A96F" id="AutoShape 45" o:spid="_x0000_s1026" type="#_x0000_t32" style="position:absolute;margin-left:77.25pt;margin-top:-38.45pt;width:0;height:21.7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9FNbWs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3D9165C4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F824DC7" wp14:editId="04EE963A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4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4702A0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55D243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2B03EF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0A537F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D32050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F6D758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2709B8C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6C1DBD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BDA23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06196A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B023F6C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41F165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8017D5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1BC517B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A86716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87974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C341ED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461AA3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2B6932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6F995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59F03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1CB4B28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4DC7" id="_x0000_s1191" style="position:absolute;margin-left:89.8pt;margin-top:-12.45pt;width:521.15pt;height:477.1pt;z-index:2520186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19Vd&#13;&#10;xXwCAABJBwAADgAAAAAAAAAAAAAAAAAuAgAAZHJzL2Uyb0RvYy54bWxQSwECLQAUAAYACAAAACEA&#13;&#10;NkfPJOUAAAARAQAADwAAAAAAAAAAAAAAAADWBAAAZHJzL2Rvd25yZXYueG1sUEsFBgAAAAAEAAQA&#13;&#10;8wAAAOgFAAAAAA==&#13;&#10;">
                <v:shape id="Text Box 79" o:spid="_x0000_s119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4702A0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55D243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2B03EF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0A537F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D32050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F6D758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2709B8C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6C1DBD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BDA23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06196A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B023F6C" w14:textId="77777777" w:rsidR="0073018F" w:rsidRDefault="0073018F" w:rsidP="009D1C15"/>
                    </w:txbxContent>
                  </v:textbox>
                </v:shape>
                <v:shape id="Text Box 80" o:spid="_x0000_s119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41F165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8017D5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1BC517B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A86716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87974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C341ED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461AA3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2B6932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6F995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59F03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1CB4B28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0DF9E80F" w14:textId="77777777" w:rsidR="0073018F" w:rsidRDefault="0073018F"/>
    <w:p w14:paraId="47484D22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C3E858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005D4C2" wp14:editId="0ABFFE55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4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39D60AA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AD0CEE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6E4ABC0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62D293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35368E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7AC7AB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73018F" w:rsidRPr="008E0E5A" w14:paraId="3DCEDC2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1CD26E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C1971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E06284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DF720A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F1A942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40816CA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AC2159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883125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D21BCD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73018F" w:rsidRPr="008E0E5A" w14:paraId="077F27F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312F36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ECF279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1EED37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14:paraId="342D8939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5D4C2" id="_x0000_s1194" style="position:absolute;margin-left:101.8pt;margin-top:-12.45pt;width:521.15pt;height:477.1pt;z-index:252043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">
                <v:shape id="Text Box 44" o:spid="_x0000_s119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39D60AA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AD0CEE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6E4ABC0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62D293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35368E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7AC7AB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73018F" w:rsidRPr="008E0E5A" w14:paraId="3DCEDC2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1CD26E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C1971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E06284" w14:textId="77777777" w:rsidR="0073018F" w:rsidRDefault="0073018F" w:rsidP="00371659"/>
                    </w:txbxContent>
                  </v:textbox>
                </v:shape>
                <v:shape id="Text Box 72" o:spid="_x0000_s119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LSMyAAAAOEAAAAPAAAAZHJzL2Rvd25yZXYueG1sRI/NasMw&#13;&#10;EITvhb6D2EJujZzS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BwNLS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DF720A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F1A942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40816CA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AC2159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883125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D21BCD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73018F" w:rsidRPr="008E0E5A" w14:paraId="077F27F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312F36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ECF279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1EED37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14:paraId="342D8939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28CACEB" wp14:editId="69D2630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0AB2C" id="AutoShape 55" o:spid="_x0000_s1026" type="#_x0000_t32" style="position:absolute;margin-left:51.7pt;margin-top:468.05pt;width:25.55pt;height:0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CSHpb6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72DCB1A" wp14:editId="42D580D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92D20" id="AutoShape 54" o:spid="_x0000_s1026" type="#_x0000_t32" style="position:absolute;margin-left:76.8pt;margin-top:468.05pt;width:0;height:2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Bi73mD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3BC43CC" wp14:editId="3881A97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7629" id="AutoShape 53" o:spid="_x0000_s1026" type="#_x0000_t32" style="position:absolute;margin-left:346.55pt;margin-top:468pt;width:.25pt;height:18.3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C4y4jv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14F61EB" wp14:editId="3D6C61D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12133" id="AutoShape 52" o:spid="_x0000_s1026" type="#_x0000_t32" style="position:absolute;margin-left:616.1pt;margin-top:468pt;width:0;height:20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EKEtK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1F25D69" wp14:editId="49F632A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18C6" id="AutoShape 50" o:spid="_x0000_s1026" type="#_x0000_t32" style="position:absolute;margin-left:616.1pt;margin-top:468.45pt;width:20.8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OMkzwz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50107C9" wp14:editId="1394647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D062F" id="AutoShape 49" o:spid="_x0000_s1026" type="#_x0000_t32" style="position:absolute;margin-left:616.1pt;margin-top:-16.2pt;width:16.9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FUzGMs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EDEF6C8" wp14:editId="0AAE306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57632" id="AutoShape 48" o:spid="_x0000_s1026" type="#_x0000_t32" style="position:absolute;margin-left:616.1pt;margin-top:-34pt;width:0;height:17.8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B3zbBj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8469F0" wp14:editId="0DE0F9B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4AAD7" id="AutoShape 47" o:spid="_x0000_s1026" type="#_x0000_t32" style="position:absolute;margin-left:346.55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N1ofCj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AD815E2" wp14:editId="1ECC280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152F" id="AutoShape 46" o:spid="_x0000_s1026" type="#_x0000_t32" style="position:absolute;margin-left:58.75pt;margin-top:-16.2pt;width:18.5pt;height:0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DwQqsL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927DBAD" wp14:editId="2923347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E1E08" id="AutoShape 45" o:spid="_x0000_s1026" type="#_x0000_t32" style="position:absolute;margin-left:77.25pt;margin-top:-38.45pt;width:0;height:21.7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fuoeqM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65B54D63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46A1ABE7" wp14:editId="434C867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6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0EC629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B647C6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2269BC5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8F8875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72DA8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3647B5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CAA6C3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6B9B1E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2AA03F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525C43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105D605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95CF5B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8BE856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18A4713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4B82D1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E63FC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298372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2ABDAA1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97819F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54B7A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1599E4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9328A9F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1ABE7" id="_x0000_s1197" style="position:absolute;margin-left:89.8pt;margin-top:-12.45pt;width:521.15pt;height:477.1pt;z-index:2520320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ISa63N6&#13;&#10;AgAASQcAAA4AAAAAAAAAAAAAAAAALgIAAGRycy9lMm9Eb2MueG1sUEsBAi0AFAAGAAgAAAAhADZH&#13;&#10;zyTlAAAAEQEAAA8AAAAAAAAAAAAAAAAA1AQAAGRycy9kb3ducmV2LnhtbFBLBQYAAAAABAAEAPMA&#13;&#10;AADmBQAAAAA=&#13;&#10;">
                <v:shape id="Text Box 79" o:spid="_x0000_s119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0EC629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B647C6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2269BC5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8F8875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72DA8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3647B5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CAA6C3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6B9B1E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2AA03F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525C43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105D605" w14:textId="77777777" w:rsidR="0073018F" w:rsidRDefault="0073018F" w:rsidP="009D1C15"/>
                    </w:txbxContent>
                  </v:textbox>
                </v:shape>
                <v:shape id="Text Box 80" o:spid="_x0000_s119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95CF5B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8BE856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18A4713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4B82D1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E63FC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298372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2ABDAA1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97819F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54B7A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1599E4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9328A9F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7766AB80" w14:textId="77777777" w:rsidR="0073018F" w:rsidRDefault="0073018F"/>
    <w:p w14:paraId="38CE33DA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A810D4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69D09E36" wp14:editId="035262ED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6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6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13036E8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B54421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7FBA08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B3B791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95E195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FBFBE7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73018F" w:rsidRPr="008E0E5A" w14:paraId="20870CB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4A9CE1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71604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FF6D31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43A374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8C44DB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45FC248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68C2EB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0A767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A6F2C1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73018F" w:rsidRPr="008E0E5A" w14:paraId="5196557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135B7C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A9A693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68191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14:paraId="0F5A11EC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09E36" id="_x0000_s1200" style="position:absolute;margin-left:101.8pt;margin-top:-12.45pt;width:521.15pt;height:477.1pt;z-index:252056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MLA&#13;&#10;ihV9AgAASQcAAA4AAAAAAAAAAAAAAAAALgIAAGRycy9lMm9Eb2MueG1sUEsBAi0AFAAGAAgAAAAh&#13;&#10;AGc7NvrlAAAAEQEAAA8AAAAAAAAAAAAAAAAA1wQAAGRycy9kb3ducmV2LnhtbFBLBQYAAAAABAAE&#13;&#10;APMAAADpBQAAAAA=&#13;&#10;">
                <v:shape id="Text Box 44" o:spid="_x0000_s120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13036E8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B54421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7FBA08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B3B791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95E195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FBFBE7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73018F" w:rsidRPr="008E0E5A" w14:paraId="20870CB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4A9CE1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71604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FF6D31" w14:textId="77777777" w:rsidR="0073018F" w:rsidRDefault="0073018F" w:rsidP="00371659"/>
                    </w:txbxContent>
                  </v:textbox>
                </v:shape>
                <v:shape id="Text Box 72" o:spid="_x0000_s120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UPe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3gZbWG30fpDcj9DwAAAP//AwBQSwECLQAUAAYACAAAACEA2+H2y+4AAACFAQAAEwAAAAAA&#13;&#10;AAAAAAAAAAAAAAAAW0NvbnRlbnRfVHlwZXNdLnhtbFBLAQItABQABgAIAAAAIQBa9CxbvwAAABUB&#13;&#10;AAALAAAAAAAAAAAAAAAAAB8BAABfcmVscy8ucmVsc1BLAQItABQABgAIAAAAIQBe/UP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43A374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8C44DB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45FC248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68C2EB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0A767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A6F2C1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73018F" w:rsidRPr="008E0E5A" w14:paraId="5196557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135B7C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A9A693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68191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14:paraId="0F5A11EC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AA9C164" wp14:editId="2D6CE20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27D1" id="AutoShape 55" o:spid="_x0000_s1026" type="#_x0000_t32" style="position:absolute;margin-left:51.7pt;margin-top:468.05pt;width:25.55pt;height: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DCDo/6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5275EE7" wp14:editId="12709C0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BCB9" id="AutoShape 54" o:spid="_x0000_s1026" type="#_x0000_t32" style="position:absolute;margin-left:76.8pt;margin-top:468.05pt;width:0;height:20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6NjiW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1D6027" wp14:editId="52FE7BD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C7145" id="AutoShape 53" o:spid="_x0000_s1026" type="#_x0000_t32" style="position:absolute;margin-left:346.55pt;margin-top:468pt;width:.25pt;height:18.3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GQM8eT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7E14EAF" wp14:editId="69943AC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5F3BE" id="AutoShape 52" o:spid="_x0000_s1026" type="#_x0000_t32" style="position:absolute;margin-left:616.1pt;margin-top:468pt;width:0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ha048s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6A0E99E" wp14:editId="162F4B1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9A81" id="AutoShape 50" o:spid="_x0000_s1026" type="#_x0000_t32" style="position:absolute;margin-left:616.1pt;margin-top:468.45pt;width:20.8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OKhvLT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F613CA0" wp14:editId="405F9C9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C66C7" id="AutoShape 49" o:spid="_x0000_s1026" type="#_x0000_t32" style="position:absolute;margin-left:616.1pt;margin-top:-16.2pt;width:16.9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FMm1is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F073E39" wp14:editId="43EAE3B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1494" id="AutoShape 48" o:spid="_x0000_s1026" type="#_x0000_t32" style="position:absolute;margin-left:616.1pt;margin-top:-34pt;width:0;height:17.8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AXLaFj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52F3A4D" wp14:editId="1FDC6CB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48D0" id="AutoShape 47" o:spid="_x0000_s1026" type="#_x0000_t32" style="position:absolute;margin-left:346.55pt;margin-top:-34pt;width:0;height:17.8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L2IbSj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644ADE1" wp14:editId="73CF906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391A5" id="AutoShape 46" o:spid="_x0000_s1026" type="#_x0000_t32" style="position:absolute;margin-left:58.75pt;margin-top:-16.2pt;width:18.5pt;height:0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CE42020" wp14:editId="56B161F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C549" id="AutoShape 45" o:spid="_x0000_s1026" type="#_x0000_t32" style="position:absolute;margin-left:77.25pt;margin-top:-38.45pt;width:0;height:21.7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E4aFqj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1F9A7EAB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E0706D5" wp14:editId="1E9E00A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7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05EC0B5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9CC986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4BDC28C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7C1DDD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927A8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7385AD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1CB458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14EF1F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26652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02A044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E36B9AF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9B0E3F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89DB5A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88827E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262D29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9F3AB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9D2B04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4299B53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6E73AB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58694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CB6977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DC93D7F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706D5" id="_x0000_s1203" style="position:absolute;margin-left:89.8pt;margin-top:-12.45pt;width:521.15pt;height:477.1pt;z-index:2520453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">
                <v:shape id="Text Box 79" o:spid="_x0000_s120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05EC0B5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9CC986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4BDC28C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7C1DDD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927A8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7385AD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1CB458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14EF1F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26652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02A044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E36B9AF" w14:textId="77777777" w:rsidR="0073018F" w:rsidRDefault="0073018F" w:rsidP="009D1C15"/>
                    </w:txbxContent>
                  </v:textbox>
                </v:shape>
                <v:shape id="Text Box 80" o:spid="_x0000_s120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D1QxwAAAOEAAAAPAAAAZHJzL2Rvd25yZXYueG1sRI/dSgMx&#13;&#10;EIXvBd8hjOCdzVZEyrZpkUqxiDdu+wDDZtwsu5mETfZHn965ELwZOAznO3y7w+J7NdGQ2sAG1qsC&#13;&#10;FHEdbMuNgevl9LABlTKyxT4wGfimBIf97c0OSxtm/qSpyo0SCKcSDbicY6l1qh15TKsQieX3FQaP&#13;&#10;WeLQaDvgLHDf68eieNY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GEYPV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9B0E3F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89DB5A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88827E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262D29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9F3AB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9D2B04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4299B53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6E73AB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58694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CB6977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DC93D7F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04FA1DF2" w14:textId="77777777" w:rsidR="0073018F" w:rsidRDefault="0073018F"/>
    <w:p w14:paraId="0A5B8CC2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3398A9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2E8B0604" wp14:editId="2672A60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8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8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74A3135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E15C6A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B0552D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2AD437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1C1E85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CB944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73018F" w:rsidRPr="008E0E5A" w14:paraId="29ED570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471E01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56CC6D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316578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0463FBB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D097FF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43C326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BD3CEF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D743F1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5620F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73018F" w:rsidRPr="008E0E5A" w14:paraId="49B9964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6543A6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E108AE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16B8B9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14:paraId="6FC71268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B0604" id="_x0000_s1206" style="position:absolute;margin-left:101.8pt;margin-top:-12.45pt;width:521.15pt;height:477.1pt;z-index:252069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DR&#13;&#10;WliqfgIAAEkHAAAOAAAAAAAAAAAAAAAAAC4CAABkcnMvZTJvRG9jLnhtbFBLAQItABQABgAIAAAA&#13;&#10;IQBnOzb65QAAABEBAAAPAAAAAAAAAAAAAAAAANgEAABkcnMvZG93bnJldi54bWxQSwUGAAAAAAQA&#13;&#10;BADzAAAA6gUAAAAA&#13;&#10;">
                <v:shape id="Text Box 44" o:spid="_x0000_s120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74A3135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E15C6A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B0552D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2AD437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1C1E85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CB944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73018F" w:rsidRPr="008E0E5A" w14:paraId="29ED570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471E01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56CC6D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316578" w14:textId="77777777" w:rsidR="0073018F" w:rsidRDefault="0073018F" w:rsidP="00371659"/>
                    </w:txbxContent>
                  </v:textbox>
                </v:shape>
                <v:shape id="Text Box 72" o:spid="_x0000_s120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qMn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cvUKv4/SG5DbOwAAAP//AwBQSwECLQAUAAYACAAAACEA2+H2y+4AAACFAQAAEwAAAAAA&#13;&#10;AAAAAAAAAAAAAAAAW0NvbnRlbnRfVHlwZXNdLnhtbFBLAQItABQABgAIAAAAIQBa9CxbvwAAABUB&#13;&#10;AAALAAAAAAAAAAAAAAAAAB8BAABfcmVscy8ucmVsc1BLAQItABQABgAIAAAAIQCRyqM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0463FBB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D097FF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43C326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BD3CEF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D743F1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5620F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73018F" w:rsidRPr="008E0E5A" w14:paraId="49B9964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6543A6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E108AE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16B8B9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14:paraId="6FC71268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757A3C6" wp14:editId="18329EE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A2E5" id="AutoShape 55" o:spid="_x0000_s1026" type="#_x0000_t32" style="position:absolute;margin-left:51.7pt;margin-top:468.05pt;width:25.55pt;height: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inR13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905B6D6" wp14:editId="1B442A2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8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A743" id="AutoShape 54" o:spid="_x0000_s1026" type="#_x0000_t32" style="position:absolute;margin-left:76.8pt;margin-top:468.05pt;width:0;height:2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IW4ETD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112D28C" wp14:editId="6A24024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9B29" id="AutoShape 53" o:spid="_x0000_s1026" type="#_x0000_t32" style="position:absolute;margin-left:346.55pt;margin-top:468pt;width:.25pt;height:18.3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2791BB8" wp14:editId="7B2909D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8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4752" id="AutoShape 52" o:spid="_x0000_s1026" type="#_x0000_t32" style="position:absolute;margin-left:616.1pt;margin-top:468pt;width:0;height:20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Z+5Y+c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06BF03F" wp14:editId="77ECA1F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F56E" id="AutoShape 50" o:spid="_x0000_s1026" type="#_x0000_t32" style="position:absolute;margin-left:616.1pt;margin-top:468.45pt;width:20.85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MOryED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C0F3F8D" wp14:editId="0005D99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3620" id="AutoShape 49" o:spid="_x0000_s1026" type="#_x0000_t32" style="position:absolute;margin-left:616.1pt;margin-top:-16.2pt;width:16.9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1w8F+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78653E" wp14:editId="54D0E5F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05DEE" id="AutoShape 48" o:spid="_x0000_s1026" type="#_x0000_t32" style="position:absolute;margin-left:616.1pt;margin-top:-34pt;width:0;height:17.8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B3nZxz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D14539B" wp14:editId="3FD857B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47992" id="AutoShape 47" o:spid="_x0000_s1026" type="#_x0000_t32" style="position:absolute;margin-left:346.55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LdCq1f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9A92133" wp14:editId="186BA40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9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CEFA" id="AutoShape 46" o:spid="_x0000_s1026" type="#_x0000_t32" style="position:absolute;margin-left:58.75pt;margin-top:-16.2pt;width:18.5pt;height:0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GKmS9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4817098" wp14:editId="24C96A5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9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1767" id="AutoShape 45" o:spid="_x0000_s1026" type="#_x0000_t32" style="position:absolute;margin-left:77.25pt;margin-top:-38.45pt;width:0;height:21.7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ETQ0Nf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57746F59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5E003289" wp14:editId="489FA9C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9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9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2D1B32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5277FB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353AE2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D27FEA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81F5F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C518C2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DA8412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4C1829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478D2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FEC3C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AD8CCBD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EFC0AE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0723FA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51CFBB8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3A4A82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491ED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31E29E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95DC70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5A6571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F25E65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1C00F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DA8C2C9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03289" id="_x0000_s1209" style="position:absolute;margin-left:89.8pt;margin-top:-12.45pt;width:521.15pt;height:477.1pt;z-index:2520586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oAaY&#13;&#10;KHwCAABJBwAADgAAAAAAAAAAAAAAAAAuAgAAZHJzL2Uyb0RvYy54bWxQSwECLQAUAAYACAAAACEA&#13;&#10;NkfPJOUAAAARAQAADwAAAAAAAAAAAAAAAADWBAAAZHJzL2Rvd25yZXYueG1sUEsFBgAAAAAEAAQA&#13;&#10;8wAAAOgFAAAAAA==&#13;&#10;">
                <v:shape id="Text Box 79" o:spid="_x0000_s121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ggV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nldL+H+U3oDcXgAAAP//AwBQSwECLQAUAAYACAAAACEA2+H2y+4AAACFAQAAEwAAAAAA&#13;&#10;AAAAAAAAAAAAAAAAW0NvbnRlbnRfVHlwZXNdLnhtbFBLAQItABQABgAIAAAAIQBa9CxbvwAAABUB&#13;&#10;AAALAAAAAAAAAAAAAAAAAB8BAABfcmVscy8ucmVsc1BLAQItABQABgAIAAAAIQD0tgg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2D1B32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5277FB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353AE2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D27FEA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81F5F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C518C2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DA8412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4C1829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478D2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FEC3C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AD8CCBD" w14:textId="77777777" w:rsidR="0073018F" w:rsidRDefault="0073018F" w:rsidP="009D1C15"/>
                    </w:txbxContent>
                  </v:textbox>
                </v:shape>
                <v:shape id="Text Box 80" o:spid="_x0000_s121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JZiyAAAAOEAAAAPAAAAZHJzL2Rvd25yZXYueG1sRI/NasMw&#13;&#10;EITvgb6D2EJviZxSQu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AEZJZ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EFC0AE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0723FA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51CFBB8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3A4A82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491ED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31E29E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95DC70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5A6571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F25E65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1C00F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DA8C2C9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28E08F29" w14:textId="77777777" w:rsidR="0073018F" w:rsidRDefault="0073018F"/>
    <w:p w14:paraId="49E0EBF7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C934ED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30421D3A" wp14:editId="7368084B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9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9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70DD170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45265A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1FAA86C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CA04B8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23ED46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525599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73018F" w:rsidRPr="008E0E5A" w14:paraId="60423AA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0162F9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3ECCC4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D18630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86B07C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0C3572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227634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16C51F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95101A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97871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3018F" w:rsidRPr="008E0E5A" w14:paraId="51F8BAC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18DC1C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C0E9EC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DAF514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4E22858A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21D3A" id="_x0000_s1212" style="position:absolute;margin-left:101.8pt;margin-top:-12.45pt;width:521.15pt;height:477.1pt;z-index:252083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Z2O7&#13;&#10;fXwCAABJBwAADgAAAAAAAAAAAAAAAAAuAgAAZHJzL2Uyb0RvYy54bWxQSwECLQAUAAYACAAAACEA&#13;&#10;Zzs2+uUAAAARAQAADwAAAAAAAAAAAAAAAADWBAAAZHJzL2Rvd25yZXYueG1sUEsFBgAAAAAEAAQA&#13;&#10;8wAAAOgFAAAAAA==&#13;&#10;">
                <v:shape id="Text Box 44" o:spid="_x0000_s121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6eLyAAAAOEAAAAPAAAAZHJzL2Rvd25yZXYueG1sRI/dSsNA&#13;&#10;EEbvBd9hGcE7u6mI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Aat6e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70DD170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45265A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1FAA86C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CA04B8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23ED46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525599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73018F" w:rsidRPr="008E0E5A" w14:paraId="60423AA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0162F9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3ECCC4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D18630" w14:textId="77777777" w:rsidR="0073018F" w:rsidRDefault="0073018F" w:rsidP="00371659"/>
                    </w:txbxContent>
                  </v:textbox>
                </v:shape>
                <v:shape id="Text Box 72" o:spid="_x0000_s121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wIQyAAAAOEAAAAPAAAAZHJzL2Rvd25yZXYueG1sRI/NasMw&#13;&#10;EITvhbyD2EJujdxS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B1+wI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86B07C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0C3572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227634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16C51F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95101A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97871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73018F" w:rsidRPr="008E0E5A" w14:paraId="51F8BAC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18DC1C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C0E9EC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DAF514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4E22858A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913175C" wp14:editId="6C7416D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0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2861" id="AutoShape 55" o:spid="_x0000_s1026" type="#_x0000_t32" style="position:absolute;margin-left:51.7pt;margin-top:468.05pt;width:25.55pt;height:0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0bwIu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C9CF7AB" wp14:editId="6CD6328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A90A1" id="AutoShape 54" o:spid="_x0000_s1026" type="#_x0000_t32" style="position:absolute;margin-left:76.8pt;margin-top:468.05pt;width:0;height:20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JAYyev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05E972D" wp14:editId="77DA83A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A3E6" id="AutoShape 53" o:spid="_x0000_s1026" type="#_x0000_t32" style="position:absolute;margin-left:346.55pt;margin-top:468pt;width:.25pt;height:18.3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DiSTgb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4FA2DBC" wp14:editId="5CB94D7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0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93951" id="AutoShape 52" o:spid="_x0000_s1026" type="#_x0000_t32" style="position:absolute;margin-left:616.1pt;margin-top:468pt;width:0;height:20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yToAi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BDD31E8" wp14:editId="7FD0782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EE7F7" id="AutoShape 50" o:spid="_x0000_s1026" type="#_x0000_t32" style="position:absolute;margin-left:616.1pt;margin-top:468.45pt;width:20.8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GuH2If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B9E7F6D" wp14:editId="0A8B843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1C82C" id="AutoShape 49" o:spid="_x0000_s1026" type="#_x0000_t32" style="position:absolute;margin-left:616.1pt;margin-top:-16.2pt;width:16.9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d79G5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55B0E90" wp14:editId="314A7E1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2704F" id="AutoShape 48" o:spid="_x0000_s1026" type="#_x0000_t32" style="position:absolute;margin-left:616.1pt;margin-top:-34pt;width:0;height:17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I7JWjz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1D3C851" wp14:editId="04B8995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47F86" id="AutoShape 47" o:spid="_x0000_s1026" type="#_x0000_t32" style="position:absolute;margin-left:346.55pt;margin-top:-34pt;width:0;height:17.8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CRslnf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8DFE7F0" wp14:editId="00D1BEA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9CE62" id="AutoShape 46" o:spid="_x0000_s1026" type="#_x0000_t32" style="position:absolute;margin-left:58.75pt;margin-top:-16.2pt;width:18.5pt;height:0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IpxJxb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98BC5B1" wp14:editId="522BD38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D21D" id="AutoShape 45" o:spid="_x0000_s1026" type="#_x0000_t32" style="position:absolute;margin-left:77.25pt;margin-top:-38.45pt;width:0;height:21.7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MiLk3z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46004BE7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765F6255" wp14:editId="444C4F8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1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1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27F938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14A160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2A55C80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4A751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7B91F5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9B353A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265EC7B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7020B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46298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B2F49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D214095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89FE8E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AA26D0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F8FC9B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B6E2FA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2E4A5D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E7BECF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3B28AA1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395182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F8C9B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5F0AA8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211429E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F6255" id="_x0000_s1215" style="position:absolute;margin-left:89.8pt;margin-top:-12.45pt;width:521.15pt;height:477.1pt;z-index:2520719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Br3lX56&#13;&#10;AgAASQcAAA4AAAAAAAAAAAAAAAAALgIAAGRycy9lMm9Eb2MueG1sUEsBAi0AFAAGAAgAAAAhADZH&#13;&#10;zyTlAAAAEQEAAA8AAAAAAAAAAAAAAAAA1AQAAGRycy9kb3ducmV2LnhtbFBLBQYAAAAABAAEAPMA&#13;&#10;AADmBQAAAAA=&#13;&#10;">
                <v:shape id="Text Box 79" o:spid="_x0000_s121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wLRxwAAAOEAAAAPAAAAZHJzL2Rvd25yZXYueG1sRI/NasMw&#13;&#10;EITvgb6D2EJviexCS3GihNISEkIvdfMAi7W1jK2VsOSf5OmjQKGXgWGYb5jNbradGKkPjWMF+SoD&#13;&#10;QVw53XCt4PyzX76BCBFZY+eYFFwowG77sNhgod3E3zSWsRYJwqFABSZGX0gZKkMWw8p54pT9ut5i&#13;&#10;TLavpe5xSnDbyec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JC/At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27F938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14A160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2A55C80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4A751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7B91F5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9B353A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265EC7B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7020B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46298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B2F49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D214095" w14:textId="77777777" w:rsidR="0073018F" w:rsidRDefault="0073018F" w:rsidP="009D1C15"/>
                    </w:txbxContent>
                  </v:textbox>
                </v:shape>
                <v:shape id="Text Box 80" o:spid="_x0000_s121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89FE8E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AA26D0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F8FC9B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B6E2FA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2E4A5D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E7BECF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3B28AA1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395182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F8C9B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5F0AA8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211429E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146CB4A9" w14:textId="77777777" w:rsidR="0073018F" w:rsidRDefault="0073018F"/>
    <w:p w14:paraId="295B85C5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27B042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3E933F83" wp14:editId="31F8662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1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1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25E55BA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78C334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D715D4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FA3DF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27B87F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DDA78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73018F" w:rsidRPr="008E0E5A" w14:paraId="1FDDC52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15630F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861B9A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E22E36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74E872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0D0A3D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14DA03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A29C9C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5ED92D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BE584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73018F" w:rsidRPr="008E0E5A" w14:paraId="75035F8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075012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9774F7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6F0AF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D7546D8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33F83" id="_x0000_s1218" style="position:absolute;margin-left:101.8pt;margin-top:-12.45pt;width:521.15pt;height:477.1pt;z-index:252096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E/x&#13;&#10;EOR9AgAASQcAAA4AAAAAAAAAAAAAAAAALgIAAGRycy9lMm9Eb2MueG1sUEsBAi0AFAAGAAgAAAAh&#13;&#10;AGc7NvrlAAAAEQEAAA8AAAAAAAAAAAAAAAAA1wQAAGRycy9kb3ducmV2LnhtbFBLBQYAAAAABAAE&#13;&#10;APMAAADpBQAAAAA=&#13;&#10;">
                <v:shape id="Text Box 44" o:spid="_x0000_s121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25E55BA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78C334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D715D4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FA3DF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27B87F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DDA78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73018F" w:rsidRPr="008E0E5A" w14:paraId="1FDDC52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15630F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861B9A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E22E36" w14:textId="77777777" w:rsidR="0073018F" w:rsidRDefault="0073018F" w:rsidP="00371659"/>
                    </w:txbxContent>
                  </v:textbox>
                </v:shape>
                <v:shape id="Text Box 72" o:spid="_x0000_s122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74E872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0D0A3D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14DA03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A29C9C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5ED92D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BE584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73018F" w:rsidRPr="008E0E5A" w14:paraId="75035F8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075012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9774F7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6F0AF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D7546D8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1738650" wp14:editId="67F481F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21C91" id="AutoShape 55" o:spid="_x0000_s1026" type="#_x0000_t32" style="position:absolute;margin-left:51.7pt;margin-top:468.05pt;width:25.55pt;height:0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Enwou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A2B48A3" wp14:editId="598E4F8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659F" id="AutoShape 54" o:spid="_x0000_s1026" type="#_x0000_t32" style="position:absolute;margin-left:76.8pt;margin-top:468.05pt;width:0;height:20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OnJS5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38D1434" wp14:editId="164CF0E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3AFCE" id="AutoShape 53" o:spid="_x0000_s1026" type="#_x0000_t32" style="position:absolute;margin-left:346.55pt;margin-top:468pt;width:.25pt;height:18.35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Gkrzcr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0C27183" wp14:editId="5E896CC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0EB41" id="AutoShape 52" o:spid="_x0000_s1026" type="#_x0000_t32" style="position:absolute;margin-left:616.1pt;margin-top:468pt;width:0;height:20.5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vg8mP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91F055A" wp14:editId="161D3F9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58EC8" id="AutoShape 50" o:spid="_x0000_s1026" type="#_x0000_t32" style="position:absolute;margin-left:616.1pt;margin-top:468.45pt;width:20.8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agKrP8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B1D3AED" wp14:editId="2B6A835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3FB6" id="AutoShape 49" o:spid="_x0000_s1026" type="#_x0000_t32" style="position:absolute;margin-left:616.1pt;margin-top:-16.2pt;width:16.9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caqIB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03D9A84" wp14:editId="465D81B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9A218" id="AutoShape 48" o:spid="_x0000_s1026" type="#_x0000_t32" style="position:absolute;margin-left:616.1pt;margin-top:-34pt;width:0;height:17.8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ARwH87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C46E397" wp14:editId="1695C69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FC9C0" id="AutoShape 47" o:spid="_x0000_s1026" type="#_x0000_t32" style="position:absolute;margin-left:346.55pt;margin-top:-34pt;width:0;height:17.8p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rtXThc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AF135B4" wp14:editId="62A5E48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8EC9" id="AutoShape 46" o:spid="_x0000_s1026" type="#_x0000_t32" style="position:absolute;margin-left:58.75pt;margin-top:-16.2pt;width:18.5pt;height:0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DqkTYW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13BDF7D" wp14:editId="40F981D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1262E" id="AutoShape 45" o:spid="_x0000_s1026" type="#_x0000_t32" style="position:absolute;margin-left:77.25pt;margin-top:-38.45pt;width:0;height:21.7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">
                <o:lock v:ext="edit" shapetype="f"/>
              </v:shape>
            </w:pict>
          </mc:Fallback>
        </mc:AlternateContent>
      </w:r>
      <w:r>
        <w:br w:type="page"/>
      </w:r>
    </w:p>
    <w:p w14:paraId="08A197B7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3EF72797" wp14:editId="2AB6A9D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2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2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8FF204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653DC3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C8320B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854338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707A8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18ABC8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F2A4CF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8A5568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FB63A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2AD49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4D69A35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910BF0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C2BE71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3B98989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C6DEB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91A11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DCFB11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6C82F4A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2385EA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D55BC4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2E4E6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6F16537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72797" id="_x0000_s1221" style="position:absolute;margin-left:89.8pt;margin-top:-12.45pt;width:521.15pt;height:477.1pt;z-index:2520852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PRx&#13;&#10;PYV9AgAASQcAAA4AAAAAAAAAAAAAAAAALgIAAGRycy9lMm9Eb2MueG1sUEsBAi0AFAAGAAgAAAAh&#13;&#10;ADZHzyTlAAAAEQEAAA8AAAAAAAAAAAAAAAAA1wQAAGRycy9kb3ducmV2LnhtbFBLBQYAAAAABAAE&#13;&#10;APMAAADpBQAAAAA=&#13;&#10;">
                <v:shape id="Text Box 79" o:spid="_x0000_s122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vWD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Yv4Gf4/SG5CbGwAAAP//AwBQSwECLQAUAAYACAAAACEA2+H2y+4AAACFAQAAEwAAAAAA&#13;&#10;AAAAAAAAAAAAAAAAW0NvbnRlbnRfVHlwZXNdLnhtbFBLAQItABQABgAIAAAAIQBa9CxbvwAAABUB&#13;&#10;AAALAAAAAAAAAAAAAAAAAB8BAABfcmVscy8ucmVsc1BLAQItABQABgAIAAAAIQC+dvW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8FF204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653DC3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C8320B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854338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707A8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18ABC8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F2A4CF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8A5568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FB63A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2AD49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4D69A35" w14:textId="77777777" w:rsidR="0073018F" w:rsidRDefault="0073018F" w:rsidP="009D1C15"/>
                    </w:txbxContent>
                  </v:textbox>
                </v:shape>
                <v:shape id="Text Box 80" o:spid="_x0000_s122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WHx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jxt5WYzEBvT+FwAA//8DAFBLAQItABQABgAIAAAAIQDb4fbL7gAAAIUBAAATAAAAAAAA&#13;&#10;AAAAAAAAAAAAAABbQ29udGVudF9UeXBlc10ueG1sUEsBAi0AFAAGAAgAAAAhAFr0LFu/AAAAFQEA&#13;&#10;AAsAAAAAAAAAAAAAAAAAHwEAAF9yZWxzLy5yZWxzUEsBAi0AFAAGAAgAAAAhAM/pYf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910BF0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C2BE71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3B98989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C6DEB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91A11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DCFB11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6C82F4A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2385EA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D55BC4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2E4E6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6F16537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3A4602C0" w14:textId="77777777" w:rsidR="0073018F" w:rsidRDefault="0073018F"/>
    <w:p w14:paraId="2AE44D3A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737CDE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3C9D8839" wp14:editId="027FCF9F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3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5F1AA5E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66CEDD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7AC1B1A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5AD8BF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39E4B6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08055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73018F" w:rsidRPr="008E0E5A" w14:paraId="28E01A4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C9EFDE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04168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5CA6E1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34644E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81A93C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60DEF5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CD3CA9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9CFFD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0F3916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73018F" w:rsidRPr="008E0E5A" w14:paraId="2D427CF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A48BB1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8FD505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EC2B36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14:paraId="6AC14BCC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D8839" id="_x0000_s1224" style="position:absolute;margin-left:101.8pt;margin-top:-12.45pt;width:521.15pt;height:477.1pt;z-index:252109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">
                <v:shape id="Text Box 44" o:spid="_x0000_s122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5F1AA5E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66CEDD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7AC1B1A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5AD8BF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39E4B6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08055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73018F" w:rsidRPr="008E0E5A" w14:paraId="28E01A4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C9EFDE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04168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5CA6E1" w14:textId="77777777" w:rsidR="0073018F" w:rsidRDefault="0073018F" w:rsidP="00371659"/>
                    </w:txbxContent>
                  </v:textbox>
                </v:shape>
                <v:shape id="Text Box 72" o:spid="_x0000_s122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l6x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8nUBv4/SG5DbOwAAAP//AwBQSwECLQAUAAYACAAAACEA2+H2y+4AAACFAQAAEwAAAAAA&#13;&#10;AAAAAAAAAAAAAAAAW0NvbnRlbnRfVHlwZXNdLnhtbFBLAQItABQABgAIAAAAIQBa9CxbvwAAABUB&#13;&#10;AAALAAAAAAAAAAAAAAAAAB8BAABfcmVscy8ucmVsc1BLAQItABQABgAIAAAAIQDbCl6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34644E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81A93C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60DEF5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CD3CA9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9CFFD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0F3916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73018F" w:rsidRPr="008E0E5A" w14:paraId="2D427CF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A48BB1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8FD505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EC2B36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14:paraId="6AC14BCC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C4CC33A" wp14:editId="27EA785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56B8" id="AutoShape 55" o:spid="_x0000_s1026" type="#_x0000_t32" style="position:absolute;margin-left:51.7pt;margin-top:468.05pt;width:25.55pt;height:0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DOJk/c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91689B9" wp14:editId="20AE774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C8DA" id="AutoShape 54" o:spid="_x0000_s1026" type="#_x0000_t32" style="position:absolute;margin-left:76.8pt;margin-top:468.05pt;width:0;height:20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PGecB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023401A" wp14:editId="435F06B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467C" id="AutoShape 53" o:spid="_x0000_s1026" type="#_x0000_t32" style="position:absolute;margin-left:346.55pt;margin-top:468pt;width:.25pt;height:18.3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BXM9S2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F90F864" wp14:editId="6795D55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7349D" id="AutoShape 52" o:spid="_x0000_s1026" type="#_x0000_t32" style="position:absolute;margin-left:616.1pt;margin-top:468pt;width:0;height:20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TinIr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A274419" wp14:editId="4F6C61D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BC23" id="AutoShape 50" o:spid="_x0000_s1026" type="#_x0000_t32" style="position:absolute;margin-left:616.1pt;margin-top:468.45pt;width:20.8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LSG9m3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BF1C77A" wp14:editId="557E556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2227" id="AutoShape 49" o:spid="_x0000_s1026" type="#_x0000_t32" style="position:absolute;margin-left:616.1pt;margin-top:-16.2pt;width:16.9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Qu7/U8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A9F588F" wp14:editId="7E1567B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DCF3" id="AutoShape 48" o:spid="_x0000_s1026" type="#_x0000_t32" style="position:absolute;margin-left:616.1pt;margin-top:-34pt;width:0;height:17.8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Cv1aUX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6391520" wp14:editId="26EC3C4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B2834" id="AutoShape 47" o:spid="_x0000_s1026" type="#_x0000_t32" style="position:absolute;margin-left:346.55pt;margin-top:-34pt;width:0;height:17.8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IFQpQ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FD1267D" wp14:editId="25BE7A2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03797" id="AutoShape 46" o:spid="_x0000_s1026" type="#_x0000_t32" style="position:absolute;margin-left:58.75pt;margin-top:-16.2pt;width:18.5pt;height:0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761F85A" wp14:editId="24814CA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9A56" id="AutoShape 45" o:spid="_x0000_s1026" type="#_x0000_t32" style="position:absolute;margin-left:77.25pt;margin-top:-38.45pt;width:0;height:21.7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nf5pQ8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508A1F79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0F6709E6" wp14:editId="7EF384D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4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190954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43012A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376A59C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BBA9BA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6AEB61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D4EBE4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43A6D9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02F9DE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38739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B66B2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08B4EBD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AE48DD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1D5F7A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57AD006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22EFCA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55DB1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C20E57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4C97101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F5B010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70093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1E4DAF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A50E9D7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709E6" id="_x0000_s1227" style="position:absolute;margin-left:89.8pt;margin-top:-12.45pt;width:521.15pt;height:477.1pt;z-index:2520985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FjY1C16&#13;&#10;AgAASQcAAA4AAAAAAAAAAAAAAAAALgIAAGRycy9lMm9Eb2MueG1sUEsBAi0AFAAGAAgAAAAhADZH&#13;&#10;zyTlAAAAEQEAAA8AAAAAAAAAAAAAAAAA1AQAAGRycy9kb3ducmV2LnhtbFBLBQYAAAAABAAEAPMA&#13;&#10;AADmBQAAAAA=&#13;&#10;">
                <v:shape id="Text Box 79" o:spid="_x0000_s122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hYg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L8tn+H+U3oDcXgAAAP//AwBQSwECLQAUAAYACAAAACEA2+H2y+4AAACFAQAAEwAAAAAA&#13;&#10;AAAAAAAAAAAAAAAAW0NvbnRlbnRfVHlwZXNdLnhtbFBLAQItABQABgAIAAAAIQBa9CxbvwAAABUB&#13;&#10;AAALAAAAAAAAAAAAAAAAAB8BAABfcmVscy8ucmVsc1BLAQItABQABgAIAAAAIQAckhY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190954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43012A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376A59C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BBA9BA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6AEB61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D4EBE4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43A6D9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02F9DE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38739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B66B2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08B4EBD" w14:textId="77777777" w:rsidR="0073018F" w:rsidRDefault="0073018F" w:rsidP="009D1C15"/>
                    </w:txbxContent>
                  </v:textbox>
                </v:shape>
                <v:shape id="Text Box 80" o:spid="_x0000_s122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45U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5WIBf4/SG5CbGwAAAP//AwBQSwECLQAUAAYACAAAACEA2+H2y+4AAACFAQAAEwAAAAAA&#13;&#10;AAAAAAAAAAAAAAAAW0NvbnRlbnRfVHlwZXNdLnhtbFBLAQItABQABgAIAAAAIQBa9CxbvwAAABUB&#13;&#10;AAALAAAAAAAAAAAAAAAAAB8BAABfcmVscy8ucmVsc1BLAQItABQABgAIAAAAIQCTe45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AE48DD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1D5F7A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57AD006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22EFCA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55DB1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C20E57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4C97101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F5B010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70093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1E4DAF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A50E9D7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5DE64217" w14:textId="77777777" w:rsidR="0073018F" w:rsidRDefault="0073018F"/>
    <w:p w14:paraId="65826417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46AA3C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5F3CD0A0" wp14:editId="3B1C68C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4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64AD506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CCA39C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62C5D68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F1F96C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FA900E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755189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73018F" w:rsidRPr="008E0E5A" w14:paraId="45A15A2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C4BAA2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38C9C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0BED2B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D69DE0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A685DB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BB3AF8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787B1B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17813E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C5F77A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73018F" w:rsidRPr="008E0E5A" w14:paraId="2927047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61AE5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698FA7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B8C9E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14:paraId="58E2A5F1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CD0A0" id="_x0000_s1230" style="position:absolute;margin-left:101.8pt;margin-top:-12.45pt;width:521.15pt;height:477.1pt;z-index:252123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Ae&#13;&#10;grVLfgIAAEkHAAAOAAAAAAAAAAAAAAAAAC4CAABkcnMvZTJvRG9jLnhtbFBLAQItABQABgAIAAAA&#13;&#10;IQBnOzb65QAAABEBAAAPAAAAAAAAAAAAAAAAANgEAABkcnMvZG93bnJldi54bWxQSwUGAAAAAAQA&#13;&#10;BADzAAAA6gUAAAAA&#13;&#10;">
                <v:shape id="Text Box 44" o:spid="_x0000_s123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bW4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6mUNt0fpDcjdHwAAAP//AwBQSwECLQAUAAYACAAAACEA2+H2y+4AAACFAQAAEwAAAAAA&#13;&#10;AAAAAAAAAAAAAAAAW0NvbnRlbnRfVHlwZXNdLnhtbFBLAQItABQABgAIAAAAIQBa9CxbvwAAABUB&#13;&#10;AAALAAAAAAAAAAAAAAAAAB8BAABfcmVscy8ucmVsc1BLAQItABQABgAIAAAAIQAM5bW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64AD506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CCA39C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62C5D68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F1F96C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FA900E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755189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73018F" w:rsidRPr="008E0E5A" w14:paraId="45A15A2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C4BAA2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38C9C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0BED2B" w14:textId="77777777" w:rsidR="0073018F" w:rsidRDefault="0073018F" w:rsidP="00371659"/>
                    </w:txbxContent>
                  </v:textbox>
                </v:shape>
                <v:shape id="Text Box 72" o:spid="_x0000_s123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RAj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y+dX+H+U3oDcXgAAAP//AwBQSwECLQAUAAYACAAAACEA2+H2y+4AAACFAQAAEwAAAAAA&#13;&#10;AAAAAAAAAAAAAAAAW0NvbnRlbnRfVHlwZXNdLnhtbFBLAQItABQABgAIAAAAIQBa9CxbvwAAABUB&#13;&#10;AAALAAAAAAAAAAAAAAAAAB8BAABfcmVscy8ucmVsc1BLAQItABQABgAIAAAAIQBjqRA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D69DE0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A685DB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BB3AF8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787B1B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17813E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C5F77A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73018F" w:rsidRPr="008E0E5A" w14:paraId="2927047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61AE5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698FA7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B8C9E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14:paraId="58E2A5F1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BEBC420" wp14:editId="2ECFDDD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1AB44" id="AutoShape 55" o:spid="_x0000_s1026" type="#_x0000_t32" style="position:absolute;margin-left:51.7pt;margin-top:468.05pt;width:25.55pt;height:0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hGvgR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77D3466" wp14:editId="195023F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0CDD2" id="AutoShape 54" o:spid="_x0000_s1026" type="#_x0000_t32" style="position:absolute;margin-left:76.8pt;margin-top:468.05pt;width:0;height:20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NMUX0D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2809EC3" wp14:editId="0B57652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4EE9" id="AutoShape 53" o:spid="_x0000_s1026" type="#_x0000_t32" style="position:absolute;margin-left:346.55pt;margin-top:468pt;width:.25pt;height:18.35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LxRmq/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2CF3EA3" wp14:editId="53A2CE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9B87" id="AutoShape 52" o:spid="_x0000_s1026" type="#_x0000_t32" style="position:absolute;margin-left:616.1pt;margin-top:468pt;width:0;height:20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sj18k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7C6C214" wp14:editId="0F10437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770C" id="AutoShape 50" o:spid="_x0000_s1026" type="#_x0000_t32" style="position:absolute;margin-left:616.1pt;margin-top:468.45pt;width:20.8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S4PbY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DF83F82" wp14:editId="37A948E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1A0F" id="AutoShape 49" o:spid="_x0000_s1026" type="#_x0000_t32" style="position:absolute;margin-left:616.1pt;margin-top:-16.2pt;width:16.9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969Jc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45F78BF" wp14:editId="0DA830A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94057" id="AutoShape 48" o:spid="_x0000_s1026" type="#_x0000_t32" style="position:absolute;margin-left:616.1pt;margin-top:-34pt;width:0;height:17.8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D0OdaI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85E19B5" wp14:editId="1D0CF55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02C63" id="AutoShape 47" o:spid="_x0000_s1026" type="#_x0000_t32" style="position:absolute;margin-left:346.55pt;margin-top:-34pt;width:0;height:17.8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52CFA7A" wp14:editId="7991D51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4B062" id="AutoShape 46" o:spid="_x0000_s1026" type="#_x0000_t32" style="position:absolute;margin-left:58.75pt;margin-top:-16.2pt;width:18.5pt;height:0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Dv9NUp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AA7B03C" wp14:editId="3E20DD8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A44D" id="AutoShape 45" o:spid="_x0000_s1026" type="#_x0000_t32" style="position:absolute;margin-left:77.25pt;margin-top:-38.45pt;width:0;height:21.7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K0OYUP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6FFD9E81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0DDEE420" wp14:editId="3AE26AE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5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5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0076C4C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9912E5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1E091A2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676A7E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6D551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6544B1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59B899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3C7067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B10864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9BD08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AFAF2D9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44A9EE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CBFA34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1171BC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BE7049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E68A3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5251C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3DBCB0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925446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B7E23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6F173F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20921E9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EE420" id="_x0000_s1233" style="position:absolute;margin-left:89.8pt;margin-top:-12.45pt;width:521.15pt;height:477.1pt;z-index:2521118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">
                <v:shape id="Text Box 79" o:spid="_x0000_s123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7cX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YvEOf4/SG5CbGwAAAP//AwBQSwECLQAUAAYACAAAACEA2+H2y+4AAACFAQAAEwAAAAAA&#13;&#10;AAAAAAAAAAAAAAAAW0NvbnRlbnRfVHlwZXNdLnhtbFBLAQItABQABgAIAAAAIQBa9CxbvwAAABUB&#13;&#10;AAALAAAAAAAAAAAAAAAAAB8BAABfcmVscy8ucmVsc1BLAQItABQABgAIAAAAIQD4o7c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0076C4C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9912E5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1E091A2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676A7E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6D551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6544B1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59B899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3C7067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B10864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9BD08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AFAF2D9" w14:textId="77777777" w:rsidR="0073018F" w:rsidRDefault="0073018F" w:rsidP="009D1C15"/>
                    </w:txbxContent>
                  </v:textbox>
                </v:shape>
                <v:shape id="Text Box 80" o:spid="_x0000_s123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dQ3xwAAAOEAAAAPAAAAZHJzL2Rvd25yZXYueG1sRI/dSgMx&#13;&#10;EIXvBd8hjOCdzVawyLZpkUqxiDdu+wDDZtwsu5mETfZHn965ELwZOAznO3y7w+J7NdGQ2sAG1qsC&#13;&#10;FHEdbMuNgevl9PAMKmVki31gMvBNCQ7725sdljbM/ElTlRslEE4lGnA5x1LrVDvymFYhEsvvKwwe&#13;&#10;s8Sh0XbAWeC+149FsdE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Kf11D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44A9EE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CBFA34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1171BC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BE7049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E68A3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5251C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3DBCB0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925446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B7E23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6F173F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20921E9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6FB6AB7A" w14:textId="77777777" w:rsidR="0073018F" w:rsidRDefault="0073018F"/>
    <w:p w14:paraId="4DDD67D2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E4D0E9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B2CF4FE" wp14:editId="26BF8785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6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6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22C3B78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F93719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190C430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63F920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5926FB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39234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73018F" w:rsidRPr="008E0E5A" w14:paraId="0CE07E8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7509CA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054979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63A7AA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0164C2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61B980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13F10DC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752AAD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F2D788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436E72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73018F" w:rsidRPr="008E0E5A" w14:paraId="36C3C26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AADA52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8650C2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D4FB9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0F055291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CF4FE" id="_x0000_s1236" style="position:absolute;margin-left:101.8pt;margin-top:-12.45pt;width:521.15pt;height:477.1pt;z-index:252136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Be&#13;&#10;i5CPfgIAAEkHAAAOAAAAAAAAAAAAAAAAAC4CAABkcnMvZTJvRG9jLnhtbFBLAQItABQABgAIAAAA&#13;&#10;IQBnOzb65QAAABEBAAAPAAAAAAAAAAAAAAAAANgEAABkcnMvZG93bnJldi54bWxQSwUGAAAAAAQA&#13;&#10;BADzAAAA6gUAAAAA&#13;&#10;">
                <v:shape id="Text Box 44" o:spid="_x0000_s123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22C3B78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F93719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190C430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63F920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5926FB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39234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73018F" w:rsidRPr="008E0E5A" w14:paraId="0CE07E8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7509CA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054979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63A7AA" w14:textId="77777777" w:rsidR="0073018F" w:rsidRDefault="0073018F" w:rsidP="00371659"/>
                    </w:txbxContent>
                  </v:textbox>
                </v:shape>
                <v:shape id="Text Box 72" o:spid="_x0000_s123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0pA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av0Ct0fpDcjdHwAAAP//AwBQSwECLQAUAAYACAAAACEA2+H2y+4AAACFAQAAEwAAAAAA&#13;&#10;AAAAAAAAAAAAAAAAW0NvbnRlbnRfVHlwZXNdLnhtbFBLAQItABQABgAIAAAAIQBa9CxbvwAAABUB&#13;&#10;AAALAAAAAAAAAAAAAAAAAB8BAABfcmVscy8ucmVsc1BLAQItABQABgAIAAAAIQBXJ0pA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0164C2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61B980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13F10DC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752AAD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F2D788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436E72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73018F" w:rsidRPr="008E0E5A" w14:paraId="36C3C26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AADA52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8650C2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D4FB9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0F055291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CBECB97" wp14:editId="5E95244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74A6" id="AutoShape 55" o:spid="_x0000_s1026" type="#_x0000_t32" style="position:absolute;margin-left:51.7pt;margin-top:468.05pt;width:25.55pt;height:0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B+ukR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A9D1853" wp14:editId="17BAF6E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6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20F0F" id="AutoShape 54" o:spid="_x0000_s1026" type="#_x0000_t32" style="position:absolute;margin-left:76.8pt;margin-top:468.05pt;width:0;height:20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G8d5OT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A9ED215" wp14:editId="39EE6B7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6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890D" id="AutoShape 53" o:spid="_x0000_s1026" type="#_x0000_t32" style="position:absolute;margin-left:346.55pt;margin-top:468pt;width:.25pt;height:18.3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DT8AAf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A9E57A1" wp14:editId="77947E5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12B6C" id="AutoShape 52" o:spid="_x0000_s1026" type="#_x0000_t32" style="position:absolute;margin-left:616.1pt;margin-top:468pt;width:0;height:20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NS60t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6BF10E5" wp14:editId="3AF7D37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CFDB6" id="AutoShape 50" o:spid="_x0000_s1026" type="#_x0000_t32" style="position:absolute;margin-left:616.1pt;margin-top:468.45pt;width:20.8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KQ49lM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07877DD" wp14:editId="389B27E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6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D272" id="AutoShape 49" o:spid="_x0000_s1026" type="#_x0000_t32" style="position:absolute;margin-left:616.1pt;margin-top:-16.2pt;width:16.9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fZjSq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355F7B2" wp14:editId="040C456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69409" id="AutoShape 48" o:spid="_x0000_s1026" type="#_x0000_t32" style="position:absolute;margin-left:616.1pt;margin-top:-34pt;width:0;height:17.8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H6Ak3r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5CF3CCF" wp14:editId="5A5CBA7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66214" id="AutoShape 47" o:spid="_x0000_s1026" type="#_x0000_t32" style="position:absolute;margin-left:346.55pt;margin-top:-34pt;width:0;height:17.8p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NQlXzH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26A95AA" wp14:editId="3DFC6F3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5433" id="AutoShape 46" o:spid="_x0000_s1026" type="#_x0000_t32" style="position:absolute;margin-left:58.75pt;margin-top:-16.2pt;width:18.5pt;height:0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842EC91" wp14:editId="5A7A45E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63F86" id="AutoShape 45" o:spid="_x0000_s1026" type="#_x0000_t32" style="position:absolute;margin-left:77.25pt;margin-top:-38.45pt;width:0;height:21.7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Ce3JLH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022F4A86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1FD77BFE" wp14:editId="28BC7C0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7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7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8E46AE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127A22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1398633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E6FA9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291DD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69D18A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47949A8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2304C7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7B314A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1ECC68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AF92AB3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72EAEF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87860E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3C25D3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F9FD96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82398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E51E2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B66CDA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7DDBEB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6AAC4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5FD478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1ECFD4E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77BFE" id="_x0000_s1239" style="position:absolute;margin-left:89.8pt;margin-top:-12.45pt;width:521.15pt;height:477.1pt;z-index:2521251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L9dQ&#13;&#10;DXwCAABJBwAADgAAAAAAAAAAAAAAAAAuAgAAZHJzL2Uyb0RvYy54bWxQSwECLQAUAAYACAAAACEA&#13;&#10;NkfPJOUAAAARAQAADwAAAAAAAAAAAAAAAADWBAAAZHJzL2Rvd25yZXYueG1sUEsFBgAAAAAEAAQA&#13;&#10;8wAAAOgFAAAAAA==&#13;&#10;">
                <v:shape id="Text Box 79" o:spid="_x0000_s124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+Fy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AyW+F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8E46AE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127A22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1398633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E6FA9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291DD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69D18A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47949A8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2304C7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7B314A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1ECC68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AF92AB3" w14:textId="77777777" w:rsidR="0073018F" w:rsidRDefault="0073018F" w:rsidP="009D1C15"/>
                    </w:txbxContent>
                  </v:textbox>
                </v:shape>
                <v:shape id="Text Box 80" o:spid="_x0000_s124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72EAEF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87860E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3C25D3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F9FD96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82398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E51E2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B66CDA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7DDBEB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6AAC4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5FD478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1ECFD4E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6B4A9BEB" w14:textId="77777777" w:rsidR="0073018F" w:rsidRDefault="0073018F"/>
    <w:p w14:paraId="284C6AC7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A92E23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61EF7162" wp14:editId="39DDB01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7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5D83666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BE02EF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48CD3CF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FBBC75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799BD7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5C3796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3018F" w:rsidRPr="008E0E5A" w14:paraId="5F306E9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A9013D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A14066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0F28B0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FC26C3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A1F1B4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1423426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BE746B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84D8B5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7A5532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73018F" w:rsidRPr="008E0E5A" w14:paraId="7A714CA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B76CEB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DA44BE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8C10E7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679586BD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F7162" id="_x0000_s1242" style="position:absolute;margin-left:101.8pt;margin-top:-12.45pt;width:521.15pt;height:477.1pt;z-index:252149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Oiyc1h6&#13;&#10;AgAASQcAAA4AAAAAAAAAAAAAAAAALgIAAGRycy9lMm9Eb2MueG1sUEsBAi0AFAAGAAgAAAAhAGc7&#13;&#10;NvrlAAAAEQEAAA8AAAAAAAAAAAAAAAAA1AQAAGRycy9kb3ducmV2LnhtbFBLBQYAAAAABAAEAPMA&#13;&#10;AADmBQAAAAA=&#13;&#10;">
                <v:shape id="Text Box 44" o:spid="_x0000_s124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5D83666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BE02EF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48CD3CF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FBBC75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799BD7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5C3796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73018F" w:rsidRPr="008E0E5A" w14:paraId="5F306E9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A9013D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A14066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0F28B0" w14:textId="77777777" w:rsidR="0073018F" w:rsidRDefault="0073018F" w:rsidP="00371659"/>
                    </w:txbxContent>
                  </v:textbox>
                </v:shape>
                <v:shape id="Text Box 72" o:spid="_x0000_s124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ut3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zy8r+H+U3oDcXgAAAP//AwBQSwECLQAUAAYACAAAACEA2+H2y+4AAACFAQAAEwAAAAAA&#13;&#10;AAAAAAAAAAAAAAAAW0NvbnRlbnRfVHlwZXNdLnhtbFBLAQItABQABgAIAAAAIQBa9CxbvwAAABUB&#13;&#10;AAALAAAAAAAAAAAAAAAAAB8BAABfcmVscy8ucmVsc1BLAQItABQABgAIAAAAIQCzFut3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FC26C3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A1F1B4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1423426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BE746B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84D8B5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7A5532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73018F" w:rsidRPr="008E0E5A" w14:paraId="7A714CA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B76CEB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DA44BE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8C10E7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679586BD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8B8527F" wp14:editId="22418F3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8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67DC" id="AutoShape 55" o:spid="_x0000_s1026" type="#_x0000_t32" style="position:absolute;margin-left:51.7pt;margin-top:468.05pt;width:25.55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LMC9u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81F9927" wp14:editId="7F43502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D4F83" id="AutoShape 54" o:spid="_x0000_s1026" type="#_x0000_t32" style="position:absolute;margin-left:76.8pt;margin-top:468.05pt;width:0;height:20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C0fBV7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466999F" wp14:editId="7F203E1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7841C" id="AutoShape 53" o:spid="_x0000_s1026" type="#_x0000_t32" style="position:absolute;margin-left:346.55pt;margin-top:468pt;width:.25pt;height:18.3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DsthVH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2FB6761" wp14:editId="51B9B87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8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33A09" id="AutoShape 52" o:spid="_x0000_s1026" type="#_x0000_t32" style="position:absolute;margin-left:616.1pt;margin-top:468pt;width:0;height:20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PSUyX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CE7CC2F" wp14:editId="4390FE1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8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6839" id="AutoShape 50" o:spid="_x0000_s1026" type="#_x0000_t32" style="position:absolute;margin-left:616.1pt;margin-top:468.45pt;width:20.8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NaAFDL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C6FA798" wp14:editId="527D4EC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8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AFFD" id="AutoShape 49" o:spid="_x0000_s1026" type="#_x0000_t32" style="position:absolute;margin-left:616.1pt;margin-top:-16.2pt;width:16.9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g6B0M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C432878" wp14:editId="27743BB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46A9" id="AutoShape 48" o:spid="_x0000_s1026" type="#_x0000_t32" style="position:absolute;margin-left:616.1pt;margin-top:-34pt;width:0;height:17.8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Cxlnd8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123B732" wp14:editId="4237B93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14CF" id="AutoShape 47" o:spid="_x0000_s1026" type="#_x0000_t32" style="position:absolute;margin-left:346.55pt;margin-top:-34pt;width:0;height:17.8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Bszuzf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EC9CB85" wp14:editId="4E91AB4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72982" id="AutoShape 46" o:spid="_x0000_s1026" type="#_x0000_t32" style="position:absolute;margin-left:58.75pt;margin-top:-16.2pt;width:18.5pt;height:0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C1LgpW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5645CF1" wp14:editId="364E727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844F" id="AutoShape 45" o:spid="_x0000_s1026" type="#_x0000_t32" style="position:absolute;margin-left:77.25pt;margin-top:-38.45pt;width:0;height:21.7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PfUvjz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735BA005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7A898B01" wp14:editId="09A68E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9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9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10C0B1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BC6F70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2C335D2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12E878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6D1F6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59B9A3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B2B9C1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8AAC0A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F6DEE9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D2845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3106882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876A46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37604F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2006C63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8D8D89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7B884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26E407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3F54D32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EF3ED7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4A988A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CAEF8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43584C4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98B01" id="_x0000_s1245" style="position:absolute;margin-left:89.8pt;margin-top:-12.45pt;width:521.15pt;height:477.1pt;z-index:2521384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J9etjd6&#13;&#10;AgAASQcAAA4AAAAAAAAAAAAAAAAALgIAAGRycy9lMm9Eb2MueG1sUEsBAi0AFAAGAAgAAAAhADZH&#13;&#10;zyTlAAAAEQEAAA8AAAAAAAAAAAAAAAAA1AQAAGRycy9kb3ducmV2LnhtbFBLBQYAAAAABAAEAPMA&#13;&#10;AADmBQAAAAA=&#13;&#10;">
                <v:shape id="Text Box 79" o:spid="_x0000_s124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10C0B1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BC6F70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2C335D2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12E878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6D1F6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59B9A3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B2B9C1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8AAC0A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F6DEE9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D2845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3106882" w14:textId="77777777" w:rsidR="0073018F" w:rsidRDefault="0073018F" w:rsidP="009D1C15"/>
                    </w:txbxContent>
                  </v:textbox>
                </v:shape>
                <v:shape id="Text Box 80" o:spid="_x0000_s124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p/8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4n0Of4/SG5CbGwAAAP//AwBQSwECLQAUAAYACAAAACEA2+H2y+4AAACFAQAAEwAAAAAA&#13;&#10;AAAAAAAAAAAAAAAAW0NvbnRlbnRfVHlwZXNdLnhtbFBLAQItABQABgAIAAAAIQBa9CxbvwAAABUB&#13;&#10;AAALAAAAAAAAAAAAAAAAAB8BAABfcmVscy8ucmVsc1BLAQItABQABgAIAAAAIQANvp/8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876A46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37604F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2006C63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8D8D89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7B884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26E407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3F54D32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EF3ED7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4A988A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CAEF8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43584C4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1D16DF92" w14:textId="77777777" w:rsidR="0073018F" w:rsidRDefault="0073018F"/>
    <w:p w14:paraId="118BB258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458654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55B24575" wp14:editId="331F8840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9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9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037E7F0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8D7998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78A93A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DD16D3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C17539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BAB3A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73018F" w:rsidRPr="008E0E5A" w14:paraId="1E54BE3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4FA89E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D04704B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1337ED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F416C1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53571A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F2A9D1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DD956A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B9C72B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1A974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73018F" w:rsidRPr="008E0E5A" w14:paraId="6E5D186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DA5A66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CAAE02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8249F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047EB2D7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24575" id="_x0000_s1248" style="position:absolute;margin-left:101.8pt;margin-top:-12.45pt;width:521.15pt;height:477.1pt;z-index:252163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DK&#13;&#10;WDOtfgIAAEkHAAAOAAAAAAAAAAAAAAAAAC4CAABkcnMvZTJvRG9jLnhtbFBLAQItABQABgAIAAAA&#13;&#10;IQBnOzb65QAAABEBAAAPAAAAAAAAAAAAAAAAANgEAABkcnMvZG93bnJldi54bWxQSwUGAAAAAAQA&#13;&#10;BADzAAAA6gUAAAAA&#13;&#10;">
                <v:shape id="Text Box 44" o:spid="_x0000_s124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6IT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DtG6I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037E7F0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8D7998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78A93A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DD16D3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C17539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BAB3A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73018F" w:rsidRPr="008E0E5A" w14:paraId="1E54BE3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4FA89E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D04704B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1337ED" w14:textId="77777777" w:rsidR="0073018F" w:rsidRDefault="0073018F" w:rsidP="00371659"/>
                    </w:txbxContent>
                  </v:textbox>
                </v:shape>
                <v:shape id="Text Box 72" o:spid="_x0000_s125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weI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4n0Bf4/SG5CbGwAAAP//AwBQSwECLQAUAAYACAAAACEA2+H2y+4AAACFAQAAEwAAAAAA&#13;&#10;AAAAAAAAAAAAAAAAW0NvbnRlbnRfVHlwZXNdLnhtbFBLAQItABQABgAIAAAAIQBa9CxbvwAAABUB&#13;&#10;AAALAAAAAAAAAAAAAAAAAB8BAABfcmVscy8ucmVsc1BLAQItABQABgAIAAAAIQCCVwe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F416C1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53571A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F2A9D1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DD956A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B9C72B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1A974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73018F" w:rsidRPr="008E0E5A" w14:paraId="6E5D186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DA5A66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CAAE02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8249F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047EB2D7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BBAC48F" wp14:editId="27137C7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9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D2850" id="AutoShape 55" o:spid="_x0000_s1026" type="#_x0000_t32" style="position:absolute;margin-left:51.7pt;margin-top:468.05pt;width:25.55pt;height:0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7wCdu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19AA4E4" wp14:editId="14B4997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9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2A42" id="AutoShape 54" o:spid="_x0000_s1026" type="#_x0000_t32" style="position:absolute;margin-left:76.8pt;margin-top:468.05pt;width:0;height:20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zm1gM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F71485E" wp14:editId="67F236E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0FC3" id="AutoShape 53" o:spid="_x0000_s1026" type="#_x0000_t32" style="position:absolute;margin-left:346.55pt;margin-top:468pt;width:.25pt;height:18.3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GqUBp3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232412B" wp14:editId="6CFB005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3DFE" id="AutoShape 52" o:spid="_x0000_s1026" type="#_x0000_t32" style="position:absolute;margin-left:616.1pt;margin-top:468pt;width:0;height:20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ShAU6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449BF48" wp14:editId="4C3C22B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39161" id="AutoShape 50" o:spid="_x0000_s1026" type="#_x0000_t32" style="position:absolute;margin-left:616.1pt;margin-top:468.45pt;width:20.8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LuMtKc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A0CC689" wp14:editId="1729398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8A2C" id="AutoShape 49" o:spid="_x0000_s1026" type="#_x0000_t32" style="position:absolute;margin-left:616.1pt;margin-top:-16.2pt;width:16.9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YiyQX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38FEB7F" wp14:editId="634A349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0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FAD7" id="AutoShape 48" o:spid="_x0000_s1026" type="#_x0000_t32" style="position:absolute;margin-left:616.1pt;margin-top:-34pt;width:0;height:17.8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N9nWeX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0D13DD5" wp14:editId="663DE33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956C4" id="AutoShape 47" o:spid="_x0000_s1026" type="#_x0000_t32" style="position:absolute;margin-left:346.55pt;margin-top:-34pt;width:0;height:17.8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HXCla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F421F06" wp14:editId="56AD20E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0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080C" id="AutoShape 46" o:spid="_x0000_s1026" type="#_x0000_t32" style="position:absolute;margin-left:58.75pt;margin-top:-16.2pt;width:18.5pt;height: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xhnA9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AD49509" wp14:editId="586666E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0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281D" id="AutoShape 45" o:spid="_x0000_s1026" type="#_x0000_t32" style="position:absolute;margin-left:77.25pt;margin-top:-38.45pt;width:0;height:21.75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c3zEV8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013F0C60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6B870761" wp14:editId="3633156A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0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0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5C9BC5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D27471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C6A1DA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4B0C4D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23D6E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F7B86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34BEF21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00B8EE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C368D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98D20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C5982F8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06FF59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0C99AB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44984D7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2C50E2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27B11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C181AB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BA56FA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DFDD77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3FE9E9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FD54A7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4B9EDA0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70761" id="_x0000_s1251" style="position:absolute;margin-left:89.8pt;margin-top:-12.45pt;width:521.15pt;height:477.1pt;z-index:2521518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">
                <v:shape id="Text Box 79" o:spid="_x0000_s125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sifxwAAAOE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awzl7h91F6A3L3AAAA//8DAFBLAQItABQABgAIAAAAIQDb4fbL7gAAAIUBAAATAAAAAAAA&#13;&#10;AAAAAAAAAAAAAABbQ29udGVudF9UeXBlc10ueG1sUEsBAi0AFAAGAAgAAAAhAFr0LFu/AAAAFQEA&#13;&#10;AAsAAAAAAAAAAAAAAAAAHwEAAF9yZWxzLy5yZWxzUEsBAi0AFAAGAAgAAAAhAC7myJ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5C9BC5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D27471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C6A1DA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4B0C4D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23D6E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F7B86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34BEF21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00B8EE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C368D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98D20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C5982F8" w14:textId="77777777" w:rsidR="0073018F" w:rsidRDefault="0073018F" w:rsidP="009D1C15"/>
                    </w:txbxContent>
                  </v:textbox>
                </v:shape>
                <v:shape id="Text Box 80" o:spid="_x0000_s125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VztxwAAAOE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m0JeFiOxAb3/BQAA//8DAFBLAQItABQABgAIAAAAIQDb4fbL7gAAAIUBAAATAAAAAAAA&#13;&#10;AAAAAAAAAAAAAABbQ29udGVudF9UeXBlc10ueG1sUEsBAi0AFAAGAAgAAAAhAFr0LFu/AAAAFQEA&#13;&#10;AAsAAAAAAAAAAAAAAAAAHwEAAF9yZWxzLy5yZWxzUEsBAi0AFAAGAAgAAAAhAF95XO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06FF59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0C99AB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44984D7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2C50E2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27B11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C181AB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BA56FA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DFDD77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3FE9E9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FD54A7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4B9EDA0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6ACA79C4" w14:textId="77777777" w:rsidR="0073018F" w:rsidRDefault="0073018F"/>
    <w:p w14:paraId="74AE4B90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95C653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60C9630A" wp14:editId="28E9672D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0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1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0AA904D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7E705B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B206A0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2A6A6B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414FF5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A52F9D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73018F" w:rsidRPr="008E0E5A" w14:paraId="59E9746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919AFE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F3B81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23D33B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E5931B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E604F5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7E4B98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D576D3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3C56B7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D7910F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73018F" w:rsidRPr="008E0E5A" w14:paraId="4552F26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AF2C8A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4C8D90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EDFA89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1A29716C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9630A" id="_x0000_s1254" style="position:absolute;margin-left:101.8pt;margin-top:-12.45pt;width:521.15pt;height:477.1pt;z-index:252176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">
                <v:shape id="Text Box 44" o:spid="_x0000_s125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0AA904D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7E705B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B206A0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2A6A6B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414FF5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A52F9D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73018F" w:rsidRPr="008E0E5A" w14:paraId="59E9746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919AFE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F3B81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23D33B" w14:textId="77777777" w:rsidR="0073018F" w:rsidRDefault="0073018F" w:rsidP="00371659"/>
                    </w:txbxContent>
                  </v:textbox>
                </v:shape>
                <v:shape id="Text Box 72" o:spid="_x0000_s125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E5931B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E604F5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7E4B98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D576D3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3C56B7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D7910F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73018F" w:rsidRPr="008E0E5A" w14:paraId="4552F26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AF2C8A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4C8D90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EDFA89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1A29716C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D27FC72" wp14:editId="220C65C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53CF3" id="AutoShape 55" o:spid="_x0000_s1026" type="#_x0000_t32" style="position:absolute;margin-left:51.7pt;margin-top:468.05pt;width:25.55pt;height:0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VMQn3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0A84367" wp14:editId="622E994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62BCC" id="AutoShape 54" o:spid="_x0000_s1026" type="#_x0000_t32" style="position:absolute;margin-left:76.8pt;margin-top:468.05pt;width:0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AL+GEX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0BB81AD" wp14:editId="246AA2D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A30AA" id="AutoShape 53" o:spid="_x0000_s1026" type="#_x0000_t32" style="position:absolute;margin-left:346.55pt;margin-top:468pt;width:.25pt;height:18.3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CeiTSt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9F6CA09" wp14:editId="7BB1754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64B3B" id="AutoShape 52" o:spid="_x0000_s1026" type="#_x0000_t32" style="position:absolute;margin-left:616.1pt;margin-top:468pt;width:0;height:20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Xa/Q9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1EC7BCE" wp14:editId="4856806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43AF5" id="AutoShape 50" o:spid="_x0000_s1026" type="#_x0000_t32" style="position:absolute;margin-left:616.1pt;margin-top:468.45pt;width:20.8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PBncHv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988BED8" wp14:editId="4E0E2CA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5907" id="AutoShape 49" o:spid="_x0000_s1026" type="#_x0000_t32" style="position:absolute;margin-left:616.1pt;margin-top:-16.2pt;width:16.9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GD3lF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0D2CCE5" wp14:editId="020B2DB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CB7DE" id="AutoShape 48" o:spid="_x0000_s1026" type="#_x0000_t32" style="position:absolute;margin-left:616.1pt;margin-top:-34pt;width:0;height:17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PDiL27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1E53B4B" wp14:editId="52206B1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C7930" id="AutoShape 47" o:spid="_x0000_s1026" type="#_x0000_t32" style="position:absolute;margin-left:346.55pt;margin-top:-34pt;width:0;height:17.8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FpH4y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0BA1138" wp14:editId="3D3373C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DFEFE" id="AutoShape 46" o:spid="_x0000_s1026" type="#_x0000_t32" style="position:absolute;margin-left:58.75pt;margin-top:-16.2pt;width:18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C7PzXP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9EE4CDF" wp14:editId="4607F93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16461" id="AutoShape 45" o:spid="_x0000_s1026" type="#_x0000_t32" style="position:absolute;margin-left:77.25pt;margin-top:-38.45pt;width:0;height:21.7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+cWBpc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55E65776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3AF012D6" wp14:editId="270F788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2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4434F5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7C728D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30CF47C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474DFD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87C22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2FDA1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4652D26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007A07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5619E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2BEDEA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25E42DB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99E623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EA1116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49DBD7F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29CC89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98A2B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A67B7A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156BF2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F977F3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7B6ED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58AFA2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7F02B31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012D6" id="_x0000_s1257" style="position:absolute;margin-left:89.8pt;margin-top:-12.45pt;width:521.15pt;height:477.1pt;z-index:2521651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Dwflc96&#13;&#10;AgAASQcAAA4AAAAAAAAAAAAAAAAALgIAAGRycy9lMm9Eb2MueG1sUEsBAi0AFAAGAAgAAAAhADZH&#13;&#10;zyTlAAAAEQEAAA8AAAAAAAAAAAAAAAAA1AQAAGRycy9kb3ducmV2LnhtbFBLBQYAAAAABAAEAPMA&#13;&#10;AADmBQAAAAA=&#13;&#10;">
                <v:shape id="Text Box 79" o:spid="_x0000_s125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4434F5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7C728D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30CF47C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474DFD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87C22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2FDA1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4652D26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007A07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5619E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2BEDEA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25E42DB" w14:textId="77777777" w:rsidR="0073018F" w:rsidRDefault="0073018F" w:rsidP="009D1C15"/>
                    </w:txbxContent>
                  </v:textbox>
                </v:shape>
                <v:shape id="Text Box 80" o:spid="_x0000_s125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QqI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slm/w/yi9Abm9AQAA//8DAFBLAQItABQABgAIAAAAIQDb4fbL7gAAAIUBAAATAAAAAAAA&#13;&#10;AAAAAAAAAAAAAABbQ29udGVudF9UeXBlc10ueG1sUEsBAi0AFAAGAAgAAAAhAFr0LFu/AAAAFQEA&#13;&#10;AAsAAAAAAAAAAAAAAAAAHwEAAF9yZWxzLy5yZWxzUEsBAi0AFAAGAAgAAAAhAJWBCo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99E623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EA1116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49DBD7F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29CC89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98A2B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A67B7A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156BF2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F977F3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7B6ED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58AFA2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7F02B31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00B626A2" w14:textId="77777777" w:rsidR="0073018F" w:rsidRDefault="0073018F"/>
    <w:p w14:paraId="66F4C361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F858B9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178EC1C3" wp14:editId="5AAC0199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2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4729F0A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BFF516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43D75C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02488E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A63C2B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5EE329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73018F" w:rsidRPr="008E0E5A" w14:paraId="3C9BB87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DD5ED7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8C336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00E88D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F5F86C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3D07C3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66567CB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C1557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F83DF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6D620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73018F" w:rsidRPr="008E0E5A" w14:paraId="231153A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FB279D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2B6F2E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54F394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6AC1F950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EC1C3" id="_x0000_s1260" style="position:absolute;margin-left:101.8pt;margin-top:-12.45pt;width:521.15pt;height:477.1pt;z-index:252189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B6&#13;&#10;RfSpfgIAAEkHAAAOAAAAAAAAAAAAAAAAAC4CAABkcnMvZTJvRG9jLnhtbFBLAQItABQABgAIAAAA&#13;&#10;IQBnOzb65QAAABEBAAAPAAAAAAAAAAAAAAAAANgEAABkcnMvZG93bnJldi54bWxQSwUGAAAAAAQA&#13;&#10;BADzAAAA6gUAAAAA&#13;&#10;">
                <v:shape id="Text Box 44" o:spid="_x0000_s126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zFk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Itzn8PkpvQB4eAAAA//8DAFBLAQItABQABgAIAAAAIQDb4fbL7gAAAIUBAAATAAAAAAAA&#13;&#10;AAAAAAAAAAAAAABbQ29udGVudF9UeXBlc10ueG1sUEsBAi0AFAAGAAgAAAAhAFr0LFu/AAAAFQEA&#13;&#10;AAsAAAAAAAAAAAAAAAAAHwEAAF9yZWxzLy5yZWxzUEsBAi0AFAAGAAgAAAAhAAofMW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4729F0A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BFF516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43D75C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02488E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A63C2B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5EE329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73018F" w:rsidRPr="008E0E5A" w14:paraId="3C9BB87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DD5ED7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8C336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D00E88D" w14:textId="77777777" w:rsidR="0073018F" w:rsidRDefault="0073018F" w:rsidP="00371659"/>
                    </w:txbxContent>
                  </v:textbox>
                </v:shape>
                <v:shape id="Text Box 72" o:spid="_x0000_s126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5T/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Xr3C76P0BuTuAQAA//8DAFBLAQItABQABgAIAAAAIQDb4fbL7gAAAIUBAAATAAAAAAAA&#13;&#10;AAAAAAAAAAAAAABbQ29udGVudF9UeXBlc10ueG1sUEsBAi0AFAAGAAgAAAAhAFr0LFu/AAAAFQEA&#13;&#10;AAsAAAAAAAAAAAAAAAAAHwEAAF9yZWxzLy5yZWxzUEsBAi0AFAAGAAgAAAAhAGVTlP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F5F86C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3D07C3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66567CB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C1557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F83DF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6D620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73018F" w:rsidRPr="008E0E5A" w14:paraId="231153A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FB279D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2B6F2E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54F394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6AC1F950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3C6276C" wp14:editId="33E30FB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427E9" id="AutoShape 55" o:spid="_x0000_s1026" type="#_x0000_t32" style="position:absolute;margin-left:51.7pt;margin-top:468.05pt;width:25.55pt;height:0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FIRD3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8DF6D4D" wp14:editId="1E70D9D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041EB" id="AutoShape 54" o:spid="_x0000_s1026" type="#_x0000_t32" style="position:absolute;margin-left:76.8pt;margin-top:468.05pt;width:0;height:20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pdYfh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A6125A1" wp14:editId="2BED714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EF4DE" id="AutoShape 53" o:spid="_x0000_s1026" type="#_x0000_t32" style="position:absolute;margin-left:346.55pt;margin-top:468pt;width:.25pt;height:18.35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NS3J3L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F1E5CF8" wp14:editId="5AE1833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76B23" id="AutoShape 52" o:spid="_x0000_s1026" type="#_x0000_t32" style="position:absolute;margin-left:616.1pt;margin-top:468pt;width:0;height:20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W7oeF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872B443" wp14:editId="037A306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D3BF" id="AutoShape 50" o:spid="_x0000_s1026" type="#_x0000_t32" style="position:absolute;margin-left:616.1pt;margin-top:468.45pt;width:20.8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PHiA8P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1A0A762" wp14:editId="0B420FA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CB39D" id="AutoShape 49" o:spid="_x0000_s1026" type="#_x0000_t32" style="position:absolute;margin-left:616.1pt;margin-top:-16.2pt;width:16.9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Higr9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05F443A" wp14:editId="61C919C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EC313" id="AutoShape 48" o:spid="_x0000_s1026" type="#_x0000_t32" style="position:absolute;margin-left:616.1pt;margin-top:-34pt;width:0;height:17.8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CQAj5u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AEEF265" wp14:editId="3BD6105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596C9" id="AutoShape 47" o:spid="_x0000_s1026" type="#_x0000_t32" style="position:absolute;margin-left:346.55pt;margin-top:-34pt;width:0;height:17.8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Dqn8i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E3DB8FE" wp14:editId="40EEA48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D616C" id="AutoShape 46" o:spid="_x0000_s1026" type="#_x0000_t32" style="position:absolute;margin-left:58.75pt;margin-top:-16.2pt;width:18.5pt;height:0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CLzz3P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E2A374B" wp14:editId="5497FBD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D85D0" id="AutoShape 45" o:spid="_x0000_s1026" type="#_x0000_t32" style="position:absolute;margin-left:77.25pt;margin-top:-38.45pt;width:0;height:21.75p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Mk1iaX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10709983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65A4EE12" wp14:editId="034E24A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3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3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D0E35F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A6DA36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160BC0C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391162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5CAF79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C48AC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3847DAF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EEF0F3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9E7AA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D38951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7A911C6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B35344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0AF3BA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1765F0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22B466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6F808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A27BDB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7B074ED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2904B6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A67A2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AA1C2A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268C1A2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4EE12" id="_x0000_s1263" style="position:absolute;margin-left:89.8pt;margin-top:-12.45pt;width:521.15pt;height:477.1pt;z-index:2521784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">
                <v:shape id="Text Box 79" o:spid="_x0000_s126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TPLyAAAAOEAAAAPAAAAZHJzL2Rvd25yZXYueG1sRI/NasMw&#13;&#10;EITvgb6D2EJviZwWQu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D+WTP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D0E35F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A6DA36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160BC0C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391162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5CAF79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C48AC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3847DAF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EEF0F3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9E7AA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D38951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7A911C6" w14:textId="77777777" w:rsidR="0073018F" w:rsidRDefault="0073018F" w:rsidP="009D1C15"/>
                    </w:txbxContent>
                  </v:textbox>
                </v:shape>
                <v:shape id="Text Box 80" o:spid="_x0000_s126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ekrxwAAAOEAAAAPAAAAZHJzL2Rvd25yZXYueG1sRI/dSgMx&#13;&#10;EIXvBd8hjOCdzVakyLZpkUqxiDdu+wDDZtwsu5mETfZHn965ELwZOAznO3y7w+J7NdGQ2sAG1qsC&#13;&#10;FHEdbMuNgevl9PAMKmVki31gMvBNCQ7725sdljbM/ElTlRslEE4lGnA5x1LrVDvymFYhEsvvKwwe&#13;&#10;s8Sh0XbAWeC+149FsdE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dl6S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B35344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0AF3BA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1765F0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22B466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6F808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A27BDB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7B074ED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2904B6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A67A2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AA1C2A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268C1A2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4ABDE412" w14:textId="77777777" w:rsidR="0073018F" w:rsidRDefault="0073018F"/>
    <w:p w14:paraId="71E36A31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6DC9F8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67DFB9CE" wp14:editId="0CE8101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4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43B5560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56F302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7DFEF3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B28DF5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FCBF0E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3A47C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3018F" w:rsidRPr="008E0E5A" w14:paraId="432E395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E8CFB2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74BAC7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5A784C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11EDED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90F54A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FB1E88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57B878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4CAFD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0248DB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3018F" w:rsidRPr="008E0E5A" w14:paraId="197D2D0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325D41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307B21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F065C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7235460C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FB9CE" id="_x0000_s1266" style="position:absolute;margin-left:101.8pt;margin-top:-12.45pt;width:521.15pt;height:477.1pt;z-index:252203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CX&#13;&#10;EpkqfgIAAEkHAAAOAAAAAAAAAAAAAAAAAC4CAABkcnMvZTJvRG9jLnhtbFBLAQItABQABgAIAAAA&#13;&#10;IQBnOzb65QAAABEBAAAPAAAAAAAAAAAAAAAAANgEAABkcnMvZG93bnJldi54bWxQSwUGAAAAAAQA&#13;&#10;BADzAAAA6gUAAAAA&#13;&#10;">
                <v:shape id="Text Box 44" o:spid="_x0000_s126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9LH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s3pbw/yi9Abm9AQAA//8DAFBLAQItABQABgAIAAAAIQDb4fbL7gAAAIUBAAATAAAAAAAA&#13;&#10;AAAAAAAAAAAAAABbQ29udGVudF9UeXBlc10ueG1sUEsBAi0AFAAGAAgAAAAhAFr0LFu/AAAAFQEA&#13;&#10;AAsAAAAAAAAAAAAAAAAAHwEAAF9yZWxzLy5yZWxzUEsBAi0AFAAGAAgAAAAhAKj70s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43B5560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56F302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7DFEF3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B28DF5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FCBF0E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3A47C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73018F" w:rsidRPr="008E0E5A" w14:paraId="432E395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E8CFB2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74BAC7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5A784C" w14:textId="77777777" w:rsidR="0073018F" w:rsidRDefault="0073018F" w:rsidP="00371659"/>
                    </w:txbxContent>
                  </v:textbox>
                </v:shape>
                <v:shape id="Text Box 72" o:spid="_x0000_s126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11EDED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90F54A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FB1E88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57B878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4CAFD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0248DB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73018F" w:rsidRPr="008E0E5A" w14:paraId="197D2D0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325D41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307B21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F065C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7235460C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DBD532A" wp14:editId="232C36D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53B2E" id="AutoShape 55" o:spid="_x0000_s1026" type="#_x0000_t32" style="position:absolute;margin-left:51.7pt;margin-top:468.05pt;width:25.55pt;height:0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Ca7a86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23FD17B" wp14:editId="1554488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4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499F7" id="AutoShape 54" o:spid="_x0000_s1026" type="#_x0000_t32" style="position:absolute;margin-left:76.8pt;margin-top:468.05pt;width:0;height:20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Cv8YvL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D704694" wp14:editId="3750712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AC18" id="AutoShape 53" o:spid="_x0000_s1026" type="#_x0000_t32" style="position:absolute;margin-left:346.55pt;margin-top:468pt;width:.25pt;height:18.35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AaSuAE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412F49D" wp14:editId="063EEB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8999" id="AutoShape 52" o:spid="_x0000_s1026" type="#_x0000_t32" style="position:absolute;margin-left:616.1pt;margin-top:468pt;width:0;height:20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yaorO8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6CB23AA" wp14:editId="2A240C7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A4EC" id="AutoShape 50" o:spid="_x0000_s1026" type="#_x0000_t32" style="position:absolute;margin-left:616.1pt;margin-top:468.45pt;width:20.8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be+7g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3FF3E05" wp14:editId="31FB2B4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589A" id="AutoShape 49" o:spid="_x0000_s1026" type="#_x0000_t32" style="position:absolute;margin-left:616.1pt;margin-top:-16.2pt;width:16.9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bh7K8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BB7CDA9" wp14:editId="25598CD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1B5C4" id="AutoShape 48" o:spid="_x0000_s1026" type="#_x0000_t32" style="position:absolute;margin-left:616.1pt;margin-top:-34pt;width:0;height:17.8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KWX1VH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77CA94F" wp14:editId="0478250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207D6" id="AutoShape 47" o:spid="_x0000_s1026" type="#_x0000_t32" style="position:absolute;margin-left:346.55pt;margin-top:-34pt;width:0;height:17.8p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A8yGRr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0322630" wp14:editId="6EEFB75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5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B932" id="AutoShape 46" o:spid="_x0000_s1026" type="#_x0000_t32" style="position:absolute;margin-left:58.75pt;margin-top:-16.2pt;width:18.5pt;height:0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C+Wtbw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D59250C" wp14:editId="5FEF303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B06EA" id="AutoShape 45" o:spid="_x0000_s1026" type="#_x0000_t32" style="position:absolute;margin-left:77.25pt;margin-top:-38.45pt;width:0;height:21.75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/KBims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5AEA05C9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7619E614" wp14:editId="5A9C724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5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5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60CCA6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077B29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352EE8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BED0E6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60F9D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5CC734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853AD5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95ACA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C0E377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71FF15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D2D7484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F14372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DE9558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C0F5A9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956388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183C5D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D07B1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24AF754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12BA34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7E3FF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6805B4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A31EE31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9E614" id="_x0000_s1269" style="position:absolute;margin-left:89.8pt;margin-top:-12.45pt;width:521.15pt;height:477.1pt;z-index:2521917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5k5Z&#13;&#10;qHwCAABJBwAADgAAAAAAAAAAAAAAAAAuAgAAZHJzL2Uyb0RvYy54bWxQSwECLQAUAAYACAAAACEA&#13;&#10;NkfPJOUAAAARAQAADwAAAAAAAAAAAAAAAADWBAAAZHJzL2Rvd25yZXYueG1sUEsFBgAAAAAEAAQA&#13;&#10;8wAAAOgFAAAAAA==&#13;&#10;">
                <v:shape id="Text Box 79" o:spid="_x0000_s127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60CCA6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077B29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352EE8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BED0E6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60F9D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5CC734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853AD5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95ACA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C0E377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71FF15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D2D7484" w14:textId="77777777" w:rsidR="0073018F" w:rsidRDefault="0073018F" w:rsidP="009D1C15"/>
                    </w:txbxContent>
                  </v:textbox>
                </v:shape>
                <v:shape id="Text Box 80" o:spid="_x0000_s127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F14372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DE9558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C0F5A9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956388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183C5D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D07B1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24AF754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12BA34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7E3FF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6805B4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A31EE31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5EECCFED" w14:textId="77777777" w:rsidR="0073018F" w:rsidRDefault="0073018F"/>
    <w:p w14:paraId="3DF1A41E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31F7C0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3ED89536" wp14:editId="15E111C9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5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5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2FC3634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A219C4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5DB881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C34911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D70191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640332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3018F" w:rsidRPr="008E0E5A" w14:paraId="4CDF228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013FB6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F60307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3D2A21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F34E0B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1E2316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71AEDE8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9E225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97B39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D0FE0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73018F" w:rsidRPr="008E0E5A" w14:paraId="02B28C2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9D09BC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8B5FD2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E7ABB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14:paraId="16B88353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89536" id="_x0000_s1272" style="position:absolute;margin-left:101.8pt;margin-top:-12.45pt;width:521.15pt;height:477.1pt;z-index:252216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ISt6&#13;&#10;/XwCAABJBwAADgAAAAAAAAAAAAAAAAAuAgAAZHJzL2Uyb0RvYy54bWxQSwECLQAUAAYACAAAACEA&#13;&#10;Zzs2+uUAAAARAQAADwAAAAAAAAAAAAAAAADWBAAAZHJzL2Rvd25yZXYueG1sUEsFBgAAAAAEAAQA&#13;&#10;8wAAAOgFAAAAAA==&#13;&#10;">
                <v:shape id="Text Box 44" o:spid="_x0000_s127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nPwxwAAAOEAAAAPAAAAZHJzL2Rvd25yZXYueG1sRI/dSsNA&#13;&#10;EEbvBd9hGcE7u6lgkbTbIpViEW9M+wBDdsyGZGeX7OZHn965ELwZ+Bi+M3N2h8X3aqIhtYENrFcF&#13;&#10;KOI62JYbA9fL6eEZVMrIFvvAZOCbEhz2tzc7LG2Y+ZOmKjdKIJxKNOByjqXWqXbkMa1CJJbdVxg8&#13;&#10;ZolDo+2As8B9rx+LYqM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EzKc/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2FC3634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A219C4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5DB881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C34911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D70191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640332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73018F" w:rsidRPr="008E0E5A" w14:paraId="4CDF228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013FB6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F60307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3D2A21" w14:textId="77777777" w:rsidR="0073018F" w:rsidRDefault="0073018F" w:rsidP="00371659"/>
                    </w:txbxContent>
                  </v:textbox>
                </v:shape>
                <v:shape id="Text Box 72" o:spid="_x0000_s127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Zr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AjhtZ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F34E0B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1E2316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71AEDE8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9E225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97B39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D0FE0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73018F" w:rsidRPr="008E0E5A" w14:paraId="02B28C2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9D09BC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8B5FD2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E7ABB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14:paraId="16B88353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6740556" wp14:editId="5BFDB2B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200C" id="AutoShape 55" o:spid="_x0000_s1026" type="#_x0000_t32" style="position:absolute;margin-left:51.7pt;margin-top:468.05pt;width:25.55pt;height:0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AQVOrI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EBE2E10" wp14:editId="50F9E0E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6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2FC49" id="AutoShape 54" o:spid="_x0000_s1026" type="#_x0000_t32" style="position:absolute;margin-left:76.8pt;margin-top:468.05pt;width:0;height:20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Cp5EUr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D359D2A" wp14:editId="2CDB244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8500" id="AutoShape 53" o:spid="_x0000_s1026" type="#_x0000_t32" style="position:absolute;margin-left:346.55pt;margin-top:468pt;width:.25pt;height:18.35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BQdPPb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E0BB7B1" wp14:editId="529303D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6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F6C7" id="AutoShape 52" o:spid="_x0000_s1026" type="#_x0000_t32" style="position:absolute;margin-left:616.1pt;margin-top:468pt;width:0;height:20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IL1iD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D069FAC" wp14:editId="32288A8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6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37FC0" id="AutoShape 50" o:spid="_x0000_s1026" type="#_x0000_t32" style="position:absolute;margin-left:616.1pt;margin-top:468.45pt;width:20.85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NHmACb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8569556" wp14:editId="0CABE49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6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B2234" id="AutoShape 49" o:spid="_x0000_s1026" type="#_x0000_t32" style="position:absolute;margin-left:616.1pt;margin-top:-16.2pt;width:16.9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njgkY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96DB20D" wp14:editId="405468D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D6DA4" id="AutoShape 48" o:spid="_x0000_s1026" type="#_x0000_t32" style="position:absolute;margin-left:616.1pt;margin-top:-34pt;width:0;height:17.8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Orystr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1473BA8" wp14:editId="24C841F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8949F" id="AutoShape 47" o:spid="_x0000_s1026" type="#_x0000_t32" style="position:absolute;margin-left:346.55pt;margin-top:-34pt;width:0;height:17.8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EBXfpH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196B74F" wp14:editId="7E03213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6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929FD" id="AutoShape 46" o:spid="_x0000_s1026" type="#_x0000_t32" style="position:absolute;margin-left:58.75pt;margin-top:-16.2pt;width:18.5pt;height:0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DuSs/w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91EE096" wp14:editId="109ABE6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6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3AC8" id="AutoShape 45" o:spid="_x0000_s1026" type="#_x0000_t32" style="position:absolute;margin-left:77.25pt;margin-top:-38.45pt;width:0;height:21.75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Kywe5r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69FA6D52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1B862139" wp14:editId="03B551F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7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7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03C6C1C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CEDB7A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B39844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0566ED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4A9EAA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B5B04E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BA1252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94F08F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DD8A85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17F1B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01AB53D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CFD819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85899F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1243163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6135C1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57F3EB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357128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B8B9F0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B86AF0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EB580B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9D9C8D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6615052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62139" id="_x0000_s1275" style="position:absolute;margin-left:89.8pt;margin-top:-12.45pt;width:521.15pt;height:477.1pt;z-index:2522050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BX7F+weAIA&#13;&#10;AEkHAAAOAAAAAAAAAAAAAAAAAC4CAABkcnMvZTJvRG9jLnhtbFBLAQItABQABgAIAAAAIQA2R88k&#13;&#10;5QAAABEBAAAPAAAAAAAAAAAAAAAAANIEAABkcnMvZG93bnJldi54bWxQSwUGAAAAAAQABADzAAAA&#13;&#10;5AUAAAAA&#13;&#10;">
                <v:shape id="Text Box 79" o:spid="_x0000_s127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03C6C1C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CEDB7A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B39844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0566ED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4A9EAA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B5B04E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BA1252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94F08F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DD8A85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17F1B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01AB53D" w14:textId="77777777" w:rsidR="0073018F" w:rsidRDefault="0073018F" w:rsidP="009D1C15"/>
                    </w:txbxContent>
                  </v:textbox>
                </v:shape>
                <v:shape id="Text Box 80" o:spid="_x0000_s127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xh6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fl3B76P0BuTuAQAA//8DAFBLAQItABQABgAIAAAAIQDb4fbL7gAAAIUBAAATAAAAAAAA&#13;&#10;AAAAAAAAAAAAAABbQ29udGVudF9UeXBlc10ueG1sUEsBAi0AFAAGAAgAAAAhAFr0LFu/AAAAFQEA&#13;&#10;AAsAAAAAAAAAAAAAAAAAHwEAAF9yZWxzLy5yZWxzUEsBAi0AFAAGAAgAAAAhAGaXGH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CFD819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85899F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1243163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6135C1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57F3EB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357128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B8B9F0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B86AF0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EB580B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9D9C8D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6615052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4740C445" w14:textId="77777777" w:rsidR="0073018F" w:rsidRDefault="0073018F"/>
    <w:p w14:paraId="1AB670F9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18B521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5E16246E" wp14:editId="1280768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7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7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72551E5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B67938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7231207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7A47B3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1D722C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B1DB2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3018F" w:rsidRPr="008E0E5A" w14:paraId="0F7C626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B83399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A06CD7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D7CB48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0F1FB0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5758AE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6F2F086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372F81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262F0C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E7A844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73018F" w:rsidRPr="008E0E5A" w14:paraId="6490162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6321A0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0DE3D9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EAC4E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14:paraId="06ADA56A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6246E" id="_x0000_s1278" style="position:absolute;margin-left:101.8pt;margin-top:-12.45pt;width:521.15pt;height:477.1pt;z-index:252229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ALq&#13;&#10;2ip9AgAASQcAAA4AAAAAAAAAAAAAAAAALgIAAGRycy9lMm9Eb2MueG1sUEsBAi0AFAAGAAgAAAAh&#13;&#10;AGc7NvrlAAAAEQEAAA8AAAAAAAAAAAAAAAAA1wQAAGRycy9kb3ducmV2LnhtbFBLBQYAAAAABAAE&#13;&#10;APMAAADpBQAAAAA=&#13;&#10;">
                <v:shape id="Text Box 44" o:spid="_x0000_s127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iWV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1gtX6B30fpDcj9DwAAAP//AwBQSwECLQAUAAYACAAAACEA2+H2y+4AAACFAQAAEwAAAAAA&#13;&#10;AAAAAAAAAAAAAAAAW0NvbnRlbnRfVHlwZXNdLnhtbFBLAQItABQABgAIAAAAIQBa9CxbvwAAABUB&#13;&#10;AAALAAAAAAAAAAAAAAAAAB8BAABfcmVscy8ucmVsc1BLAQItABQABgAIAAAAIQCGMiW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72551E5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B67938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7231207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7A47B3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1D722C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B1DB2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73018F" w:rsidRPr="008E0E5A" w14:paraId="0F7C626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B83399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A06CD7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D7CB48" w14:textId="77777777" w:rsidR="0073018F" w:rsidRDefault="0073018F" w:rsidP="00371659"/>
                    </w:txbxContent>
                  </v:textbox>
                </v:shape>
                <v:shape id="Text Box 72" o:spid="_x0000_s128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0F1FB0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5758AE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6F2F086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372F81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262F0C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E7A844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73018F" w:rsidRPr="008E0E5A" w14:paraId="6490162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6321A0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0DE3D9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EAC4E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14:paraId="06ADA56A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5505928" wp14:editId="5679493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31512" id="AutoShape 55" o:spid="_x0000_s1026" type="#_x0000_t32" style="position:absolute;margin-left:51.7pt;margin-top:468.05pt;width:25.55pt;height:0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IKTiyM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5FBB714" wp14:editId="24AB2EC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780B" id="AutoShape 54" o:spid="_x0000_s1026" type="#_x0000_t32" style="position:absolute;margin-left:76.8pt;margin-top:468.05pt;width:0;height:20.0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0/UwY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62EE1E2" wp14:editId="5F9C878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6A1A7" id="AutoShape 53" o:spid="_x0000_s1026" type="#_x0000_t32" style="position:absolute;margin-left:346.55pt;margin-top:468pt;width:.25pt;height:18.3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AHNcBf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307F327" wp14:editId="3307DFF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7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11DBD" id="AutoShape 52" o:spid="_x0000_s1026" type="#_x0000_t32" style="position:absolute;margin-left:616.1pt;margin-top:468pt;width:0;height:20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DV4hEu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0287E98" wp14:editId="3C8D61F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8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D292" id="AutoShape 50" o:spid="_x0000_s1026" type="#_x0000_t32" style="position:absolute;margin-left:616.1pt;margin-top:468.45pt;width:20.85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k+ThnM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6F404EB" wp14:editId="2A6D6A1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EFCA" id="AutoShape 49" o:spid="_x0000_s1026" type="#_x0000_t32" style="position:absolute;margin-left:616.1pt;margin-top:-16.2pt;width:16.9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BljOii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28BA91B" wp14:editId="02E345D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3883" id="AutoShape 48" o:spid="_x0000_s1026" type="#_x0000_t32" style="position:absolute;margin-left:616.1pt;margin-top:-34pt;width:0;height:17.8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OA4dKX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3FB9C40" wp14:editId="46A63E3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F3C40" id="AutoShape 47" o:spid="_x0000_s1026" type="#_x0000_t32" style="position:absolute;margin-left:346.55pt;margin-top:-34pt;width:0;height:17.8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EqduO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2AD6ADE" wp14:editId="01E9AAE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BB87" id="AutoShape 46" o:spid="_x0000_s1026" type="#_x0000_t32" style="position:absolute;margin-left:58.75pt;margin-top:-16.2pt;width:18.5pt;height:0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O2V19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C4E3B41" wp14:editId="604416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E2DEB" id="AutoShape 45" o:spid="_x0000_s1026" type="#_x0000_t32" style="position:absolute;margin-left:77.25pt;margin-top:-38.45pt;width:0;height:21.75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TCPpF8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22E9A76E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2F227D16" wp14:editId="5925889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8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8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41B8A3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C88177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5B7DF2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918371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6C79B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8732E2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0BC9AC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F95102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A59224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E455CF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E8B7194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566CAA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FB227C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1905D5E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B09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CECB7B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6104E7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69CF2E5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EAE8EA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F61A1F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54EB2F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C315EED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27D16" id="_x0000_s1281" style="position:absolute;margin-left:89.8pt;margin-top:-12.45pt;width:521.15pt;height:477.1pt;z-index:2522183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LhB&#13;&#10;F2l9AgAASQcAAA4AAAAAAAAAAAAAAAAALgIAAGRycy9lMm9Eb2MueG1sUEsBAi0AFAAGAAgAAAAh&#13;&#10;ADZHzyTlAAAAEQEAAA8AAAAAAAAAAAAAAAAA1wQAAGRycy9kb3ducmV2LnhtbFBLBQYAAAAABAAE&#13;&#10;APMAAADpBQAAAAA=&#13;&#10;">
                <v:shape id="Text Box 79" o:spid="_x0000_s128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41B8A3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C88177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5B7DF2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918371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6C79B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8732E2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0BC9AC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F95102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A59224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E455CF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E8B7194" w14:textId="77777777" w:rsidR="0073018F" w:rsidRDefault="0073018F" w:rsidP="009D1C15"/>
                    </w:txbxContent>
                  </v:textbox>
                </v:shape>
                <v:shape id="Text Box 80" o:spid="_x0000_s128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l+3xwAAAOEAAAAPAAAAZHJzL2Rvd25yZXYueG1sRI9Na8Mw&#13;&#10;DIbvg/0Ho8Fuq9MdSknrlrFSVsYuy/oDRKzGIbFsYudj+/XTYbCL4EW8j/Tsj4vv1URDagMbWK8K&#13;&#10;UMR1sC03Bq5f56ctqJSRLfaBycA3JTge7u/2WNow8ydNVW6UQDiVaMDlHEutU+3IY1qFSCy7Wxg8&#13;&#10;ZolDo+2As8B9r5+LYqM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DKqX7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566CAA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FB227C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1905D5E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B09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CECB7B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6104E7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69CF2E5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EAE8EA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F61A1F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54EB2F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C315EED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78C8E4C6" w14:textId="77777777" w:rsidR="0073018F" w:rsidRDefault="0073018F"/>
    <w:p w14:paraId="4DFD7A83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51D3BA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0FF6BDCA" wp14:editId="07DB9E3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9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542B9C7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4C24C7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648964D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1E6796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789D9D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436BB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73018F" w:rsidRPr="008E0E5A" w14:paraId="21F250B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ED6518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4C01E9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0E5251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318DB9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588CA8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7B5BA4F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AD833B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903192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CA7E4A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73018F" w:rsidRPr="008E0E5A" w14:paraId="13B7F22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D46788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94911E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8FF50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12D259A7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6BDCA" id="_x0000_s1284" style="position:absolute;margin-left:101.8pt;margin-top:-12.45pt;width:521.15pt;height:477.1pt;z-index:252242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IRJt3l6&#13;&#10;AgAASQcAAA4AAAAAAAAAAAAAAAAALgIAAGRycy9lMm9Eb2MueG1sUEsBAi0AFAAGAAgAAAAhAGc7&#13;&#10;NvrlAAAAEQEAAA8AAAAAAAAAAAAAAAAA1AQAAGRycy9kb3ducmV2LnhtbFBLBQYAAAAABAAEAPMA&#13;&#10;AADmBQAAAAA=&#13;&#10;">
                <v:shape id="Text Box 44" o:spid="_x0000_s128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542B9C7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4C24C7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648964D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1E6796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789D9D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436BB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73018F" w:rsidRPr="008E0E5A" w14:paraId="21F250B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ED6518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4C01E9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0E5251" w14:textId="77777777" w:rsidR="0073018F" w:rsidRDefault="0073018F" w:rsidP="00371659"/>
                    </w:txbxContent>
                  </v:textbox>
                </v:shape>
                <v:shape id="Text Box 72" o:spid="_x0000_s128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318DB9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588CA8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7B5BA4F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AD833B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903192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CA7E4A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73018F" w:rsidRPr="008E0E5A" w14:paraId="13B7F22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D46788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94911E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8FF50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12D259A7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F506CEF" wp14:editId="1B6FC9F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9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6136D" id="AutoShape 55" o:spid="_x0000_s1026" type="#_x0000_t32" style="position:absolute;margin-left:51.7pt;margin-top:468.05pt;width:25.55pt;height:0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Km4kt8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AA3EAF7" wp14:editId="6D79BE3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9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2714A" id="AutoShape 54" o:spid="_x0000_s1026" type="#_x0000_t32" style="position:absolute;margin-left:76.8pt;margin-top:468.05pt;width:0;height:20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C2/62i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2838F42" wp14:editId="3C1BCF3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A1D06" id="AutoShape 53" o:spid="_x0000_s1026" type="#_x0000_t32" style="position:absolute;margin-left:346.55pt;margin-top:468pt;width:.25pt;height:18.3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1EA1F2B" wp14:editId="5DBA7D7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AF02B" id="AutoShape 52" o:spid="_x0000_s1026" type="#_x0000_t32" style="position:absolute;margin-left:616.1pt;margin-top:468pt;width:0;height:20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qbDiI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66B93E5" wp14:editId="7815A05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D0DE" id="AutoShape 50" o:spid="_x0000_s1026" type="#_x0000_t32" style="position:absolute;margin-left:616.1pt;margin-top:468.45pt;width:20.8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TWC8z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0B515E0" wp14:editId="6E151E5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9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DF11A" id="AutoShape 49" o:spid="_x0000_s1026" type="#_x0000_t32" style="position:absolute;margin-left:616.1pt;margin-top:-16.2pt;width:16.9pt;height: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uwi18M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B3A0C6E" wp14:editId="3CFBB88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D159C" id="AutoShape 48" o:spid="_x0000_s1026" type="#_x0000_t32" style="position:absolute;margin-left:616.1pt;margin-top:-34pt;width:0;height:17.8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M+9Ai7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FE38B82" wp14:editId="776BB9F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1978" id="AutoShape 47" o:spid="_x0000_s1026" type="#_x0000_t32" style="position:absolute;margin-left:346.55pt;margin-top:-34pt;width:0;height:17.8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GUYzm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ACB0EDA" wp14:editId="5B05A96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E5A3A" id="AutoShape 46" o:spid="_x0000_s1026" type="#_x0000_t32" style="position:absolute;margin-left:58.75pt;margin-top:-16.2pt;width:18.5pt;height:0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YK0Ik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3416131" wp14:editId="7E3A36D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0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FDDA" id="AutoShape 45" o:spid="_x0000_s1026" type="#_x0000_t32" style="position:absolute;margin-left:77.25pt;margin-top:-38.45pt;width:0;height:21.75pt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BrR9k7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2E343BC5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1A55DB9A" wp14:editId="6AD66E19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0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0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F49C8D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3C6DB7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3413BF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AAC543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5E571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3EAB5F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80493F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A583F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C548E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8B3F35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2AC7908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E2EAAA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3E8986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31387B1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552650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ABAD38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21153D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09423F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D7B29E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EC424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B6457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E33F7D2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5DB9A" id="_x0000_s1287" style="position:absolute;margin-left:89.8pt;margin-top:-12.45pt;width:521.15pt;height:477.1pt;z-index:2522316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DgXaqR&#13;&#10;ewIAAEkHAAAOAAAAAAAAAAAAAAAAAC4CAABkcnMvZTJvRG9jLnhtbFBLAQItABQABgAIAAAAIQA2&#13;&#10;R88k5QAAABEBAAAPAAAAAAAAAAAAAAAAANUEAABkcnMvZG93bnJldi54bWxQSwUGAAAAAAQABADz&#13;&#10;AAAA5wUAAAAA&#13;&#10;">
                <v:shape id="Text Box 79" o:spid="_x0000_s128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ME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Cc8wQ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F49C8D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3C6DB7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3413BF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AAC543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5E571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3EAB5F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80493F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A583F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C548E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8B3F35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2AC7908" w14:textId="77777777" w:rsidR="0073018F" w:rsidRDefault="0073018F" w:rsidP="009D1C15"/>
                    </w:txbxContent>
                  </v:textbox>
                </v:shape>
                <v:shape id="Text Box 80" o:spid="_x0000_s128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Vl1xwAAAOEAAAAPAAAAZHJzL2Rvd25yZXYueG1sRI/NasMw&#13;&#10;EITvhb6D2EBvjZxS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KjVWX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E2EAAA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3E8986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31387B1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552650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ABAD38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21153D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09423F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D7B29E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EC424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B6457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E33F7D2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24E5CD0F" w14:textId="77777777" w:rsidR="0073018F" w:rsidRDefault="0073018F"/>
    <w:p w14:paraId="1EF87FC9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4AF280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3F4A960A" wp14:editId="2B6AD94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0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0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59FCCA4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51AA3D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500504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E85FF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B5F7E5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F3E762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73018F" w:rsidRPr="008E0E5A" w14:paraId="664F77D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138331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9C9D67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B67ECE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D21A80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4F1692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B817B5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379E81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C8C123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A6226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3018F" w:rsidRPr="008E0E5A" w14:paraId="5FD0E96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68B5C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FD0378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7ACB29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6C977BB8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A960A" id="_x0000_s1290" style="position:absolute;margin-left:101.8pt;margin-top:-12.45pt;width:521.15pt;height:477.1pt;z-index:252256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">
                <v:shape id="Text Box 44" o:spid="_x0000_s129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2KZxwAAAOE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bwmq3h91F6A3L3AAAA//8DAFBLAQItABQABgAIAAAAIQDb4fbL7gAAAIUBAAATAAAAAAAA&#13;&#10;AAAAAAAAAAAAAABbQ29udGVudF9UeXBlc10ueG1sUEsBAi0AFAAGAAgAAAAhAFr0LFu/AAAAFQEA&#13;&#10;AAsAAAAAAAAAAAAAAAAAHwEAAF9yZWxzLy5yZWxzUEsBAi0AFAAGAAgAAAAhADdLYp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59FCCA4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51AA3D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500504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E85FF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B5F7E5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F3E762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73018F" w:rsidRPr="008E0E5A" w14:paraId="664F77D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138331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9C9D67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B67ECE" w14:textId="77777777" w:rsidR="0073018F" w:rsidRDefault="0073018F" w:rsidP="00371659"/>
                    </w:txbxContent>
                  </v:textbox>
                </v:shape>
                <v:shape id="Text Box 72" o:spid="_x0000_s129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D21A80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4F1692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B817B5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379E81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C8C123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A6226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73018F" w:rsidRPr="008E0E5A" w14:paraId="5FD0E96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68B5C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FD0378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7ACB29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6C977BB8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D1E0B87" wp14:editId="44ACFD4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6215" id="AutoShape 55" o:spid="_x0000_s1026" type="#_x0000_t32" style="position:absolute;margin-left:51.7pt;margin-top:468.05pt;width:25.55pt;height:0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CmNWcc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B7C7DD5" wp14:editId="31F4185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FD5D" id="AutoShape 54" o:spid="_x0000_s1026" type="#_x0000_t32" style="position:absolute;margin-left:76.8pt;margin-top:468.05pt;width:0;height:20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DAV+A3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C5691C6" wp14:editId="202366C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84FE" id="AutoShape 53" o:spid="_x0000_s1026" type="#_x0000_t32" style="position:absolute;margin-left:346.55pt;margin-top:468pt;width:.25pt;height:18.3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AzqTDn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92A6791" wp14:editId="3AD3CA8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73EA" id="AutoShape 52" o:spid="_x0000_s1026" type="#_x0000_t32" style="position:absolute;margin-left:616.1pt;margin-top:468pt;width:0;height:20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/zOBT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A0DF80E" wp14:editId="34F22E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53735" id="AutoShape 50" o:spid="_x0000_s1026" type="#_x0000_t32" style="position:absolute;margin-left:616.1pt;margin-top:468.45pt;width:20.8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FjAZBX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9FAD9D2" wp14:editId="37833B9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3746" id="AutoShape 49" o:spid="_x0000_s1026" type="#_x0000_t32" style="position:absolute;margin-left:616.1pt;margin-top:-16.2pt;width:16.9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uqG0r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091AB5B" wp14:editId="2F678EF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CD9E1" id="AutoShape 48" o:spid="_x0000_s1026" type="#_x0000_t32" style="position:absolute;margin-left:616.1pt;margin-top:-34pt;width:0;height:17.8pt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BzFkmF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2E34E9A" wp14:editId="554B336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44CE" id="AutoShape 47" o:spid="_x0000_s1026" type="#_x0000_t32" style="position:absolute;margin-left:346.55pt;margin-top:-34pt;width:0;height:17.8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Nmzhc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0FEC404" wp14:editId="08B294A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19E3" id="AutoShape 46" o:spid="_x0000_s1026" type="#_x0000_t32" style="position:absolute;margin-left:58.75pt;margin-top:-16.2pt;width:18.5pt;height:0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5FCFA1F" wp14:editId="151446F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A170" id="AutoShape 45" o:spid="_x0000_s1026" type="#_x0000_t32" style="position:absolute;margin-left:77.25pt;margin-top:-38.45pt;width:0;height:21.7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KiH+Ts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5C45DFFB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45F41593" wp14:editId="3FEC950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1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1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A7EB17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C74A6A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2D3FEB7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6A8D06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B10FDF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BABF0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5C158E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388E8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C1365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4DE11A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57D0B3C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095F0F2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84D152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2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EB0D5C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D444C0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5E3278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C312B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451FF18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055BED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A47508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2A76E5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580B22F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41593" id="_x0000_s1293" style="position:absolute;margin-left:89.8pt;margin-top:-12.45pt;width:521.15pt;height:477.1pt;z-index:2522449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">
                <v:shape id="Text Box 79" o:spid="_x0000_s129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WA2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y8UKfh+lNyC3dwAAAP//AwBQSwECLQAUAAYACAAAACEA2+H2y+4AAACFAQAAEwAAAAAA&#13;&#10;AAAAAAAAAAAAAAAAW0NvbnRlbnRfVHlwZXNdLnhtbFBLAQItABQABgAIAAAAIQBa9CxbvwAAABUB&#13;&#10;AAALAAAAAAAAAAAAAAAAAB8BAABfcmVscy8ucmVsc1BLAQItABQABgAIAAAAIQDDDWA2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A7EB17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C74A6A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2D3FEB7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6A8D06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B10FDF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BABF0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5C158E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388E8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C1365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4DE11A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57D0B3C" w14:textId="77777777" w:rsidR="0073018F" w:rsidRDefault="0073018F" w:rsidP="009D1C15"/>
                    </w:txbxContent>
                  </v:textbox>
                </v:shape>
                <v:shape id="Text Box 80" o:spid="_x0000_s129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095F0F2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84D152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2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EB0D5C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D444C0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5E3278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C312B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451FF18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055BED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A47508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2A76E5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580B22F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7FAE84F5" w14:textId="77777777" w:rsidR="0073018F" w:rsidRDefault="0073018F"/>
    <w:p w14:paraId="652FB6F8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8B2D9E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21ED5BB" wp14:editId="23FA681D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2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36D89C3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D94929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77A4393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EE8AD5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50C97A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4DF45D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3018F" w:rsidRPr="008E0E5A" w14:paraId="7B8C41E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351F31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FA9DFF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CA693B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50E36A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A1823D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228E23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536C00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6312D7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D6AFF4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3018F" w:rsidRPr="008E0E5A" w14:paraId="09F582C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7AD86F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CDD140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E13D33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2AA7D1EF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ED5BB" id="_x0000_s1296" style="position:absolute;margin-left:101.8pt;margin-top:-12.45pt;width:521.15pt;height:477.1pt;z-index:252269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BC&#13;&#10;fsGBfgIAAEkHAAAOAAAAAAAAAAAAAAAAAC4CAABkcnMvZTJvRG9jLnhtbFBLAQItABQABgAIAAAA&#13;&#10;IQBnOzb65QAAABEBAAAPAAAAAAAAAAAAAAAAANgEAABkcnMvZG93bnJldi54bWxQSwUGAAAAAAQA&#13;&#10;BADzAAAA6gUAAAAA&#13;&#10;">
                <v:shape id="Text Box 44" o:spid="_x0000_s129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Tj6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rBa57D/VF6A3J7AwAA//8DAFBLAQItABQABgAIAAAAIQDb4fbL7gAAAIUBAAATAAAAAAAA&#13;&#10;AAAAAAAAAAAAAABbQ29udGVudF9UeXBlc10ueG1sUEsBAi0AFAAGAAgAAAAhAFr0LFu/AAAAFQEA&#13;&#10;AAsAAAAAAAAAAAAAAAAAHwEAAF9yZWxzLy5yZWxzUEsBAi0AFAAGAAgAAAAhAAPFOP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36D89C3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D94929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77A4393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EE8AD5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50C97A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4DF45D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73018F" w:rsidRPr="008E0E5A" w14:paraId="7B8C41E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351F31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FA9DFF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CA693B" w14:textId="77777777" w:rsidR="0073018F" w:rsidRDefault="0073018F" w:rsidP="00371659"/>
                    </w:txbxContent>
                  </v:textbox>
                </v:shape>
                <v:shape id="Text Box 72" o:spid="_x0000_s129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1h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23wBf4/SG5CbGwAAAP//AwBQSwECLQAUAAYACAAAACEA2+H2y+4AAACFAQAAEwAAAAAA&#13;&#10;AAAAAAAAAAAAAAAAW0NvbnRlbnRfVHlwZXNdLnhtbFBLAQItABQABgAIAAAAIQBa9CxbvwAAABUB&#13;&#10;AAALAAAAAAAAAAAAAAAAAB8BAABfcmVscy8ucmVsc1BLAQItABQABgAIAAAAIQBsiZ1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50E36A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A1823D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228E23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536C00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6312D7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D6AFF4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73018F" w:rsidRPr="008E0E5A" w14:paraId="09F582C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7AD86F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CDD140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E13D33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2AA7D1EF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878D9B4" wp14:editId="2F44BEE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2E121" id="AutoShape 55" o:spid="_x0000_s1026" type="#_x0000_t32" style="position:absolute;margin-left:51.7pt;margin-top:468.05pt;width:25.55pt;height:0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xtV2HM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B5DA9EB" wp14:editId="534C871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4C3C" id="AutoShape 54" o:spid="_x0000_s1026" type="#_x0000_t32" style="position:absolute;margin-left:76.8pt;margin-top:468.05pt;width:0;height:20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HxeW5P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9E68A31" wp14:editId="5C504CA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2CDD" id="AutoShape 53" o:spid="_x0000_s1026" type="#_x0000_t32" style="position:absolute;margin-left:346.55pt;margin-top:468pt;width:.25pt;height:18.3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BjS9aJ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F9A3848" wp14:editId="2A6DD4C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CC56D" id="AutoShape 52" o:spid="_x0000_s1026" type="#_x0000_t32" style="position:absolute;margin-left:616.1pt;margin-top:468pt;width:0;height:20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eCBJa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289DAF2" wp14:editId="0DA1564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55F79" id="AutoShape 50" o:spid="_x0000_s1026" type="#_x0000_t32" style="position:absolute;margin-left:616.1pt;margin-top:468.45pt;width:20.8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Ok2C48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177858A" wp14:editId="614AA4E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A0EC7" id="AutoShape 49" o:spid="_x0000_s1026" type="#_x0000_t32" style="position:absolute;margin-left:616.1pt;margin-top:-16.2pt;width:16.9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DMJYvd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7A4D404" wp14:editId="59664ED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780CD" id="AutoShape 48" o:spid="_x0000_s1026" type="#_x0000_t32" style="position:absolute;margin-left:616.1pt;margin-top:-34pt;width:0;height:17.8pt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D5rwx3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4EB0FC1" wp14:editId="08C838C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1CC3" id="AutoShape 47" o:spid="_x0000_s1026" type="#_x0000_t32" style="position:absolute;margin-left:346.55pt;margin-top:-34pt;width:0;height:17.8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FMKwDz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437FA93" wp14:editId="729494A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2AAF" id="AutoShape 46" o:spid="_x0000_s1026" type="#_x0000_t32" style="position:absolute;margin-left:58.75pt;margin-top:-16.2pt;width:18.5pt;height:0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91857F6" wp14:editId="45F34B5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B18C8" id="AutoShape 45" o:spid="_x0000_s1026" type="#_x0000_t32" style="position:absolute;margin-left:77.25pt;margin-top:-38.45pt;width:0;height:21.75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KCYu7z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60620B52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219D18D3" wp14:editId="22CE2B8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3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3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05E385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BC0D7D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121885C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A57BAE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869155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8262E3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688D56C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D182BA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910C6F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96E99E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147A874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EAC214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5E1DDB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98998E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85FFB5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AF84D8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880DE3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17AE22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BABA4A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899ED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9EB463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241CD41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D18D3" id="_x0000_s1299" style="position:absolute;margin-left:89.8pt;margin-top:-12.45pt;width:521.15pt;height:477.1pt;z-index:2522583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DMi&#13;&#10;AQN9AgAASQcAAA4AAAAAAAAAAAAAAAAALgIAAGRycy9lMm9Eb2MueG1sUEsBAi0AFAAGAAgAAAAh&#13;&#10;ADZHzyTlAAAAEQEAAA8AAAAAAAAAAAAAAAAA1wQAAGRycy9kb3ducmV2LnhtbFBLBQYAAAAABAAE&#13;&#10;APMAAADpBQAAAAA=&#13;&#10;">
                <v:shape id="Text Box 79" o:spid="_x0000_s130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TZT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r89L+H+U3oDcXgAAAP//AwBQSwECLQAUAAYACAAAACEA2+H2y+4AAACFAQAAEwAAAAAA&#13;&#10;AAAAAAAAAAAAAAAAW0NvbnRlbnRfVHlwZXNdLnhtbFBLAQItABQABgAIAAAAIQBa9CxbvwAAABUB&#13;&#10;AAALAAAAAAAAAAAAAAAAAB8BAABfcmVscy8ucmVsc1BLAQItABQABgAIAAAAIQAJ9TZ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05E385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BC0D7D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121885C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A57BAE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869155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8262E3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688D56C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D182BA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910C6F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96E99E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147A874" w14:textId="77777777" w:rsidR="0073018F" w:rsidRDefault="0073018F" w:rsidP="009D1C15"/>
                    </w:txbxContent>
                  </v:textbox>
                </v:shape>
                <v:shape id="Text Box 80" o:spid="_x0000_s130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6gk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1g/bKC30fpDcj9DwAAAP//AwBQSwECLQAUAAYACAAAACEA2+H2y+4AAACFAQAAEwAAAAAA&#13;&#10;AAAAAAAAAAAAAAAAW0NvbnRlbnRfVHlwZXNdLnhtbFBLAQItABQABgAIAAAAIQBa9CxbvwAAABUB&#13;&#10;AAALAAAAAAAAAAAAAAAAAB8BAABfcmVscy8ucmVsc1BLAQItABQABgAIAAAAIQD5J6g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EAC214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5E1DDB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98998E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85FFB5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AF84D8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880DE3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17AE22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BABA4A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899ED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9EB463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241CD41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2C592B9F" w14:textId="77777777" w:rsidR="0073018F" w:rsidRDefault="0073018F"/>
    <w:p w14:paraId="73EB3CA3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823D2A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5A696BFB" wp14:editId="1960590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3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3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70F9963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33D830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6F754EE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054BBF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37B109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8F672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73018F" w:rsidRPr="008E0E5A" w14:paraId="174F03B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611145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E048A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4D2E16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0CB399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4B60BE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0E5E573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6DCE50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90DF8E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DD143D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3018F" w:rsidRPr="008E0E5A" w14:paraId="623CE68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444739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6D2DAC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7E02C4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5564B444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96BFB" id="_x0000_s1302" style="position:absolute;margin-left:101.8pt;margin-top:-12.45pt;width:521.15pt;height:477.1pt;z-index:252282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PRH&#13;&#10;IlZ9AgAASQcAAA4AAAAAAAAAAAAAAAAALgIAAGRycy9lMm9Eb2MueG1sUEsBAi0AFAAGAAgAAAAh&#13;&#10;AGc7NvrlAAAAEQEAAA8AAAAAAAAAAAAAAAAA1wQAAGRycy9kb3ducmV2LnhtbFBLBQYAAAAABAAE&#13;&#10;APMAAADpBQAAAAA=&#13;&#10;">
                <v:shape id="Text Box 44" o:spid="_x0000_s130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70F9963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33D830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6F754EE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054BBF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37B109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8F672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73018F" w:rsidRPr="008E0E5A" w14:paraId="174F03B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611145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E048A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4D2E16" w14:textId="77777777" w:rsidR="0073018F" w:rsidRDefault="0073018F" w:rsidP="00371659"/>
                    </w:txbxContent>
                  </v:textbox>
                </v:shape>
                <v:shape id="Text Box 72" o:spid="_x0000_s130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0CB399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4B60BE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0E5E573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6DCE50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90DF8E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DD143D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73018F" w:rsidRPr="008E0E5A" w14:paraId="623CE68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444739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6D2DAC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7E02C4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5564B444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043F0AE" wp14:editId="6975113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9CA31" id="AutoShape 55" o:spid="_x0000_s1026" type="#_x0000_t32" style="position:absolute;margin-left:51.7pt;margin-top:468.05pt;width:25.55pt;height:0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DzQJ0j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B2221D4" wp14:editId="77789A5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F3E1D" id="AutoShape 54" o:spid="_x0000_s1026" type="#_x0000_t32" style="position:absolute;margin-left:76.8pt;margin-top:468.05pt;width:0;height:20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INbdpz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8C674D1" wp14:editId="207C552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4AF3" id="AutoShape 53" o:spid="_x0000_s1026" type="#_x0000_t32" style="position:absolute;margin-left:346.55pt;margin-top:468pt;width:.25pt;height:18.35p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CIKZiQ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CDBDA90" wp14:editId="795CA9E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2ACE" id="AutoShape 52" o:spid="_x0000_s1026" type="#_x0000_t32" style="position:absolute;margin-left:616.1pt;margin-top:468pt;width:0;height:20.5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YQ0/Vc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2EE7906" wp14:editId="41A5DC4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5F9B" id="AutoShape 50" o:spid="_x0000_s1026" type="#_x0000_t32" style="position:absolute;margin-left:616.1pt;margin-top:468.45pt;width:20.8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HjEZ/D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3008ECD" wp14:editId="1772FD6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E53F5" id="AutoShape 49" o:spid="_x0000_s1026" type="#_x0000_t32" style="position:absolute;margin-left:616.1pt;margin-top:-16.2pt;width:16.9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jqxuzs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16F40D7" wp14:editId="1417405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90F5" id="AutoShape 48" o:spid="_x0000_s1026" type="#_x0000_t32" style="position:absolute;margin-left:616.1pt;margin-top:-34pt;width:0;height:17.8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AJ5sUx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B0C00FA" wp14:editId="768E599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EB30" id="AutoShape 47" o:spid="_x0000_s1026" type="#_x0000_t32" style="position:absolute;margin-left:346.55pt;margin-top:-34pt;width:0;height:17.8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KNDCXr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E0F45AD" wp14:editId="3AF0DFA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EDA1" id="AutoShape 46" o:spid="_x0000_s1026" type="#_x0000_t32" style="position:absolute;margin-left:58.75pt;margin-top:-16.2pt;width:18.5pt;height:0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NXrgb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5BFFEE7" wp14:editId="71A2AE7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55076" id="AutoShape 45" o:spid="_x0000_s1026" type="#_x0000_t32" style="position:absolute;margin-left:77.25pt;margin-top:-38.45pt;width:0;height:21.75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E+kDHH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79714926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090C2789" wp14:editId="325562A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5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5D3A90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8740F5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00F0680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0964D0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6D5A9B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39940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77ACB1E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D275DC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0032B2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A5975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73298F4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7A414B8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DF8D6C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9CD9FC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FAD45B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B172F5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94214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46DAB5E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782A60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FE99F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665514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4F8176B9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2789" id="_x0000_s1305" style="position:absolute;margin-left:89.8pt;margin-top:-12.45pt;width:521.15pt;height:477.1pt;z-index:2522716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fWZYBXkC&#13;&#10;AABJBwAADgAAAAAAAAAAAAAAAAAuAgAAZHJzL2Uyb0RvYy54bWxQSwECLQAUAAYACAAAACEANkfP&#13;&#10;JOUAAAARAQAADwAAAAAAAAAAAAAAAADTBAAAZHJzL2Rvd25yZXYueG1sUEsFBgAAAAAEAAQA8wAA&#13;&#10;AOUFAAAAAA==&#13;&#10;">
                <v:shape id="Text Box 79" o:spid="_x0000_s130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dXw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7XUBv4/SG5DbOwAAAP//AwBQSwECLQAUAAYACAAAACEA2+H2y+4AAACFAQAAEwAAAAAA&#13;&#10;AAAAAAAAAAAAAAAAW0NvbnRlbnRfVHlwZXNdLnhtbFBLAQItABQABgAIAAAAIQBa9CxbvwAAABUB&#13;&#10;AAALAAAAAAAAAAAAAAAAAB8BAABfcmVscy8ucmVsc1BLAQItABQABgAIAAAAIQCrEdX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5D3A90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8740F5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00F0680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0964D0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6D5A9B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39940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77ACB1E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D275DC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20032B2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A5975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73298F4" w14:textId="77777777" w:rsidR="0073018F" w:rsidRDefault="0073018F" w:rsidP="009D1C15"/>
                    </w:txbxContent>
                  </v:textbox>
                </v:shape>
                <v:shape id="Text Box 80" o:spid="_x0000_s130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0uH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2IOf4/SG5CbGwAAAP//AwBQSwECLQAUAAYACAAAACEA2+H2y+4AAACFAQAAEwAAAAAA&#13;&#10;AAAAAAAAAAAAAAAAW0NvbnRlbnRfVHlwZXNdLnhtbFBLAQItABQABgAIAAAAIQBa9CxbvwAAABUB&#13;&#10;AAALAAAAAAAAAAAAAAAAAB8BAABfcmVscy8ucmVsc1BLAQItABQABgAIAAAAIQBbw0u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7A414B8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DF8D6C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9CD9FC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FAD45B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B172F5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94214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46DAB5E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782A60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FE99F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665514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4F8176B9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0A102F4B" w14:textId="77777777" w:rsidR="0073018F" w:rsidRDefault="0073018F"/>
    <w:p w14:paraId="29F306B8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559CB4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10B656C5" wp14:editId="3E2B7C9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5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5F77FF1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676AC7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2EB152B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81713E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E21C3C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61F2EE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73018F" w:rsidRPr="008E0E5A" w14:paraId="2594407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BF813C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CDC89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7ABEC5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047F690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F224ED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473C6B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ECC540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57F952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04AD29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73018F" w:rsidRPr="008E0E5A" w14:paraId="23951A6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9B9653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E2D64D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44343F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2A236A4B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656C5" id="_x0000_s1308" style="position:absolute;margin-left:101.8pt;margin-top:-12.45pt;width:521.15pt;height:477.1pt;z-index:252296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Chg&#13;&#10;3Z99AgAASQcAAA4AAAAAAAAAAAAAAAAALgIAAGRycy9lMm9Eb2MueG1sUEsBAi0AFAAGAAgAAAAh&#13;&#10;AGc7NvrlAAAAEQEAAA8AAAAAAAAAAAAAAAAA1wQAAGRycy9kb3ducmV2LnhtbFBLBQYAAAAABAAE&#13;&#10;APMAAADpBQAAAAA=&#13;&#10;">
                <v:shape id="Text Box 44" o:spid="_x0000_s130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nZo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r8tn+H+U3oDcXgAAAP//AwBQSwECLQAUAAYACAAAACEA2+H2y+4AAACFAQAAEwAAAAAA&#13;&#10;AAAAAAAAAAAAAAAAW0NvbnRlbnRfVHlwZXNdLnhtbFBLAQItABQABgAIAAAAIQBa9CxbvwAAABUB&#13;&#10;AAALAAAAAAAAAAAAAAAAAB8BAABfcmVscy8ucmVsc1BLAQItABQABgAIAAAAIQC7ZnZ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5F77FF1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676AC7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2EB152B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81713E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E21C3C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61F2EE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73018F" w:rsidRPr="008E0E5A" w14:paraId="2594407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BF813C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CDC89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7ABEC5" w14:textId="77777777" w:rsidR="0073018F" w:rsidRDefault="0073018F" w:rsidP="00371659"/>
                    </w:txbxContent>
                  </v:textbox>
                </v:shape>
                <v:shape id="Text Box 72" o:spid="_x0000_s131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tPz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2IBf4/SG5CbGwAAAP//AwBQSwECLQAUAAYACAAAACEA2+H2y+4AAACFAQAAEwAAAAAA&#13;&#10;AAAAAAAAAAAAAAAAW0NvbnRlbnRfVHlwZXNdLnhtbFBLAQItABQABgAIAAAAIQBa9CxbvwAAABUB&#13;&#10;AAALAAAAAAAAAAAAAAAAAB8BAABfcmVscy8ucmVsc1BLAQItABQABgAIAAAAIQDUKtPz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047F690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F224ED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473C6B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ECC540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57F952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04AD29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73018F" w:rsidRPr="008E0E5A" w14:paraId="23951A6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9B9653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E2D64D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44343F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2A236A4B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557691A" wp14:editId="2567BF6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07023" id="AutoShape 55" o:spid="_x0000_s1026" type="#_x0000_t32" style="position:absolute;margin-left:51.7pt;margin-top:468.05pt;width:25.55pt;height:0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w7CVI8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82755D3" wp14:editId="38142CF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5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91F70" id="AutoShape 54" o:spid="_x0000_s1026" type="#_x0000_t32" style="position:absolute;margin-left:76.8pt;margin-top:468.05pt;width:0;height:20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d3yvO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90E9543" wp14:editId="3F8123C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F8C44" id="AutoShape 53" o:spid="_x0000_s1026" type="#_x0000_t32" style="position:absolute;margin-left:346.55pt;margin-top:468pt;width:.25pt;height:18.3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NmQG1z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84552B1" wp14:editId="7682374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E3E9" id="AutoShape 52" o:spid="_x0000_s1026" type="#_x0000_t32" style="position:absolute;margin-left:616.1pt;margin-top:468pt;width:0;height:20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8wHb4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C8E821D" wp14:editId="02229A1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EE38A" id="AutoShape 50" o:spid="_x0000_s1026" type="#_x0000_t32" style="position:absolute;margin-left:616.1pt;margin-top:468.45pt;width:20.8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eUEUSM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47DE1BD" wp14:editId="6C49B5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95729" id="AutoShape 49" o:spid="_x0000_s1026" type="#_x0000_t32" style="position:absolute;margin-left:616.1pt;margin-top:-16.2pt;width:16.9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CPKR12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2C1F60C" wp14:editId="460904C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6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19992" id="AutoShape 48" o:spid="_x0000_s1026" type="#_x0000_t32" style="position:absolute;margin-left:616.1pt;margin-top:-34pt;width:0;height:17.8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CDX4DD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309E92A" wp14:editId="0E42CF0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87699" id="AutoShape 47" o:spid="_x0000_s1026" type="#_x0000_t32" style="position:absolute;margin-left:346.55pt;margin-top:-34pt;width:0;height:17.8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Cn6TIj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40DAA38" wp14:editId="0B47FC4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4395" id="AutoShape 46" o:spid="_x0000_s1026" type="#_x0000_t32" style="position:absolute;margin-left:58.75pt;margin-top:-16.2pt;width:18.5pt;height:0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3A66378" wp14:editId="0142E27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ABBD" id="AutoShape 45" o:spid="_x0000_s1026" type="#_x0000_t32" style="position:absolute;margin-left:77.25pt;margin-top:-38.45pt;width:0;height:21.75p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L0Qdcc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4E6999C1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7DF6A9F9" wp14:editId="7AE39EE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6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6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2E84D8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1D8E48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289CD43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F3FB8E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064E8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005A82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26FFCAE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8520AA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42D83F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6ED57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E182B94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533029C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6C70CC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FFB482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C0D305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6C6B7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629502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A78A1F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0C5651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5819F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EA2AC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0EA29A4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6A9F9" id="_x0000_s1311" style="position:absolute;margin-left:89.8pt;margin-top:-12.45pt;width:521.15pt;height:477.1pt;z-index:2522849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JPg&#13;&#10;8P59AgAASQcAAA4AAAAAAAAAAAAAAAAALgIAAGRycy9lMm9Eb2MueG1sUEsBAi0AFAAGAAgAAAAh&#13;&#10;ADZHzyTlAAAAEQEAAA8AAAAAAAAAAAAAAAAA1wQAAGRycy9kb3ducmV2LnhtbFBLBQYAAAAABAAE&#13;&#10;APMAAADpBQAAAAA=&#13;&#10;">
                <v:shape id="Text Box 79" o:spid="_x0000_s131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2E84D8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1D8E48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289CD43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F3FB8E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064E8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005A82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26FFCAE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8520AA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42D83F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6ED57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E182B94" w14:textId="77777777" w:rsidR="0073018F" w:rsidRDefault="0073018F" w:rsidP="009D1C15"/>
                    </w:txbxContent>
                  </v:textbox>
                </v:shape>
                <v:shape id="Text Box 80" o:spid="_x0000_s131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533029C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6C70CC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FFB482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C0D305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6C6B7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629502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A78A1F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0C5651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5819F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EA2AC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0EA29A4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443C5E66" w14:textId="77777777" w:rsidR="0073018F" w:rsidRDefault="0073018F"/>
    <w:p w14:paraId="5AFE4E5D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11216C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09531900" wp14:editId="53F2C0D5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7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16307C0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0558E8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0320929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3A1F0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385C43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385BA4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73018F" w:rsidRPr="008E0E5A" w14:paraId="15B77E9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A4C057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738B65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80BCC7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2965ED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95BD92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7D302A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C1E913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175EDD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9EF969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73018F" w:rsidRPr="008E0E5A" w14:paraId="3ACE487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1A2593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204EDF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7E8C04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16BF2DB0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31900" id="_x0000_s1314" style="position:absolute;margin-left:101.8pt;margin-top:-12.45pt;width:521.15pt;height:477.1pt;z-index:252309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K/oUO56&#13;&#10;AgAASQcAAA4AAAAAAAAAAAAAAAAALgIAAGRycy9lMm9Eb2MueG1sUEsBAi0AFAAGAAgAAAAhAGc7&#13;&#10;NvrlAAAAEQEAAA8AAAAAAAAAAAAAAAAA1AQAAGRycy9kb3ducmV2LnhtbFBLBQYAAAAABAAEAPMA&#13;&#10;AADmBQAAAAA=&#13;&#10;">
                <v:shape id="Text Box 44" o:spid="_x0000_s131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16307C0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0558E8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0320929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3A1F0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385C43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385BA4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73018F" w:rsidRPr="008E0E5A" w14:paraId="15B77E9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A4C057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738B65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80BCC7" w14:textId="77777777" w:rsidR="0073018F" w:rsidRDefault="0073018F" w:rsidP="00371659"/>
                    </w:txbxContent>
                  </v:textbox>
                </v:shape>
                <v:shape id="Text Box 72" o:spid="_x0000_s131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2965ED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95BD92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7D302A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C1E913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175EDD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9EF969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73018F" w:rsidRPr="008E0E5A" w14:paraId="3ACE487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1A2593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204EDF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7E8C04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16BF2DB0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2DC8F2F" wp14:editId="026DD5D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80EF" id="AutoShape 55" o:spid="_x0000_s1026" type="#_x0000_t32" style="position:absolute;margin-left:51.7pt;margin-top:468.05pt;width:25.55pt;height:0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SQnQ0c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AB0814D" wp14:editId="705D40A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7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BEC45" id="AutoShape 54" o:spid="_x0000_s1026" type="#_x0000_t32" style="position:absolute;margin-left:76.8pt;margin-top:468.05pt;width:0;height:20.0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cWlh2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486947F" wp14:editId="79FBA4C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C5F6E" id="AutoShape 53" o:spid="_x0000_s1026" type="#_x0000_t32" style="position:absolute;margin-left:346.55pt;margin-top:468pt;width:.25pt;height:18.35pt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DniAIg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5ED3B90" wp14:editId="3912D21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7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FCC6B" id="AutoShape 52" o:spid="_x0000_s1026" type="#_x0000_t32" style="position:absolute;margin-left:616.1pt;margin-top:468pt;width:0;height:20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21185FB" wp14:editId="154DC3A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884D2" id="AutoShape 50" o:spid="_x0000_s1026" type="#_x0000_t32" style="position:absolute;margin-left:616.1pt;margin-top:468.45pt;width:20.8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KfFSRr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358A75A" wp14:editId="5B1909E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7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3E96" id="AutoShape 49" o:spid="_x0000_s1026" type="#_x0000_t32" style="position:absolute;margin-left:616.1pt;margin-top:-16.2pt;width:16.9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Ua1AJM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A9EA7F4" wp14:editId="639E3A3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7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A944D" id="AutoShape 48" o:spid="_x0000_s1026" type="#_x0000_t32" style="position:absolute;margin-left:616.1pt;margin-top:-34pt;width:0;height:17.8p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Cs2vZI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82B61FC" wp14:editId="435AE7E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3812" id="AutoShape 47" o:spid="_x0000_s1026" type="#_x0000_t32" style="position:absolute;margin-left:346.55pt;margin-top:-34pt;width:0;height:17.8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AZ/OgP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17E425C" wp14:editId="33C48FE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8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94EE" id="AutoShape 46" o:spid="_x0000_s1026" type="#_x0000_t32" style="position:absolute;margin-left:58.75pt;margin-top:-16.2pt;width:18.5pt;height:0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ndG9k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6D23C09" wp14:editId="1A55DCF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8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3C14A" id="AutoShape 45" o:spid="_x0000_s1026" type="#_x0000_t32" style="position:absolute;margin-left:77.25pt;margin-top:-38.45pt;width:0;height:21.75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JY7bDs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513C0BB1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6B09E1D0" wp14:editId="7528E7B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8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05DA95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D7DD9D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79BF3AF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36A8F5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FC6884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425B8E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2E3BB9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6E509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CD5E1E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A0623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5A0FFFF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60A2AF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5FCB62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239449F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203B8D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994B9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F4CE1F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F4DE4F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E54B64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89EE95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9286E5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A54E505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9E1D0" id="_x0000_s1317" style="position:absolute;margin-left:89.8pt;margin-top:-12.45pt;width:521.15pt;height:477.1pt;z-index:2522982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DBhKZq&#13;&#10;ewIAAEkHAAAOAAAAAAAAAAAAAAAAAC4CAABkcnMvZTJvRG9jLnhtbFBLAQItABQABgAIAAAAIQA2&#13;&#10;R88k5QAAABEBAAAPAAAAAAAAAAAAAAAAANUEAABkcnMvZG93bnJldi54bWxQSwUGAAAAAAQABADz&#13;&#10;AAAA5wUAAAAA&#13;&#10;">
                <v:shape id="Text Box 79" o:spid="_x0000_s131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05DA95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D7DD9D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79BF3AF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36A8F5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FC6884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425B8E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2E3BB9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6E509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CD5E1E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A0623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5A0FFFF" w14:textId="77777777" w:rsidR="0073018F" w:rsidRDefault="0073018F" w:rsidP="009D1C15"/>
                    </w:txbxContent>
                  </v:textbox>
                </v:shape>
                <v:shape id="Text Box 80" o:spid="_x0000_s131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lov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3gbfUKv4/SG5DbOwAAAP//AwBQSwECLQAUAAYACAAAACEA2+H2y+4AAACFAQAAEwAAAAAA&#13;&#10;AAAAAAAAAAAAAAAAW0NvbnRlbnRfVHlwZXNdLnhtbFBLAQItABQABgAIAAAAIQBa9CxbvwAAABUB&#13;&#10;AAALAAAAAAAAAAAAAAAAAB8BAABfcmVscy8ucmVsc1BLAQItABQABgAIAAAAIQDFBlo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60A2AF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5FCB62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239449F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203B8D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994B9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F4CE1F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F4DE4F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E54B64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89EE95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9286E5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A54E505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07996EE1" w14:textId="77777777" w:rsidR="0073018F" w:rsidRDefault="0073018F"/>
    <w:p w14:paraId="243F5E98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1CB12E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3D4E3AC3" wp14:editId="7D31183D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8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041A79F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3E8900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613A93A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C62F69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157C79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552A09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3018F" w:rsidRPr="008E0E5A" w14:paraId="7F8337D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405015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4CEF4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036D1B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D7D226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0B02F3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BC155F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9CD80D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194B62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6DAE3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73018F" w:rsidRPr="008E0E5A" w14:paraId="7530085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0C94DE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B7C6D7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53F6CF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4EBDB538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E3AC3" id="_x0000_s1320" style="position:absolute;margin-left:101.8pt;margin-top:-12.45pt;width:521.15pt;height:477.1pt;z-index:252322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">
                <v:shape id="Text Box 44" o:spid="_x0000_s132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041A79F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3E8900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613A93A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C62F69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157C79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552A09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73018F" w:rsidRPr="008E0E5A" w14:paraId="7F8337D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405015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4CEF4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036D1B" w14:textId="77777777" w:rsidR="0073018F" w:rsidRDefault="0073018F" w:rsidP="00371659"/>
                    </w:txbxContent>
                  </v:textbox>
                </v:shape>
                <v:shape id="Text Box 72" o:spid="_x0000_s132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D7D226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0B02F3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BC155F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9CD80D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194B62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6DAE3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73018F" w:rsidRPr="008E0E5A" w14:paraId="7530085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0C94DE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B7C6D7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953F6CF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4EBDB538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F7BCE59" wp14:editId="2BA825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EB7E" id="AutoShape 55" o:spid="_x0000_s1026" type="#_x0000_t32" style="position:absolute;margin-left:51.7pt;margin-top:468.05pt;width:25.55pt;height:0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CZakpc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CB8E156" wp14:editId="0BA99B8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C668" id="AutoShape 54" o:spid="_x0000_s1026" type="#_x0000_t32" style="position:absolute;margin-left:76.8pt;margin-top:468.05pt;width:0;height:20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9UCyC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4BF4FB3" wp14:editId="3A61437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1EA0B" id="AutoShape 53" o:spid="_x0000_s1026" type="#_x0000_t32" style="position:absolute;margin-left:346.55pt;margin-top:468pt;width:.25pt;height:18.35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A9Vh27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0662A56" wp14:editId="2A72F39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8A14" id="AutoShape 52" o:spid="_x0000_s1026" type="#_x0000_t32" style="position:absolute;margin-left:616.1pt;margin-top:468pt;width:0;height:20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CCyyzm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6F8CE17" wp14:editId="62070C1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24942" id="AutoShape 50" o:spid="_x0000_s1026" type="#_x0000_t32" style="position:absolute;margin-left:616.1pt;margin-top:468.45pt;width:20.8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OXHqKD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367AFFD" wp14:editId="7BD74A6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9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90BFD" id="AutoShape 49" o:spid="_x0000_s1026" type="#_x0000_t32" style="position:absolute;margin-left:616.1pt;margin-top:-16.2pt;width:16.9pt;height: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E6+hns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D4D8AC4" wp14:editId="72D129B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4C72" id="AutoShape 48" o:spid="_x0000_s1026" type="#_x0000_t32" style="position:absolute;margin-left:616.1pt;margin-top:-34pt;width:0;height:17.8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BMSWTF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D3B1BC3" wp14:editId="3FA4FB7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8E68E" id="AutoShape 47" o:spid="_x0000_s1026" type="#_x0000_t32" style="position:absolute;margin-left:346.55pt;margin-top:-34pt;width:0;height:17.8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ObsqI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74F7565" wp14:editId="7E577EE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E551" id="AutoShape 46" o:spid="_x0000_s1026" type="#_x0000_t32" style="position:absolute;margin-left:58.75pt;margin-top:-16.2pt;width:18.5pt;height: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DAB59BF" wp14:editId="319EF6B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07EF9" id="AutoShape 45" o:spid="_x0000_s1026" type="#_x0000_t32" style="position:absolute;margin-left:77.25pt;margin-top:-38.45pt;width:0;height:21.7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BV+0w7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1DC601E3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3A6A92FB" wp14:editId="2595873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9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9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061C275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7EDE20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5755577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1E643E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F84903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15AB32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453E970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0A4B6A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FBDA01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E7308E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D356A93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22AFC5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35B9F1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8A5813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203CE7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CD2E7A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7CDFE2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3CB11A5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5C24CE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FCC149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8FEE2D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714BC428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A92FB" id="_x0000_s1323" style="position:absolute;margin-left:89.8pt;margin-top:-12.45pt;width:521.15pt;height:477.1pt;z-index:2523115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">
                <v:shape id="Text Box 79" o:spid="_x0000_s132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061C275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7EDE20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5755577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1E643E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F84903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15AB32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453E970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0A4B6A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FBDA01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E7308E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D356A93" w14:textId="77777777" w:rsidR="0073018F" w:rsidRDefault="0073018F" w:rsidP="009D1C15"/>
                    </w:txbxContent>
                  </v:textbox>
                </v:shape>
                <v:shape id="Text Box 80" o:spid="_x0000_s132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22AFC5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35B9F1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8A5813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203CE7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CD2E7A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7CDFE2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3CB11A5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5C24CE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FCC149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8FEE2D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714BC428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50432294" w14:textId="77777777" w:rsidR="0073018F" w:rsidRDefault="0073018F"/>
    <w:p w14:paraId="3A925BB0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D43333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74722A1D" wp14:editId="5AC69D8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0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0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79615D8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92C376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63C10D2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4E2F2E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74CC7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D468B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73018F" w:rsidRPr="008E0E5A" w14:paraId="52AA5B4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22ED50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F6BC8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7DC1A2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5624EB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A26751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3DFE96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72967B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03918C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F38FC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73018F" w:rsidRPr="008E0E5A" w14:paraId="47663E9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094D03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DC41F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DB33F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387CCE73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22A1D" id="_x0000_s1326" style="position:absolute;margin-left:101.8pt;margin-top:-12.45pt;width:521.15pt;height:477.1pt;z-index:252336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">
                <v:shape id="Text Box 44" o:spid="_x0000_s13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PDMxwAAAOE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bAn/j9IbkNs/AAAA//8DAFBLAQItABQABgAIAAAAIQDb4fbL7gAAAIUBAAATAAAAAAAA&#13;&#10;AAAAAAAAAAAAAABbQ29udGVudF9UeXBlc10ueG1sUEsBAi0AFAAGAAgAAAAhAFr0LFu/AAAAFQEA&#13;&#10;AAsAAAAAAAAAAAAAAAAAHwEAAF9yZWxzLy5yZWxzUEsBAi0AFAAGAAgAAAAhAL7E8M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79615D8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92C376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63C10D2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4E2F2E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74CC7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D468B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73018F" w:rsidRPr="008E0E5A" w14:paraId="52AA5B4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22ED50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F6BC8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7DC1A2" w14:textId="77777777" w:rsidR="0073018F" w:rsidRDefault="0073018F" w:rsidP="00371659"/>
                    </w:txbxContent>
                  </v:textbox>
                </v:shape>
                <v:shape id="Text Box 72" o:spid="_x0000_s13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5624EB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A26751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3DFE96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72967B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03918C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F38FC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73018F" w:rsidRPr="008E0E5A" w14:paraId="47663E9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094D03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DC41F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DB33F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387CCE73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095718D" wp14:editId="5031E23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0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70CCF" id="AutoShape 55" o:spid="_x0000_s1026" type="#_x0000_t32" style="position:absolute;margin-left:51.7pt;margin-top:468.05pt;width:25.55pt;height:0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BOwgXa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4C080CC" wp14:editId="0819CEA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F9772" id="AutoShape 54" o:spid="_x0000_s1026" type="#_x0000_t32" style="position:absolute;margin-left:76.8pt;margin-top:468.05pt;width:0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119AD84" wp14:editId="31227A6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8A34" id="AutoShape 53" o:spid="_x0000_s1026" type="#_x0000_t32" style="position:absolute;margin-left:346.55pt;margin-top:468pt;width:.25pt;height:18.35pt;flip:x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I2lf6r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2BF3011" wp14:editId="4BA3C3C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0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8739" id="AutoShape 52" o:spid="_x0000_s1026" type="#_x0000_t32" style="position:absolute;margin-left:616.1pt;margin-top:468pt;width:0;height:20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3a0Oj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49BA88D" wp14:editId="429E069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0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1B90" id="AutoShape 50" o:spid="_x0000_s1026" type="#_x0000_t32" style="position:absolute;margin-left:616.1pt;margin-top:468.45pt;width:20.85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0y7TGs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36F6868" wp14:editId="2405354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0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38A03" id="AutoShape 49" o:spid="_x0000_s1026" type="#_x0000_t32" style="position:absolute;margin-left:616.1pt;margin-top:-16.2pt;width:16.9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AlRtok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6DA8471" wp14:editId="3817C91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7FF1" id="AutoShape 48" o:spid="_x0000_s1026" type="#_x0000_t32" style="position:absolute;margin-left:616.1pt;margin-top:-34pt;width:0;height:17.8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HG4f7H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38AD393" wp14:editId="7FE35BC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2C127" id="AutoShape 47" o:spid="_x0000_s1026" type="#_x0000_t32" style="position:absolute;margin-left:346.55pt;margin-top:-34pt;width:0;height:17.8pt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Nsds/r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045F0E3" wp14:editId="2637027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6D329" id="AutoShape 46" o:spid="_x0000_s1026" type="#_x0000_t32" style="position:absolute;margin-left:58.75pt;margin-top:-16.2pt;width:18.5pt;height:0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qdXwQ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7666C71" wp14:editId="1F5B036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E998B" id="AutoShape 45" o:spid="_x0000_s1026" type="#_x0000_t32" style="position:absolute;margin-left:77.25pt;margin-top:-38.45pt;width:0;height:21.75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CiPyHr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36BCF136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019DF317" wp14:editId="2383721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1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1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C6E9BE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CE5A65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417808E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5EA947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90FEE0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8EE1C4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2C769BA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FB3514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3016F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ED94E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5D3EAD9C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C5AFE6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A2F9EE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3BC106A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DE47DA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7743E6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748FE5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D0F700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2912ED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C7FB44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FF5291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44A6171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DF317" id="_x0000_s1329" style="position:absolute;margin-left:89.8pt;margin-top:-12.45pt;width:521.15pt;height:477.1pt;z-index:2523248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">
                <v:shape id="Text Box 79" o:spid="_x0000_s13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C6E9BE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CE5A65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417808E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5EA947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90FEE0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8EE1C4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2C769BA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FB3514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3016F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ED94E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5D3EAD9C" w14:textId="77777777" w:rsidR="0073018F" w:rsidRDefault="0073018F" w:rsidP="009D1C15"/>
                    </w:txbxContent>
                  </v:textbox>
                </v:shape>
                <v:shape id="Text Box 80" o:spid="_x0000_s13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mAS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rjdwe5TegCz+AAAA//8DAFBLAQItABQABgAIAAAAIQDb4fbL7gAAAIUBAAATAAAAAAAA&#13;&#10;AAAAAAAAAAAAAABbQ29udGVudF9UeXBlc10ueG1sUEsBAi0AFAAGAAgAAAAhAFr0LFu/AAAAFQEA&#13;&#10;AAsAAAAAAAAAAAAAAAAAHwEAAF9yZWxzLy5yZWxzUEsBAi0AFAAGAAgAAAAhAEQmY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C5AFE6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A2F9EE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3BC106A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DE47DA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7743E6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748FE5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D0F700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2912ED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C7FB44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FF5291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44A6171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097E7B9D" w14:textId="77777777" w:rsidR="0073018F" w:rsidRDefault="0073018F"/>
    <w:p w14:paraId="5458E517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597FE4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04BC3001" wp14:editId="428A40F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7DB8C10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24ED85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7298B8F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D164AF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106A44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C95A44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73018F" w:rsidRPr="008E0E5A" w14:paraId="712B54E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FC0F60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E6D2A1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645F9C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8C539D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874DEC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1CF0BDB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49B91D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4F619A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604982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73018F" w:rsidRPr="008E0E5A" w14:paraId="41D52C1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AC00BB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A4F68E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93594A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2A09881C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C3001" id="_x0000_s1332" style="position:absolute;margin-left:101.8pt;margin-top:-12.45pt;width:521.15pt;height:477.1pt;z-index:252349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">
                <v:shape id="Text Box 44" o:spid="_x0000_s13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7DB8C10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24ED85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7298B8F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D164AF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106A44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C95A44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73018F" w:rsidRPr="008E0E5A" w14:paraId="712B54E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FC0F60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E6D2A1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645F9C" w14:textId="77777777" w:rsidR="0073018F" w:rsidRDefault="0073018F" w:rsidP="00371659"/>
                    </w:txbxContent>
                  </v:textbox>
                </v:shape>
                <v:shape id="Text Box 72" o:spid="_x0000_s13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8C539D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874DEC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1CF0BDB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49B91D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4F619A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604982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73018F" w:rsidRPr="008E0E5A" w14:paraId="41D52C1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AC00BB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A4F68E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93594A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2A09881C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CEAEE1A" wp14:editId="6BBD3D9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5EAF5" id="AutoShape 55" o:spid="_x0000_s1026" type="#_x0000_t32" style="position:absolute;margin-left:51.7pt;margin-top:468.05pt;width:25.55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DEe0Ao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5F114D6" wp14:editId="1CB9322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A2F52" id="AutoShape 54" o:spid="_x0000_s1026" type="#_x0000_t32" style="position:absolute;margin-left:76.8pt;margin-top:468.05pt;width:0;height:20.0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CUuHnS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7C4F468" wp14:editId="29E0FA2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5133" id="AutoShape 53" o:spid="_x0000_s1026" type="#_x0000_t32" style="position:absolute;margin-left:346.55pt;margin-top:468pt;width:.25pt;height:18.3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MebbHX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6E93868" wp14:editId="2C25B4E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2C9C0" id="AutoShape 52" o:spid="_x0000_s1026" type="#_x0000_t32" style="position:absolute;margin-left:616.1pt;margin-top:468pt;width:0;height:20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27jAb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D9950C4" wp14:editId="3DBC430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70EF" id="AutoShape 50" o:spid="_x0000_s1026" type="#_x0000_t32" style="position:absolute;margin-left:616.1pt;margin-top:468.45pt;width:20.8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G8naL7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A650703" wp14:editId="10CAEE4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A3DE" id="AutoShape 49" o:spid="_x0000_s1026" type="#_x0000_t32" style="position:absolute;margin-left:616.1pt;margin-top:-16.2pt;width:16.9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42330AB" wp14:editId="650EF00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4250" id="AutoShape 48" o:spid="_x0000_s1026" type="#_x0000_t32" style="position:absolute;margin-left:616.1pt;margin-top:-34pt;width:0;height:17.8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D7dGDr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91B2991" wp14:editId="72165E2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A0022" id="AutoShape 47" o:spid="_x0000_s1026" type="#_x0000_t32" style="position:absolute;margin-left:346.55pt;margin-top:-34pt;width:0;height:17.8p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JR41HH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F275DD4" wp14:editId="04476F8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91502" id="AutoShape 46" o:spid="_x0000_s1026" type="#_x0000_t32" style="position:absolute;margin-left:58.75pt;margin-top:-16.2pt;width:18.5pt;height:0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A6ZWUQ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38D410A" wp14:editId="1D04F7A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4FC6A" id="AutoShape 45" o:spid="_x0000_s1026" type="#_x0000_t32" style="position:absolute;margin-left:77.25pt;margin-top:-38.45pt;width:0;height:21.75pt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br w:type="page"/>
      </w:r>
    </w:p>
    <w:p w14:paraId="118C342F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629E4F8F" wp14:editId="6E5F052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3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3F3FF18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57FADD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6382071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21FB59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B4525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C862C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06C3B92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57E4CA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F0D985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D5AFBD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1DA20E2B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4C8A3E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C557DE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5C02CCD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44E755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6B5881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72F48A6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5C5FC4F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7A1BD7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8AF3FA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BE94D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6114ADB8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E4F8F" id="_x0000_s1335" style="position:absolute;margin-left:89.8pt;margin-top:-12.45pt;width:521.15pt;height:477.1pt;z-index:2523381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ATf140&#13;&#10;ewIAAEkHAAAOAAAAAAAAAAAAAAAAAC4CAABkcnMvZTJvRG9jLnhtbFBLAQItABQABgAIAAAAIQA2&#13;&#10;R88k5QAAABEBAAAPAAAAAAAAAAAAAAAAANUEAABkcnMvZG93bnJldi54bWxQSwUGAAAAAAQABADz&#13;&#10;AAAA5wUAAAAA&#13;&#10;">
                <v:shape id="Text Box 79" o:spid="_x0000_s13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3F3FF18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57FADD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6382071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21FB59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B4525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C862C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06C3B92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57E4CA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F0D985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D5AFBD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1DA20E2B" w14:textId="77777777" w:rsidR="0073018F" w:rsidRDefault="0073018F" w:rsidP="009D1C15"/>
                    </w:txbxContent>
                  </v:textbox>
                </v:shape>
                <v:shape id="Text Box 80" o:spid="_x0000_s13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4C8A3E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C557DE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5C02CCD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44E755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6B5881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72F48A6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5C5FC4F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7A1BD7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8AF3FA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BE94D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6114ADB8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4ABAA758" w14:textId="77777777" w:rsidR="0073018F" w:rsidRDefault="0073018F"/>
    <w:p w14:paraId="75B2C49D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2DBF95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4E549735" wp14:editId="1E39AC6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3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15DE8A1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B326A7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3F3E378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6481C1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D28415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21F198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73018F" w:rsidRPr="008E0E5A" w14:paraId="704C537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E3F6D3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80E7E0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29F270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08BE1BD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562B0B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0E91FD0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3ECE97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883546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707DAB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73018F" w:rsidRPr="008E0E5A" w14:paraId="6C5792B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A49218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855E0F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766042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76A4BFBC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49735" id="_x0000_s1338" style="position:absolute;margin-left:101.8pt;margin-top:-12.45pt;width:521.15pt;height:477.1pt;z-index:252362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">
                <v:shape id="Text Box 44" o:spid="_x0000_s13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Qee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6nUJv4/SG5DbOwAAAP//AwBQSwECLQAUAAYACAAAACEA2+H2y+4AAACFAQAAEwAAAAAA&#13;&#10;AAAAAAAAAAAAAAAAW0NvbnRlbnRfVHlwZXNdLnhtbFBLAQItABQABgAIAAAAIQBa9CxbvwAAABUB&#13;&#10;AAALAAAAAAAAAAAAAAAAAB8BAABfcmVscy8ucmVsc1BLAQItABQABgAIAAAAIQCQDQe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15DE8A1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B326A7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3F3E378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6481C1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D28415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21F198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73018F" w:rsidRPr="008E0E5A" w14:paraId="704C537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E3F6D3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80E7E0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29F270" w14:textId="77777777" w:rsidR="0073018F" w:rsidRDefault="0073018F" w:rsidP="00371659"/>
                    </w:txbxContent>
                  </v:textbox>
                </v:shape>
                <v:shape id="Text Box 72" o:spid="_x0000_s13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08BE1BD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562B0B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0E91FD0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3ECE97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883546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707DAB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73018F" w:rsidRPr="008E0E5A" w14:paraId="6C5792B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A49218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855E0F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766042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76A4BFBC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5972D87" wp14:editId="33BA6C8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7233E" id="AutoShape 55" o:spid="_x0000_s1026" type="#_x0000_t32" style="position:absolute;margin-left:51.7pt;margin-top:468.05pt;width:25.55pt;height:0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1E28B1B" wp14:editId="3AFF3B4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2109" id="AutoShape 54" o:spid="_x0000_s1026" type="#_x0000_t32" style="position:absolute;margin-left:76.8pt;margin-top:468.05pt;width:0;height:20.0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BKPCSA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C924D5D" wp14:editId="43AECD9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2C31" id="AutoShape 53" o:spid="_x0000_s1026" type="#_x0000_t32" style="position:absolute;margin-left:346.55pt;margin-top:468pt;width:.25pt;height:18.35pt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410F2FE" wp14:editId="3946C06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7447" id="AutoShape 52" o:spid="_x0000_s1026" type="#_x0000_t32" style="position:absolute;margin-left:616.1pt;margin-top:468pt;width:0;height:20.5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BrI3m2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A503038" wp14:editId="2156B76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F262" id="AutoShape 50" o:spid="_x0000_s1026" type="#_x0000_t32" style="position:absolute;margin-left:616.1pt;margin-top:468.45pt;width:20.8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6C6A2D8" wp14:editId="5D61E35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D4F0" id="AutoShape 49" o:spid="_x0000_s1026" type="#_x0000_t32" style="position:absolute;margin-left:616.1pt;margin-top:-16.2pt;width:16.9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F5AE376" wp14:editId="2CD4E67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DF51" id="AutoShape 48" o:spid="_x0000_s1026" type="#_x0000_t32" style="position:absolute;margin-left:616.1pt;margin-top:-34pt;width:0;height:17.8pt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E99E001" wp14:editId="70338DD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0F558" id="AutoShape 47" o:spid="_x0000_s1026" type="#_x0000_t32" style="position:absolute;margin-left:346.55pt;margin-top:-34pt;width:0;height:17.8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KHtP07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4D50DCF" wp14:editId="7C7F613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6EEC" id="AutoShape 46" o:spid="_x0000_s1026" type="#_x0000_t32" style="position:absolute;margin-left:58.75pt;margin-top:-16.2pt;width:18.5pt;height:0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Dlqdrd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DC067F9" wp14:editId="196186E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534B6" id="AutoShape 45" o:spid="_x0000_s1026" type="#_x0000_t32" style="position:absolute;margin-left:77.25pt;margin-top:-38.45pt;width:0;height:21.75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p1Nut8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041B9D69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4D816F1C" wp14:editId="79907689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4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168E6E5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58FA7D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53D1460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2CE7A2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BF29B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B1031D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7470FA7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775F5E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926C2B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4C915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D45A017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02E4EEC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014C9D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5059307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A9875D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BAB54F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CA5CDC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6DB447A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A66A68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4CCB54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215484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382DF3F7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16F1C" id="_x0000_s1341" style="position:absolute;margin-left:89.8pt;margin-top:-12.45pt;width:521.15pt;height:477.1pt;z-index:2523514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">
                <v:shape id="Text Box 79" o:spid="_x0000_s13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eqU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1g9foGv4/SG5DbOwAAAP//AwBQSwECLQAUAAYACAAAACEA2+H2y+4AAACFAQAAEwAAAAAA&#13;&#10;AAAAAAAAAAAAAAAAW0NvbnRlbnRfVHlwZXNdLnhtbFBLAQItABQABgAIAAAAIQBa9CxbvwAAABUB&#13;&#10;AAALAAAAAAAAAAAAAAAAAB8BAABfcmVscy8ucmVsc1BLAQItABQABgAIAAAAIQA42eq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168E6E5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58FA7D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53D1460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2CE7A2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BF29B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B1031D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7470FA7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775F5E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926C2B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4C915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D45A017" w14:textId="77777777" w:rsidR="0073018F" w:rsidRDefault="0073018F" w:rsidP="009D1C15"/>
                    </w:txbxContent>
                  </v:textbox>
                </v:shape>
                <v:shape id="Text Box 80" o:spid="_x0000_s13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n7mxwAAAOEAAAAPAAAAZHJzL2Rvd25yZXYueG1sRI/dSsNA&#13;&#10;EEbvBd9hGcE7u6mIlLTbIpViEW9M+wBDdsyGZGeX7OZHn965ELwZ+Bi+M3N2h8X3aqIhtYENrFcF&#13;&#10;KOI62JYbA9fL6WEDKmVki31gMvBNCQ7725sdljbM/ElTlRslEE4lGnA5x1LrVDvymFYhEsvuKwwe&#13;&#10;s8Sh0XbAWeC+149F8aw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ElGfu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02E4EEC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014C9D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5059307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A9875D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BAB54F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CA5CDC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6DB447A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A66A68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4CCB54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215484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382DF3F7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3272764C" w14:textId="77777777" w:rsidR="0073018F" w:rsidRDefault="0073018F"/>
    <w:p w14:paraId="6C312171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DCD21B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36205F27" wp14:editId="12EF3EE7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4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FB15D8" w14:paraId="6304ECF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4CEBF5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3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1EFC0E0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04C80E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7B9DA0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5AC31C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3018F" w:rsidRPr="008E0E5A" w14:paraId="4D4E40F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B2B19A" w14:textId="77777777" w:rsidR="0073018F" w:rsidRPr="008E0E5A" w:rsidRDefault="0073018F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544E57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1E0F27" w14:textId="77777777" w:rsidR="0073018F" w:rsidRDefault="0073018F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646233A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5ABF1A" w14:textId="77777777" w:rsidR="0073018F" w:rsidRPr="00BA37F6" w:rsidRDefault="0073018F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3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73018F" w:rsidRPr="008E0E5A" w14:paraId="5AED291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64FE44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7B33B3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7B07F6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3018F" w:rsidRPr="008E0E5A" w14:paraId="7E50DA5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4EC840" w14:textId="77777777" w:rsidR="0073018F" w:rsidRPr="00BA37F6" w:rsidRDefault="0073018F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65181E" w14:textId="77777777" w:rsidR="0073018F" w:rsidRPr="008E0E5A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5AFAB6" w14:textId="77777777" w:rsidR="0073018F" w:rsidRPr="00FB15D8" w:rsidRDefault="0073018F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7ED59E69" w14:textId="77777777" w:rsidR="0073018F" w:rsidRDefault="0073018F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05F27" id="_x0000_s1344" style="position:absolute;margin-left:101.8pt;margin-top:-12.45pt;width:521.15pt;height:477.1pt;z-index:2523760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">
                <v:shape id="Text Box 44" o:spid="_x0000_s134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eQ9xwAAAOEAAAAPAAAAZHJzL2Rvd25yZXYueG1sRI/dSgMx&#13;&#10;EIXvBd8hjOCdzVZQyrZpkUqxiDdu+wDDZtwsu5mETfZHn965ELwZOAznO3y7w+J7NdGQ2sAG1qsC&#13;&#10;FHEdbMuNgevl9LABlTKyxT4wGfimBIf97c0OSxtm/qSpyo0SCKcSDbicY6l1qh15TKsQieX3FQaP&#13;&#10;WeLQaDvgLHDf68eieNY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Lp5D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FB15D8" w14:paraId="6304ECF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4CEBF5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3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1EFC0E0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04C80E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7B9DA0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5AC31C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73018F" w:rsidRPr="008E0E5A" w14:paraId="4D4E40F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B2B19A" w14:textId="77777777" w:rsidR="0073018F" w:rsidRPr="008E0E5A" w:rsidRDefault="0073018F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544E57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1E0F27" w14:textId="77777777" w:rsidR="0073018F" w:rsidRDefault="0073018F" w:rsidP="00371659"/>
                    </w:txbxContent>
                  </v:textbox>
                </v:shape>
                <v:shape id="Text Box 72" o:spid="_x0000_s134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646233A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5ABF1A" w14:textId="77777777" w:rsidR="0073018F" w:rsidRPr="00BA37F6" w:rsidRDefault="0073018F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3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73018F" w:rsidRPr="008E0E5A" w14:paraId="5AED291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64FE44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7B33B3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7B07F6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73018F" w:rsidRPr="008E0E5A" w14:paraId="7E50DA5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4EC840" w14:textId="77777777" w:rsidR="0073018F" w:rsidRPr="00BA37F6" w:rsidRDefault="0073018F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65181E" w14:textId="77777777" w:rsidR="0073018F" w:rsidRPr="008E0E5A" w:rsidRDefault="0073018F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5AFAB6" w14:textId="77777777" w:rsidR="0073018F" w:rsidRPr="00FB15D8" w:rsidRDefault="0073018F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7ED59E69" w14:textId="77777777" w:rsidR="0073018F" w:rsidRDefault="0073018F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F4CCE53" wp14:editId="40943F0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DA9C5" id="AutoShape 55" o:spid="_x0000_s1026" type="#_x0000_t32" style="position:absolute;margin-left:51.7pt;margin-top:468.05pt;width:25.55pt;height:0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2422F7B" wp14:editId="10244F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1F39" id="AutoShape 54" o:spid="_x0000_s1026" type="#_x0000_t32" style="position:absolute;margin-left:76.8pt;margin-top:468.05pt;width:0;height:20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C1A6965" wp14:editId="7C4A3A0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4438B" id="AutoShape 53" o:spid="_x0000_s1026" type="#_x0000_t32" style="position:absolute;margin-left:346.55pt;margin-top:468pt;width:.25pt;height:18.35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6A125CA" wp14:editId="2F338AF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F1EE5" id="AutoShape 52" o:spid="_x0000_s1026" type="#_x0000_t32" style="position:absolute;margin-left:616.1pt;margin-top:468pt;width:0;height:20.5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767756E" wp14:editId="0710EA4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5B84E" id="AutoShape 50" o:spid="_x0000_s1026" type="#_x0000_t32" style="position:absolute;margin-left:616.1pt;margin-top:468.45pt;width:20.85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EF8A685" wp14:editId="1419186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18EA5" id="AutoShape 49" o:spid="_x0000_s1026" type="#_x0000_t32" style="position:absolute;margin-left:616.1pt;margin-top:-16.2pt;width:16.9pt;height: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1CA0A53" wp14:editId="5EFAE30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36D05" id="AutoShape 48" o:spid="_x0000_s1026" type="#_x0000_t32" style="position:absolute;margin-left:616.1pt;margin-top:-34pt;width:0;height:17.8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9E35077" wp14:editId="0092BA6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A08E5" id="AutoShape 47" o:spid="_x0000_s1026" type="#_x0000_t32" style="position:absolute;margin-left:346.55pt;margin-top:-34pt;width:0;height:17.8pt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806AF3B" wp14:editId="537D36C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1103" id="AutoShape 46" o:spid="_x0000_s1026" type="#_x0000_t32" style="position:absolute;margin-left:58.75pt;margin-top:-16.2pt;width:18.5pt;height: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5ABA5E3" wp14:editId="25079DA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E9577" id="AutoShape 45" o:spid="_x0000_s1026" type="#_x0000_t32" style="position:absolute;margin-left:77.25pt;margin-top:-38.45pt;width:0;height:21.75pt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">
                <o:lock v:ext="edit" shapetype="f"/>
              </v:shape>
            </w:pict>
          </mc:Fallback>
        </mc:AlternateContent>
      </w:r>
      <w:r>
        <w:br w:type="page"/>
      </w:r>
    </w:p>
    <w:p w14:paraId="39751892" w14:textId="77777777" w:rsidR="0073018F" w:rsidRDefault="00730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3036EAC1" wp14:editId="45D8A99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6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4943B33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D48D75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3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3D72E84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404763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DFF7017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7BF500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11FC105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44C4A0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38251C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F48E19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0E0C1A2D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73018F" w:rsidRPr="00BA37F6" w14:paraId="294052D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A6B37B" w14:textId="77777777" w:rsidR="0073018F" w:rsidRPr="00BA37F6" w:rsidRDefault="0073018F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3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73018F" w:rsidRPr="008E0E5A" w14:paraId="4F7B407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B61F2A" w14:textId="77777777" w:rsidR="0073018F" w:rsidRPr="008E0E5A" w:rsidRDefault="0073018F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D65A6D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57C05B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  <w:tr w:rsidR="0073018F" w:rsidRPr="008E0E5A" w14:paraId="35AFAE9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649F1F" w14:textId="77777777" w:rsidR="0073018F" w:rsidRPr="008E0E5A" w:rsidRDefault="0073018F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394134" w14:textId="77777777" w:rsidR="0073018F" w:rsidRPr="00BA37F6" w:rsidRDefault="0073018F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8732AB" w14:textId="77777777" w:rsidR="0073018F" w:rsidRPr="00FB15D8" w:rsidRDefault="0073018F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</w:tr>
                            </w:tbl>
                            <w:p w14:paraId="2FCA13AD" w14:textId="77777777" w:rsidR="0073018F" w:rsidRDefault="0073018F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6EAC1" id="_x0000_s1347" style="position:absolute;margin-left:89.8pt;margin-top:-12.45pt;width:521.15pt;height:477.1pt;z-index:2523648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BRUB9n&#13;&#10;ewIAAEkHAAAOAAAAAAAAAAAAAAAAAC4CAABkcnMvZTJvRG9jLnhtbFBLAQItABQABgAIAAAAIQA2&#13;&#10;R88k5QAAABEBAAAPAAAAAAAAAAAAAAAAANUEAABkcnMvZG93bnJldi54bWxQSwUGAAAAAAQABADz&#13;&#10;AAAA5wUAAAAA&#13;&#10;">
                <v:shape id="Text Box 79" o:spid="_x0000_s134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4943B33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D48D75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3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3D72E84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404763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DFF7017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7BF500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11FC105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44C4A0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38251C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F48E19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0E0C1A2D" w14:textId="77777777" w:rsidR="0073018F" w:rsidRDefault="0073018F" w:rsidP="009D1C15"/>
                    </w:txbxContent>
                  </v:textbox>
                </v:shape>
                <v:shape id="Text Box 80" o:spid="_x0000_s134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73018F" w:rsidRPr="00BA37F6" w14:paraId="294052D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A6B37B" w14:textId="77777777" w:rsidR="0073018F" w:rsidRPr="00BA37F6" w:rsidRDefault="0073018F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3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73018F" w:rsidRPr="008E0E5A" w14:paraId="4F7B407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B61F2A" w14:textId="77777777" w:rsidR="0073018F" w:rsidRPr="008E0E5A" w:rsidRDefault="0073018F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D65A6D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57C05B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  <w:tr w:rsidR="0073018F" w:rsidRPr="008E0E5A" w14:paraId="35AFAE9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649F1F" w14:textId="77777777" w:rsidR="0073018F" w:rsidRPr="008E0E5A" w:rsidRDefault="0073018F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394134" w14:textId="77777777" w:rsidR="0073018F" w:rsidRPr="00BA37F6" w:rsidRDefault="0073018F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8732AB" w14:textId="77777777" w:rsidR="0073018F" w:rsidRPr="00FB15D8" w:rsidRDefault="0073018F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</w:tr>
                      </w:tbl>
                      <w:p w14:paraId="2FCA13AD" w14:textId="77777777" w:rsidR="0073018F" w:rsidRDefault="0073018F" w:rsidP="009D1C15"/>
                    </w:txbxContent>
                  </v:textbox>
                </v:shape>
              </v:group>
            </w:pict>
          </mc:Fallback>
        </mc:AlternateContent>
      </w:r>
    </w:p>
    <w:p w14:paraId="5C3C6CCF" w14:textId="77777777" w:rsidR="0073018F" w:rsidRDefault="0073018F"/>
    <w:p w14:paraId="15271DE3" w14:textId="77777777" w:rsidR="0073018F" w:rsidRDefault="0073018F">
      <w:pPr>
        <w:sectPr w:rsidR="0073018F" w:rsidSect="0073018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B25B65" w14:textId="77777777" w:rsidR="0073018F" w:rsidRDefault="0073018F"/>
    <w:sectPr w:rsidR="0073018F" w:rsidSect="0073018F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F1C"/>
    <w:rsid w:val="00021BD5"/>
    <w:rsid w:val="0003681D"/>
    <w:rsid w:val="000F336D"/>
    <w:rsid w:val="00101803"/>
    <w:rsid w:val="00186A2F"/>
    <w:rsid w:val="00240E09"/>
    <w:rsid w:val="00242B9A"/>
    <w:rsid w:val="0029153F"/>
    <w:rsid w:val="002E5471"/>
    <w:rsid w:val="00352DB7"/>
    <w:rsid w:val="00371659"/>
    <w:rsid w:val="004121E4"/>
    <w:rsid w:val="00525E44"/>
    <w:rsid w:val="005A2853"/>
    <w:rsid w:val="005B6BDD"/>
    <w:rsid w:val="005F0B4E"/>
    <w:rsid w:val="005F2510"/>
    <w:rsid w:val="00614F6A"/>
    <w:rsid w:val="00702B80"/>
    <w:rsid w:val="0073018F"/>
    <w:rsid w:val="007E504D"/>
    <w:rsid w:val="008803FC"/>
    <w:rsid w:val="008B017F"/>
    <w:rsid w:val="00916D93"/>
    <w:rsid w:val="009D1C15"/>
    <w:rsid w:val="00A062E3"/>
    <w:rsid w:val="00A54DFF"/>
    <w:rsid w:val="00A707FE"/>
    <w:rsid w:val="00A81861"/>
    <w:rsid w:val="00AE2EF7"/>
    <w:rsid w:val="00B20583"/>
    <w:rsid w:val="00B52CAB"/>
    <w:rsid w:val="00BA37F6"/>
    <w:rsid w:val="00BB30E5"/>
    <w:rsid w:val="00C030B0"/>
    <w:rsid w:val="00C04CCA"/>
    <w:rsid w:val="00C708B1"/>
    <w:rsid w:val="00DA3D73"/>
    <w:rsid w:val="00E012C5"/>
    <w:rsid w:val="00E861D0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24435"/>
  <w15:docId w15:val="{B93D576B-D4E2-47AE-9CE1-B97B2928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5F95-BDAD-3742-A2C8-986A88BA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0:20:00Z</cp:lastPrinted>
  <dcterms:created xsi:type="dcterms:W3CDTF">2021-11-06T15:43:00Z</dcterms:created>
  <dcterms:modified xsi:type="dcterms:W3CDTF">2021-11-06T15:44:00Z</dcterms:modified>
</cp:coreProperties>
</file>